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F246F" w14:textId="113E5C88" w:rsidR="00A3141E" w:rsidRDefault="009C50B7" w:rsidP="00A3141E">
      <w:pPr>
        <w:pStyle w:val="Heading1"/>
      </w:pPr>
      <w:r>
        <w:t>Energy density assumptions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3977"/>
        <w:gridCol w:w="2498"/>
      </w:tblGrid>
      <w:tr w:rsidR="00814F43" w:rsidRPr="00814F43" w14:paraId="7953D91D" w14:textId="77777777" w:rsidTr="00814F43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7943BC22" w14:textId="77777777" w:rsidR="009C50B7" w:rsidRPr="009C50B7" w:rsidRDefault="009C50B7" w:rsidP="009C50B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zh-TW"/>
              </w:rPr>
            </w:pPr>
            <w:r w:rsidRPr="009C50B7">
              <w:rPr>
                <w:rFonts w:ascii="Arial" w:hAnsi="Arial" w:cs="Arial"/>
                <w:b/>
                <w:bCs/>
                <w:sz w:val="16"/>
                <w:szCs w:val="16"/>
                <w:lang w:eastAsia="zh-TW"/>
              </w:rPr>
              <w:t>fuel</w:t>
            </w:r>
          </w:p>
        </w:tc>
        <w:tc>
          <w:tcPr>
            <w:tcW w:w="0" w:type="auto"/>
            <w:noWrap/>
            <w:vAlign w:val="bottom"/>
            <w:hideMark/>
          </w:tcPr>
          <w:p w14:paraId="36956D8C" w14:textId="377E00CE" w:rsidR="009C50B7" w:rsidRPr="009C50B7" w:rsidRDefault="00136A58" w:rsidP="009C50B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zh-TW"/>
              </w:rPr>
            </w:pPr>
            <w:r w:rsidRPr="00814F43">
              <w:rPr>
                <w:rFonts w:ascii="Arial" w:hAnsi="Arial" w:cs="Arial"/>
                <w:b/>
                <w:bCs/>
                <w:sz w:val="16"/>
                <w:szCs w:val="16"/>
                <w:lang w:eastAsia="zh-TW"/>
              </w:rPr>
              <w:t xml:space="preserve">Low Heating Value </w:t>
            </w:r>
            <w:r w:rsidR="00814F43">
              <w:rPr>
                <w:rFonts w:ascii="Arial" w:hAnsi="Arial" w:cs="Arial"/>
                <w:b/>
                <w:bCs/>
                <w:sz w:val="16"/>
                <w:szCs w:val="16"/>
                <w:lang w:eastAsia="zh-TW"/>
              </w:rPr>
              <w:t>e</w:t>
            </w:r>
            <w:r w:rsidR="00814F43" w:rsidRPr="00814F43">
              <w:rPr>
                <w:rFonts w:ascii="Arial" w:hAnsi="Arial" w:cs="Arial"/>
                <w:b/>
                <w:bCs/>
                <w:sz w:val="16"/>
                <w:szCs w:val="16"/>
                <w:lang w:eastAsia="zh-TW"/>
              </w:rPr>
              <w:t>nergy density (GJ/</w:t>
            </w:r>
            <w:r w:rsidR="009C50B7" w:rsidRPr="009C50B7">
              <w:rPr>
                <w:rFonts w:ascii="Arial" w:hAnsi="Arial" w:cs="Arial"/>
                <w:b/>
                <w:bCs/>
                <w:sz w:val="16"/>
                <w:szCs w:val="16"/>
                <w:lang w:eastAsia="zh-TW"/>
              </w:rPr>
              <w:t>t</w:t>
            </w:r>
            <w:r w:rsidR="00814F43" w:rsidRPr="00814F43">
              <w:rPr>
                <w:rFonts w:ascii="Arial" w:hAnsi="Arial" w:cs="Arial"/>
                <w:b/>
                <w:bCs/>
                <w:sz w:val="16"/>
                <w:szCs w:val="16"/>
                <w:lang w:eastAsia="zh-TW"/>
              </w:rPr>
              <w:t xml:space="preserve">onne </w:t>
            </w:r>
            <w:r w:rsidR="009C50B7" w:rsidRPr="009C50B7">
              <w:rPr>
                <w:rFonts w:ascii="Arial" w:hAnsi="Arial" w:cs="Arial"/>
                <w:b/>
                <w:bCs/>
                <w:sz w:val="16"/>
                <w:szCs w:val="16"/>
                <w:lang w:eastAsia="zh-TW"/>
              </w:rPr>
              <w:t>fuel</w:t>
            </w:r>
            <w:r w:rsidR="00814F43" w:rsidRPr="00814F43">
              <w:rPr>
                <w:rFonts w:ascii="Arial" w:hAnsi="Arial" w:cs="Arial"/>
                <w:b/>
                <w:bCs/>
                <w:sz w:val="16"/>
                <w:szCs w:val="16"/>
                <w:lang w:eastAsia="zh-TW"/>
              </w:rPr>
              <w:t>)</w:t>
            </w:r>
          </w:p>
        </w:tc>
        <w:tc>
          <w:tcPr>
            <w:tcW w:w="0" w:type="auto"/>
            <w:noWrap/>
            <w:vAlign w:val="bottom"/>
            <w:hideMark/>
          </w:tcPr>
          <w:p w14:paraId="1D985DD1" w14:textId="41F7CF14" w:rsidR="009C50B7" w:rsidRPr="009C50B7" w:rsidRDefault="00814F43" w:rsidP="009C50B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zh-TW"/>
              </w:rPr>
            </w:pPr>
            <w:r w:rsidRPr="00814F43">
              <w:rPr>
                <w:rFonts w:ascii="Arial" w:hAnsi="Arial" w:cs="Arial"/>
                <w:b/>
                <w:bCs/>
                <w:sz w:val="16"/>
                <w:szCs w:val="16"/>
                <w:lang w:eastAsia="zh-TW"/>
              </w:rPr>
              <w:t>Volumetric density (tonne/m3)</w:t>
            </w:r>
          </w:p>
        </w:tc>
      </w:tr>
      <w:tr w:rsidR="00814F43" w:rsidRPr="00814F43" w14:paraId="3049F972" w14:textId="77777777" w:rsidTr="00814F43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20BD2499" w14:textId="77777777" w:rsidR="009C50B7" w:rsidRPr="009C50B7" w:rsidRDefault="009C50B7" w:rsidP="009C50B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zh-TW"/>
              </w:rPr>
            </w:pPr>
            <w:r w:rsidRPr="009C50B7">
              <w:rPr>
                <w:rFonts w:ascii="Arial" w:hAnsi="Arial" w:cs="Arial"/>
                <w:sz w:val="16"/>
                <w:szCs w:val="16"/>
                <w:lang w:eastAsia="zh-TW"/>
              </w:rPr>
              <w:t>Bio-LNG</w:t>
            </w:r>
          </w:p>
        </w:tc>
        <w:tc>
          <w:tcPr>
            <w:tcW w:w="0" w:type="auto"/>
            <w:noWrap/>
            <w:vAlign w:val="bottom"/>
            <w:hideMark/>
          </w:tcPr>
          <w:p w14:paraId="1331CD30" w14:textId="77777777" w:rsidR="009C50B7" w:rsidRPr="009C50B7" w:rsidRDefault="009C50B7" w:rsidP="009C50B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TW"/>
              </w:rPr>
            </w:pPr>
            <w:r w:rsidRPr="009C50B7">
              <w:rPr>
                <w:rFonts w:ascii="Arial" w:hAnsi="Arial" w:cs="Arial"/>
                <w:sz w:val="16"/>
                <w:szCs w:val="16"/>
                <w:lang w:eastAsia="zh-TW"/>
              </w:rPr>
              <w:t>50</w:t>
            </w:r>
          </w:p>
        </w:tc>
        <w:tc>
          <w:tcPr>
            <w:tcW w:w="0" w:type="auto"/>
            <w:noWrap/>
            <w:vAlign w:val="bottom"/>
            <w:hideMark/>
          </w:tcPr>
          <w:p w14:paraId="7899687A" w14:textId="77777777" w:rsidR="009C50B7" w:rsidRPr="009C50B7" w:rsidRDefault="009C50B7" w:rsidP="009C50B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TW"/>
              </w:rPr>
            </w:pPr>
            <w:r w:rsidRPr="009C50B7">
              <w:rPr>
                <w:rFonts w:ascii="Arial" w:hAnsi="Arial" w:cs="Arial"/>
                <w:sz w:val="16"/>
                <w:szCs w:val="16"/>
                <w:lang w:eastAsia="zh-TW"/>
              </w:rPr>
              <w:t>0.45</w:t>
            </w:r>
          </w:p>
        </w:tc>
      </w:tr>
      <w:tr w:rsidR="00814F43" w:rsidRPr="00814F43" w14:paraId="46FAE8A6" w14:textId="77777777" w:rsidTr="00814F43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20F35E43" w14:textId="77777777" w:rsidR="009C50B7" w:rsidRPr="009C50B7" w:rsidRDefault="009C50B7" w:rsidP="009C50B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zh-TW"/>
              </w:rPr>
            </w:pPr>
            <w:r w:rsidRPr="009C50B7">
              <w:rPr>
                <w:rFonts w:ascii="Arial" w:hAnsi="Arial" w:cs="Arial"/>
                <w:sz w:val="16"/>
                <w:szCs w:val="16"/>
                <w:lang w:eastAsia="zh-TW"/>
              </w:rPr>
              <w:t>Bio-methanol</w:t>
            </w:r>
          </w:p>
        </w:tc>
        <w:tc>
          <w:tcPr>
            <w:tcW w:w="0" w:type="auto"/>
            <w:noWrap/>
            <w:vAlign w:val="bottom"/>
            <w:hideMark/>
          </w:tcPr>
          <w:p w14:paraId="3373EDA2" w14:textId="77777777" w:rsidR="009C50B7" w:rsidRPr="009C50B7" w:rsidRDefault="009C50B7" w:rsidP="009C50B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TW"/>
              </w:rPr>
            </w:pPr>
            <w:r w:rsidRPr="009C50B7">
              <w:rPr>
                <w:rFonts w:ascii="Arial" w:hAnsi="Arial" w:cs="Arial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0" w:type="auto"/>
            <w:noWrap/>
            <w:vAlign w:val="bottom"/>
            <w:hideMark/>
          </w:tcPr>
          <w:p w14:paraId="017029A9" w14:textId="77777777" w:rsidR="009C50B7" w:rsidRPr="009C50B7" w:rsidRDefault="009C50B7" w:rsidP="009C50B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TW"/>
              </w:rPr>
            </w:pPr>
            <w:r w:rsidRPr="009C50B7">
              <w:rPr>
                <w:rFonts w:ascii="Arial" w:hAnsi="Arial" w:cs="Arial"/>
                <w:sz w:val="16"/>
                <w:szCs w:val="16"/>
                <w:lang w:eastAsia="zh-TW"/>
              </w:rPr>
              <w:t>0.8</w:t>
            </w:r>
          </w:p>
        </w:tc>
      </w:tr>
      <w:tr w:rsidR="00814F43" w:rsidRPr="00814F43" w14:paraId="2686B52A" w14:textId="77777777" w:rsidTr="00814F43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22BC013F" w14:textId="77777777" w:rsidR="009C50B7" w:rsidRPr="009C50B7" w:rsidRDefault="009C50B7" w:rsidP="009C50B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zh-TW"/>
              </w:rPr>
            </w:pPr>
            <w:r w:rsidRPr="009C50B7">
              <w:rPr>
                <w:rFonts w:ascii="Arial" w:hAnsi="Arial" w:cs="Arial"/>
                <w:sz w:val="16"/>
                <w:szCs w:val="16"/>
                <w:lang w:eastAsia="zh-TW"/>
              </w:rPr>
              <w:t>bio-MGO</w:t>
            </w:r>
          </w:p>
        </w:tc>
        <w:tc>
          <w:tcPr>
            <w:tcW w:w="0" w:type="auto"/>
            <w:noWrap/>
            <w:vAlign w:val="bottom"/>
            <w:hideMark/>
          </w:tcPr>
          <w:p w14:paraId="2188A422" w14:textId="77777777" w:rsidR="009C50B7" w:rsidRPr="009C50B7" w:rsidRDefault="009C50B7" w:rsidP="009C50B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TW"/>
              </w:rPr>
            </w:pPr>
            <w:r w:rsidRPr="009C50B7">
              <w:rPr>
                <w:rFonts w:ascii="Arial" w:hAnsi="Arial" w:cs="Arial"/>
                <w:sz w:val="16"/>
                <w:szCs w:val="16"/>
                <w:lang w:eastAsia="zh-TW"/>
              </w:rPr>
              <w:t>41.2</w:t>
            </w:r>
          </w:p>
        </w:tc>
        <w:tc>
          <w:tcPr>
            <w:tcW w:w="0" w:type="auto"/>
            <w:noWrap/>
            <w:vAlign w:val="bottom"/>
            <w:hideMark/>
          </w:tcPr>
          <w:p w14:paraId="120D6274" w14:textId="77777777" w:rsidR="009C50B7" w:rsidRPr="009C50B7" w:rsidRDefault="009C50B7" w:rsidP="009C50B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TW"/>
              </w:rPr>
            </w:pPr>
            <w:r w:rsidRPr="009C50B7">
              <w:rPr>
                <w:rFonts w:ascii="Arial" w:hAnsi="Arial" w:cs="Arial"/>
                <w:sz w:val="16"/>
                <w:szCs w:val="16"/>
                <w:lang w:eastAsia="zh-TW"/>
              </w:rPr>
              <w:t>0.98</w:t>
            </w:r>
          </w:p>
        </w:tc>
      </w:tr>
      <w:tr w:rsidR="00814F43" w:rsidRPr="00814F43" w14:paraId="42308200" w14:textId="77777777" w:rsidTr="00814F43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18E0C881" w14:textId="77777777" w:rsidR="009C50B7" w:rsidRPr="009C50B7" w:rsidRDefault="009C50B7" w:rsidP="009C50B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zh-TW"/>
              </w:rPr>
            </w:pPr>
            <w:r w:rsidRPr="009C50B7">
              <w:rPr>
                <w:rFonts w:ascii="Arial" w:hAnsi="Arial" w:cs="Arial"/>
                <w:sz w:val="16"/>
                <w:szCs w:val="16"/>
                <w:lang w:eastAsia="zh-TW"/>
              </w:rPr>
              <w:t>Blue ammonia</w:t>
            </w:r>
          </w:p>
        </w:tc>
        <w:tc>
          <w:tcPr>
            <w:tcW w:w="0" w:type="auto"/>
            <w:noWrap/>
            <w:vAlign w:val="bottom"/>
            <w:hideMark/>
          </w:tcPr>
          <w:p w14:paraId="0278B1D7" w14:textId="77777777" w:rsidR="009C50B7" w:rsidRPr="009C50B7" w:rsidRDefault="009C50B7" w:rsidP="009C50B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TW"/>
              </w:rPr>
            </w:pPr>
            <w:r w:rsidRPr="009C50B7">
              <w:rPr>
                <w:rFonts w:ascii="Arial" w:hAnsi="Arial" w:cs="Arial"/>
                <w:sz w:val="16"/>
                <w:szCs w:val="16"/>
                <w:lang w:eastAsia="zh-TW"/>
              </w:rPr>
              <w:t>18.8</w:t>
            </w:r>
          </w:p>
        </w:tc>
        <w:tc>
          <w:tcPr>
            <w:tcW w:w="0" w:type="auto"/>
            <w:noWrap/>
            <w:vAlign w:val="bottom"/>
            <w:hideMark/>
          </w:tcPr>
          <w:p w14:paraId="6B4B48B0" w14:textId="77777777" w:rsidR="009C50B7" w:rsidRPr="009C50B7" w:rsidRDefault="009C50B7" w:rsidP="009C50B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TW"/>
              </w:rPr>
            </w:pPr>
            <w:r w:rsidRPr="009C50B7">
              <w:rPr>
                <w:rFonts w:ascii="Arial" w:hAnsi="Arial" w:cs="Arial"/>
                <w:sz w:val="16"/>
                <w:szCs w:val="16"/>
                <w:lang w:eastAsia="zh-TW"/>
              </w:rPr>
              <w:t>0.68</w:t>
            </w:r>
          </w:p>
        </w:tc>
      </w:tr>
      <w:tr w:rsidR="00814F43" w:rsidRPr="00814F43" w14:paraId="7C392214" w14:textId="77777777" w:rsidTr="00814F43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59F8005B" w14:textId="77777777" w:rsidR="009C50B7" w:rsidRPr="009C50B7" w:rsidRDefault="009C50B7" w:rsidP="009C50B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zh-TW"/>
              </w:rPr>
            </w:pPr>
            <w:r w:rsidRPr="009C50B7">
              <w:rPr>
                <w:rFonts w:ascii="Arial" w:hAnsi="Arial" w:cs="Arial"/>
                <w:sz w:val="16"/>
                <w:szCs w:val="16"/>
                <w:lang w:eastAsia="zh-TW"/>
              </w:rPr>
              <w:t>Blue methanol</w:t>
            </w:r>
          </w:p>
        </w:tc>
        <w:tc>
          <w:tcPr>
            <w:tcW w:w="0" w:type="auto"/>
            <w:noWrap/>
            <w:vAlign w:val="bottom"/>
            <w:hideMark/>
          </w:tcPr>
          <w:p w14:paraId="1A329268" w14:textId="77777777" w:rsidR="009C50B7" w:rsidRPr="009C50B7" w:rsidRDefault="009C50B7" w:rsidP="009C50B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TW"/>
              </w:rPr>
            </w:pPr>
            <w:r w:rsidRPr="009C50B7">
              <w:rPr>
                <w:rFonts w:ascii="Arial" w:hAnsi="Arial" w:cs="Arial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0" w:type="auto"/>
            <w:noWrap/>
            <w:vAlign w:val="bottom"/>
            <w:hideMark/>
          </w:tcPr>
          <w:p w14:paraId="2127501D" w14:textId="77777777" w:rsidR="009C50B7" w:rsidRPr="009C50B7" w:rsidRDefault="009C50B7" w:rsidP="009C50B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TW"/>
              </w:rPr>
            </w:pPr>
            <w:r w:rsidRPr="009C50B7">
              <w:rPr>
                <w:rFonts w:ascii="Arial" w:hAnsi="Arial" w:cs="Arial"/>
                <w:sz w:val="16"/>
                <w:szCs w:val="16"/>
                <w:lang w:eastAsia="zh-TW"/>
              </w:rPr>
              <w:t>0.8</w:t>
            </w:r>
          </w:p>
        </w:tc>
      </w:tr>
      <w:tr w:rsidR="00814F43" w:rsidRPr="00814F43" w14:paraId="5643F0ED" w14:textId="77777777" w:rsidTr="00814F43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36DD464A" w14:textId="77777777" w:rsidR="009C50B7" w:rsidRPr="009C50B7" w:rsidRDefault="009C50B7" w:rsidP="009C50B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zh-TW"/>
              </w:rPr>
            </w:pPr>
            <w:r w:rsidRPr="009C50B7">
              <w:rPr>
                <w:rFonts w:ascii="Arial" w:hAnsi="Arial" w:cs="Arial"/>
                <w:sz w:val="16"/>
                <w:szCs w:val="16"/>
                <w:lang w:eastAsia="zh-TW"/>
              </w:rPr>
              <w:t>e-ammonia</w:t>
            </w:r>
          </w:p>
        </w:tc>
        <w:tc>
          <w:tcPr>
            <w:tcW w:w="0" w:type="auto"/>
            <w:noWrap/>
            <w:vAlign w:val="bottom"/>
            <w:hideMark/>
          </w:tcPr>
          <w:p w14:paraId="61DE4372" w14:textId="77777777" w:rsidR="009C50B7" w:rsidRPr="009C50B7" w:rsidRDefault="009C50B7" w:rsidP="009C50B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TW"/>
              </w:rPr>
            </w:pPr>
            <w:r w:rsidRPr="009C50B7">
              <w:rPr>
                <w:rFonts w:ascii="Arial" w:hAnsi="Arial" w:cs="Arial"/>
                <w:sz w:val="16"/>
                <w:szCs w:val="16"/>
                <w:lang w:eastAsia="zh-TW"/>
              </w:rPr>
              <w:t>18.8</w:t>
            </w:r>
          </w:p>
        </w:tc>
        <w:tc>
          <w:tcPr>
            <w:tcW w:w="0" w:type="auto"/>
            <w:noWrap/>
            <w:vAlign w:val="bottom"/>
            <w:hideMark/>
          </w:tcPr>
          <w:p w14:paraId="26CE5FF5" w14:textId="77777777" w:rsidR="009C50B7" w:rsidRPr="009C50B7" w:rsidRDefault="009C50B7" w:rsidP="009C50B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TW"/>
              </w:rPr>
            </w:pPr>
            <w:r w:rsidRPr="009C50B7">
              <w:rPr>
                <w:rFonts w:ascii="Arial" w:hAnsi="Arial" w:cs="Arial"/>
                <w:sz w:val="16"/>
                <w:szCs w:val="16"/>
                <w:lang w:eastAsia="zh-TW"/>
              </w:rPr>
              <w:t>0.68</w:t>
            </w:r>
          </w:p>
        </w:tc>
      </w:tr>
      <w:tr w:rsidR="00814F43" w:rsidRPr="00814F43" w14:paraId="081C6018" w14:textId="77777777" w:rsidTr="00814F43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077E9369" w14:textId="77777777" w:rsidR="009C50B7" w:rsidRPr="009C50B7" w:rsidRDefault="009C50B7" w:rsidP="009C50B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zh-TW"/>
              </w:rPr>
            </w:pPr>
            <w:r w:rsidRPr="009C50B7">
              <w:rPr>
                <w:rFonts w:ascii="Arial" w:hAnsi="Arial" w:cs="Arial"/>
                <w:sz w:val="16"/>
                <w:szCs w:val="16"/>
                <w:lang w:eastAsia="zh-TW"/>
              </w:rPr>
              <w:t>e-LNG</w:t>
            </w:r>
          </w:p>
        </w:tc>
        <w:tc>
          <w:tcPr>
            <w:tcW w:w="0" w:type="auto"/>
            <w:noWrap/>
            <w:vAlign w:val="bottom"/>
            <w:hideMark/>
          </w:tcPr>
          <w:p w14:paraId="1DE9D86C" w14:textId="77777777" w:rsidR="009C50B7" w:rsidRPr="009C50B7" w:rsidRDefault="009C50B7" w:rsidP="009C50B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TW"/>
              </w:rPr>
            </w:pPr>
            <w:r w:rsidRPr="009C50B7">
              <w:rPr>
                <w:rFonts w:ascii="Arial" w:hAnsi="Arial" w:cs="Arial"/>
                <w:sz w:val="16"/>
                <w:szCs w:val="16"/>
                <w:lang w:eastAsia="zh-TW"/>
              </w:rPr>
              <w:t>50</w:t>
            </w:r>
          </w:p>
        </w:tc>
        <w:tc>
          <w:tcPr>
            <w:tcW w:w="0" w:type="auto"/>
            <w:noWrap/>
            <w:vAlign w:val="bottom"/>
            <w:hideMark/>
          </w:tcPr>
          <w:p w14:paraId="2F206055" w14:textId="77777777" w:rsidR="009C50B7" w:rsidRPr="009C50B7" w:rsidRDefault="009C50B7" w:rsidP="009C50B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TW"/>
              </w:rPr>
            </w:pPr>
            <w:r w:rsidRPr="009C50B7">
              <w:rPr>
                <w:rFonts w:ascii="Arial" w:hAnsi="Arial" w:cs="Arial"/>
                <w:sz w:val="16"/>
                <w:szCs w:val="16"/>
                <w:lang w:eastAsia="zh-TW"/>
              </w:rPr>
              <w:t>0.45</w:t>
            </w:r>
          </w:p>
        </w:tc>
      </w:tr>
      <w:tr w:rsidR="00814F43" w:rsidRPr="00814F43" w14:paraId="5497317B" w14:textId="77777777" w:rsidTr="00814F43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439F2992" w14:textId="77777777" w:rsidR="009C50B7" w:rsidRPr="009C50B7" w:rsidRDefault="009C50B7" w:rsidP="009C50B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zh-TW"/>
              </w:rPr>
            </w:pPr>
            <w:r w:rsidRPr="009C50B7">
              <w:rPr>
                <w:rFonts w:ascii="Arial" w:hAnsi="Arial" w:cs="Arial"/>
                <w:sz w:val="16"/>
                <w:szCs w:val="16"/>
                <w:lang w:eastAsia="zh-TW"/>
              </w:rPr>
              <w:t>e-methanol</w:t>
            </w:r>
          </w:p>
        </w:tc>
        <w:tc>
          <w:tcPr>
            <w:tcW w:w="0" w:type="auto"/>
            <w:noWrap/>
            <w:vAlign w:val="bottom"/>
            <w:hideMark/>
          </w:tcPr>
          <w:p w14:paraId="4C0AB05D" w14:textId="77777777" w:rsidR="009C50B7" w:rsidRPr="009C50B7" w:rsidRDefault="009C50B7" w:rsidP="009C50B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TW"/>
              </w:rPr>
            </w:pPr>
            <w:r w:rsidRPr="009C50B7">
              <w:rPr>
                <w:rFonts w:ascii="Arial" w:hAnsi="Arial" w:cs="Arial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0" w:type="auto"/>
            <w:noWrap/>
            <w:vAlign w:val="bottom"/>
            <w:hideMark/>
          </w:tcPr>
          <w:p w14:paraId="511CAFF5" w14:textId="77777777" w:rsidR="009C50B7" w:rsidRPr="009C50B7" w:rsidRDefault="009C50B7" w:rsidP="009C50B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TW"/>
              </w:rPr>
            </w:pPr>
            <w:r w:rsidRPr="009C50B7">
              <w:rPr>
                <w:rFonts w:ascii="Arial" w:hAnsi="Arial" w:cs="Arial"/>
                <w:sz w:val="16"/>
                <w:szCs w:val="16"/>
                <w:lang w:eastAsia="zh-TW"/>
              </w:rPr>
              <w:t>0.8</w:t>
            </w:r>
          </w:p>
        </w:tc>
      </w:tr>
      <w:tr w:rsidR="00814F43" w:rsidRPr="00814F43" w14:paraId="5C7D9733" w14:textId="77777777" w:rsidTr="00814F43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47520F9A" w14:textId="77777777" w:rsidR="009C50B7" w:rsidRPr="009C50B7" w:rsidRDefault="009C50B7" w:rsidP="009C50B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zh-TW"/>
              </w:rPr>
            </w:pPr>
            <w:r w:rsidRPr="009C50B7">
              <w:rPr>
                <w:rFonts w:ascii="Arial" w:hAnsi="Arial" w:cs="Arial"/>
                <w:sz w:val="16"/>
                <w:szCs w:val="16"/>
                <w:lang w:eastAsia="zh-TW"/>
              </w:rPr>
              <w:t>e-MGO</w:t>
            </w:r>
          </w:p>
        </w:tc>
        <w:tc>
          <w:tcPr>
            <w:tcW w:w="0" w:type="auto"/>
            <w:noWrap/>
            <w:vAlign w:val="bottom"/>
            <w:hideMark/>
          </w:tcPr>
          <w:p w14:paraId="322D7192" w14:textId="77777777" w:rsidR="009C50B7" w:rsidRPr="009C50B7" w:rsidRDefault="009C50B7" w:rsidP="009C50B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TW"/>
              </w:rPr>
            </w:pPr>
            <w:r w:rsidRPr="009C50B7">
              <w:rPr>
                <w:rFonts w:ascii="Arial" w:hAnsi="Arial" w:cs="Arial"/>
                <w:sz w:val="16"/>
                <w:szCs w:val="16"/>
                <w:lang w:eastAsia="zh-TW"/>
              </w:rPr>
              <w:t>41.2</w:t>
            </w:r>
          </w:p>
        </w:tc>
        <w:tc>
          <w:tcPr>
            <w:tcW w:w="0" w:type="auto"/>
            <w:noWrap/>
            <w:vAlign w:val="bottom"/>
            <w:hideMark/>
          </w:tcPr>
          <w:p w14:paraId="146AB3BA" w14:textId="77777777" w:rsidR="009C50B7" w:rsidRPr="009C50B7" w:rsidRDefault="009C50B7" w:rsidP="009C50B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TW"/>
              </w:rPr>
            </w:pPr>
            <w:r w:rsidRPr="009C50B7">
              <w:rPr>
                <w:rFonts w:ascii="Arial" w:hAnsi="Arial" w:cs="Arial"/>
                <w:sz w:val="16"/>
                <w:szCs w:val="16"/>
                <w:lang w:eastAsia="zh-TW"/>
              </w:rPr>
              <w:t>0.98</w:t>
            </w:r>
          </w:p>
        </w:tc>
      </w:tr>
      <w:tr w:rsidR="00814F43" w:rsidRPr="00814F43" w14:paraId="1779EEA0" w14:textId="77777777" w:rsidTr="00814F43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591E54F2" w14:textId="77777777" w:rsidR="009C50B7" w:rsidRPr="009C50B7" w:rsidRDefault="009C50B7" w:rsidP="009C50B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zh-TW"/>
              </w:rPr>
            </w:pPr>
            <w:r w:rsidRPr="009C50B7">
              <w:rPr>
                <w:rFonts w:ascii="Arial" w:hAnsi="Arial" w:cs="Arial"/>
                <w:sz w:val="16"/>
                <w:szCs w:val="16"/>
                <w:lang w:eastAsia="zh-TW"/>
              </w:rPr>
              <w:t>LNG</w:t>
            </w:r>
          </w:p>
        </w:tc>
        <w:tc>
          <w:tcPr>
            <w:tcW w:w="0" w:type="auto"/>
            <w:noWrap/>
            <w:vAlign w:val="bottom"/>
            <w:hideMark/>
          </w:tcPr>
          <w:p w14:paraId="7BADA472" w14:textId="77777777" w:rsidR="009C50B7" w:rsidRPr="009C50B7" w:rsidRDefault="009C50B7" w:rsidP="009C50B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TW"/>
              </w:rPr>
            </w:pPr>
            <w:r w:rsidRPr="009C50B7">
              <w:rPr>
                <w:rFonts w:ascii="Arial" w:hAnsi="Arial" w:cs="Arial"/>
                <w:sz w:val="16"/>
                <w:szCs w:val="16"/>
                <w:lang w:eastAsia="zh-TW"/>
              </w:rPr>
              <w:t>50</w:t>
            </w:r>
          </w:p>
        </w:tc>
        <w:tc>
          <w:tcPr>
            <w:tcW w:w="0" w:type="auto"/>
            <w:noWrap/>
            <w:vAlign w:val="bottom"/>
            <w:hideMark/>
          </w:tcPr>
          <w:p w14:paraId="4F8AB621" w14:textId="77777777" w:rsidR="009C50B7" w:rsidRPr="009C50B7" w:rsidRDefault="009C50B7" w:rsidP="009C50B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TW"/>
              </w:rPr>
            </w:pPr>
            <w:r w:rsidRPr="009C50B7">
              <w:rPr>
                <w:rFonts w:ascii="Arial" w:hAnsi="Arial" w:cs="Arial"/>
                <w:sz w:val="16"/>
                <w:szCs w:val="16"/>
                <w:lang w:eastAsia="zh-TW"/>
              </w:rPr>
              <w:t>0.45</w:t>
            </w:r>
          </w:p>
        </w:tc>
      </w:tr>
      <w:tr w:rsidR="00814F43" w:rsidRPr="00814F43" w14:paraId="04A65865" w14:textId="77777777" w:rsidTr="00814F43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3BC43369" w14:textId="77777777" w:rsidR="009C50B7" w:rsidRPr="009C50B7" w:rsidRDefault="009C50B7" w:rsidP="009C50B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zh-TW"/>
              </w:rPr>
            </w:pPr>
            <w:r w:rsidRPr="009C50B7">
              <w:rPr>
                <w:rFonts w:ascii="Arial" w:hAnsi="Arial" w:cs="Arial"/>
                <w:sz w:val="16"/>
                <w:szCs w:val="16"/>
                <w:lang w:eastAsia="zh-TW"/>
              </w:rPr>
              <w:t>LSFO</w:t>
            </w:r>
          </w:p>
        </w:tc>
        <w:tc>
          <w:tcPr>
            <w:tcW w:w="0" w:type="auto"/>
            <w:noWrap/>
            <w:vAlign w:val="bottom"/>
            <w:hideMark/>
          </w:tcPr>
          <w:p w14:paraId="70F52154" w14:textId="77777777" w:rsidR="009C50B7" w:rsidRPr="009C50B7" w:rsidRDefault="009C50B7" w:rsidP="009C50B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TW"/>
              </w:rPr>
            </w:pPr>
            <w:r w:rsidRPr="009C50B7">
              <w:rPr>
                <w:rFonts w:ascii="Arial" w:hAnsi="Arial" w:cs="Arial"/>
                <w:sz w:val="16"/>
                <w:szCs w:val="16"/>
                <w:lang w:eastAsia="zh-TW"/>
              </w:rPr>
              <w:t>41.2</w:t>
            </w:r>
          </w:p>
        </w:tc>
        <w:tc>
          <w:tcPr>
            <w:tcW w:w="0" w:type="auto"/>
            <w:noWrap/>
            <w:vAlign w:val="bottom"/>
            <w:hideMark/>
          </w:tcPr>
          <w:p w14:paraId="070C79B9" w14:textId="77777777" w:rsidR="009C50B7" w:rsidRPr="009C50B7" w:rsidRDefault="009C50B7" w:rsidP="009C50B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zh-TW"/>
              </w:rPr>
            </w:pPr>
            <w:r w:rsidRPr="009C50B7">
              <w:rPr>
                <w:rFonts w:ascii="Arial" w:hAnsi="Arial" w:cs="Arial"/>
                <w:sz w:val="16"/>
                <w:szCs w:val="16"/>
                <w:lang w:eastAsia="zh-TW"/>
              </w:rPr>
              <w:t>0.98</w:t>
            </w:r>
          </w:p>
        </w:tc>
      </w:tr>
    </w:tbl>
    <w:p w14:paraId="1974541A" w14:textId="77777777" w:rsidR="009C50B7" w:rsidRPr="009C50B7" w:rsidRDefault="009C50B7" w:rsidP="009C50B7"/>
    <w:p w14:paraId="0878AC5E" w14:textId="35BD046A" w:rsidR="00CA57C4" w:rsidRDefault="00CA57C4" w:rsidP="00CA57C4">
      <w:pPr>
        <w:pStyle w:val="Heading1"/>
      </w:pPr>
      <w:r>
        <w:t>Scrapping age</w:t>
      </w:r>
    </w:p>
    <w:p w14:paraId="26658F23" w14:textId="6D58E176" w:rsidR="00FA2DC0" w:rsidRDefault="00FA2DC0" w:rsidP="00FA2DC0">
      <w:pPr>
        <w:pStyle w:val="Caption"/>
        <w:keepNext/>
      </w:pPr>
      <w:r>
        <w:t xml:space="preserve">Table </w:t>
      </w:r>
      <w:fldSimple w:instr=" SEQ Table \* ARABIC ">
        <w:r w:rsidR="007B7B9C">
          <w:rPr>
            <w:noProof/>
          </w:rPr>
          <w:t>1</w:t>
        </w:r>
      </w:fldSimple>
      <w:r>
        <w:t>: Average scrapping age for each ship type and size bin (size bins are based on the IMO 4th GHG study)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58"/>
        <w:gridCol w:w="821"/>
        <w:gridCol w:w="1784"/>
      </w:tblGrid>
      <w:tr w:rsidR="00FA2DC0" w:rsidRPr="00FA2DC0" w14:paraId="7B6EC59E" w14:textId="77777777" w:rsidTr="00CA57C4">
        <w:trPr>
          <w:trHeight w:val="312"/>
          <w:tblHeader/>
        </w:trPr>
        <w:tc>
          <w:tcPr>
            <w:tcW w:w="0" w:type="auto"/>
            <w:noWrap/>
            <w:vAlign w:val="center"/>
            <w:hideMark/>
          </w:tcPr>
          <w:p w14:paraId="2D8B3FCC" w14:textId="77777777" w:rsidR="00FA2DC0" w:rsidRPr="00CA57C4" w:rsidRDefault="00FA2DC0" w:rsidP="00CA57C4">
            <w:pPr>
              <w:pStyle w:val="NoSpacing"/>
              <w:rPr>
                <w:b/>
                <w:bCs/>
              </w:rPr>
            </w:pPr>
            <w:r w:rsidRPr="00CA57C4">
              <w:rPr>
                <w:b/>
                <w:bCs/>
              </w:rPr>
              <w:t>Ship type</w:t>
            </w:r>
          </w:p>
        </w:tc>
        <w:tc>
          <w:tcPr>
            <w:tcW w:w="0" w:type="auto"/>
            <w:noWrap/>
            <w:vAlign w:val="center"/>
            <w:hideMark/>
          </w:tcPr>
          <w:p w14:paraId="521B4CED" w14:textId="77777777" w:rsidR="00FA2DC0" w:rsidRPr="00CA57C4" w:rsidRDefault="00FA2DC0" w:rsidP="00CA57C4">
            <w:pPr>
              <w:pStyle w:val="NoSpacing"/>
              <w:rPr>
                <w:b/>
                <w:bCs/>
              </w:rPr>
            </w:pPr>
            <w:r w:rsidRPr="00CA57C4">
              <w:rPr>
                <w:b/>
                <w:bCs/>
              </w:rPr>
              <w:t>Size bin</w:t>
            </w:r>
          </w:p>
        </w:tc>
        <w:tc>
          <w:tcPr>
            <w:tcW w:w="0" w:type="auto"/>
            <w:noWrap/>
            <w:vAlign w:val="center"/>
            <w:hideMark/>
          </w:tcPr>
          <w:p w14:paraId="7C62F570" w14:textId="77777777" w:rsidR="00FA2DC0" w:rsidRPr="00CA57C4" w:rsidRDefault="00FA2DC0" w:rsidP="00CA57C4">
            <w:pPr>
              <w:pStyle w:val="NoSpacing"/>
              <w:rPr>
                <w:b/>
                <w:bCs/>
              </w:rPr>
            </w:pPr>
            <w:r w:rsidRPr="00CA57C4">
              <w:rPr>
                <w:b/>
                <w:bCs/>
              </w:rPr>
              <w:t>Av. Age at scrapping</w:t>
            </w:r>
          </w:p>
        </w:tc>
      </w:tr>
      <w:tr w:rsidR="00FA2DC0" w:rsidRPr="00FA2DC0" w14:paraId="0290F41B" w14:textId="77777777" w:rsidTr="00CA57C4">
        <w:trPr>
          <w:trHeight w:val="300"/>
        </w:trPr>
        <w:tc>
          <w:tcPr>
            <w:tcW w:w="0" w:type="auto"/>
            <w:vMerge w:val="restart"/>
            <w:noWrap/>
            <w:vAlign w:val="center"/>
            <w:hideMark/>
          </w:tcPr>
          <w:p w14:paraId="63A02905" w14:textId="77777777" w:rsidR="00FA2DC0" w:rsidRPr="00FA2DC0" w:rsidRDefault="00FA2DC0" w:rsidP="00CA57C4">
            <w:pPr>
              <w:pStyle w:val="NoSpacing"/>
            </w:pPr>
            <w:r w:rsidRPr="00FA2DC0">
              <w:t>Bulk carrier</w:t>
            </w:r>
          </w:p>
        </w:tc>
        <w:tc>
          <w:tcPr>
            <w:tcW w:w="0" w:type="auto"/>
            <w:noWrap/>
            <w:vAlign w:val="center"/>
            <w:hideMark/>
          </w:tcPr>
          <w:p w14:paraId="125290F1" w14:textId="77777777" w:rsidR="00FA2DC0" w:rsidRPr="00FA2DC0" w:rsidRDefault="00FA2DC0" w:rsidP="00CA57C4">
            <w:pPr>
              <w:pStyle w:val="NoSpacing"/>
            </w:pPr>
            <w:r w:rsidRPr="00FA2DC0"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048F2527" w14:textId="77777777" w:rsidR="00FA2DC0" w:rsidRPr="00FA2DC0" w:rsidRDefault="00FA2DC0" w:rsidP="00CA57C4">
            <w:pPr>
              <w:pStyle w:val="NoSpacing"/>
            </w:pPr>
            <w:r w:rsidRPr="00FA2DC0">
              <w:t>36.6</w:t>
            </w:r>
          </w:p>
        </w:tc>
      </w:tr>
      <w:tr w:rsidR="00FA2DC0" w:rsidRPr="00FA2DC0" w14:paraId="7D4B84A2" w14:textId="77777777" w:rsidTr="00CA57C4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0DF1665C" w14:textId="77777777" w:rsidR="00FA2DC0" w:rsidRPr="00FA2DC0" w:rsidRDefault="00FA2DC0" w:rsidP="00CA57C4">
            <w:pPr>
              <w:pStyle w:val="NoSpacing"/>
            </w:pPr>
          </w:p>
        </w:tc>
        <w:tc>
          <w:tcPr>
            <w:tcW w:w="0" w:type="auto"/>
            <w:noWrap/>
            <w:vAlign w:val="center"/>
            <w:hideMark/>
          </w:tcPr>
          <w:p w14:paraId="00F093E5" w14:textId="77777777" w:rsidR="00FA2DC0" w:rsidRPr="00FA2DC0" w:rsidRDefault="00FA2DC0" w:rsidP="00CA57C4">
            <w:pPr>
              <w:pStyle w:val="NoSpacing"/>
            </w:pPr>
            <w:r w:rsidRPr="00FA2DC0"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286672B6" w14:textId="77777777" w:rsidR="00FA2DC0" w:rsidRPr="00FA2DC0" w:rsidRDefault="00FA2DC0" w:rsidP="00CA57C4">
            <w:pPr>
              <w:pStyle w:val="NoSpacing"/>
            </w:pPr>
            <w:r w:rsidRPr="00FA2DC0">
              <w:t>32.1</w:t>
            </w:r>
          </w:p>
        </w:tc>
      </w:tr>
      <w:tr w:rsidR="00FA2DC0" w:rsidRPr="00FA2DC0" w14:paraId="09B17D7C" w14:textId="77777777" w:rsidTr="00CA57C4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552C425C" w14:textId="77777777" w:rsidR="00FA2DC0" w:rsidRPr="00FA2DC0" w:rsidRDefault="00FA2DC0" w:rsidP="00CA57C4">
            <w:pPr>
              <w:pStyle w:val="NoSpacing"/>
            </w:pPr>
          </w:p>
        </w:tc>
        <w:tc>
          <w:tcPr>
            <w:tcW w:w="0" w:type="auto"/>
            <w:noWrap/>
            <w:vAlign w:val="center"/>
            <w:hideMark/>
          </w:tcPr>
          <w:p w14:paraId="1DFA9D43" w14:textId="77777777" w:rsidR="00FA2DC0" w:rsidRPr="00FA2DC0" w:rsidRDefault="00FA2DC0" w:rsidP="00CA57C4">
            <w:pPr>
              <w:pStyle w:val="NoSpacing"/>
            </w:pPr>
            <w:r w:rsidRPr="00FA2DC0"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14:paraId="326FE503" w14:textId="77777777" w:rsidR="00FA2DC0" w:rsidRPr="00FA2DC0" w:rsidRDefault="00FA2DC0" w:rsidP="00CA57C4">
            <w:pPr>
              <w:pStyle w:val="NoSpacing"/>
            </w:pPr>
            <w:r w:rsidRPr="00FA2DC0">
              <w:t>30.4</w:t>
            </w:r>
          </w:p>
        </w:tc>
      </w:tr>
      <w:tr w:rsidR="00FA2DC0" w:rsidRPr="00FA2DC0" w14:paraId="50E4B3A9" w14:textId="77777777" w:rsidTr="00CA57C4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7927A5E8" w14:textId="77777777" w:rsidR="00FA2DC0" w:rsidRPr="00FA2DC0" w:rsidRDefault="00FA2DC0" w:rsidP="00CA57C4">
            <w:pPr>
              <w:pStyle w:val="NoSpacing"/>
            </w:pPr>
          </w:p>
        </w:tc>
        <w:tc>
          <w:tcPr>
            <w:tcW w:w="0" w:type="auto"/>
            <w:noWrap/>
            <w:vAlign w:val="center"/>
            <w:hideMark/>
          </w:tcPr>
          <w:p w14:paraId="0114A767" w14:textId="77777777" w:rsidR="00FA2DC0" w:rsidRPr="00FA2DC0" w:rsidRDefault="00FA2DC0" w:rsidP="00CA57C4">
            <w:pPr>
              <w:pStyle w:val="NoSpacing"/>
            </w:pPr>
            <w:r w:rsidRPr="00FA2DC0"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14:paraId="1066C01C" w14:textId="77777777" w:rsidR="00FA2DC0" w:rsidRPr="00FA2DC0" w:rsidRDefault="00FA2DC0" w:rsidP="00CA57C4">
            <w:pPr>
              <w:pStyle w:val="NoSpacing"/>
            </w:pPr>
            <w:r w:rsidRPr="00FA2DC0">
              <w:t>28.7</w:t>
            </w:r>
          </w:p>
        </w:tc>
      </w:tr>
      <w:tr w:rsidR="00FA2DC0" w:rsidRPr="00FA2DC0" w14:paraId="0A47F34C" w14:textId="77777777" w:rsidTr="00CA57C4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70CD364B" w14:textId="77777777" w:rsidR="00FA2DC0" w:rsidRPr="00FA2DC0" w:rsidRDefault="00FA2DC0" w:rsidP="00CA57C4">
            <w:pPr>
              <w:pStyle w:val="NoSpacing"/>
            </w:pPr>
          </w:p>
        </w:tc>
        <w:tc>
          <w:tcPr>
            <w:tcW w:w="0" w:type="auto"/>
            <w:noWrap/>
            <w:vAlign w:val="center"/>
            <w:hideMark/>
          </w:tcPr>
          <w:p w14:paraId="0BA8BFF4" w14:textId="77777777" w:rsidR="00FA2DC0" w:rsidRPr="00FA2DC0" w:rsidRDefault="00FA2DC0" w:rsidP="00CA57C4">
            <w:pPr>
              <w:pStyle w:val="NoSpacing"/>
            </w:pPr>
            <w:r w:rsidRPr="00FA2DC0"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63D8ABE9" w14:textId="77777777" w:rsidR="00FA2DC0" w:rsidRPr="00FA2DC0" w:rsidRDefault="00FA2DC0" w:rsidP="00CA57C4">
            <w:pPr>
              <w:pStyle w:val="NoSpacing"/>
            </w:pPr>
            <w:r w:rsidRPr="00FA2DC0">
              <w:t>22.2</w:t>
            </w:r>
          </w:p>
        </w:tc>
      </w:tr>
      <w:tr w:rsidR="00FA2DC0" w:rsidRPr="00FA2DC0" w14:paraId="359D6DCB" w14:textId="77777777" w:rsidTr="00CA57C4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054D626F" w14:textId="77777777" w:rsidR="00FA2DC0" w:rsidRPr="00FA2DC0" w:rsidRDefault="00FA2DC0" w:rsidP="00CA57C4">
            <w:pPr>
              <w:pStyle w:val="NoSpacing"/>
            </w:pPr>
          </w:p>
        </w:tc>
        <w:tc>
          <w:tcPr>
            <w:tcW w:w="0" w:type="auto"/>
            <w:noWrap/>
            <w:vAlign w:val="center"/>
            <w:hideMark/>
          </w:tcPr>
          <w:p w14:paraId="04C5FC2B" w14:textId="77777777" w:rsidR="00FA2DC0" w:rsidRPr="00FA2DC0" w:rsidRDefault="00FA2DC0" w:rsidP="00CA57C4">
            <w:pPr>
              <w:pStyle w:val="NoSpacing"/>
            </w:pPr>
            <w:r w:rsidRPr="00FA2DC0"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14:paraId="3A67A7CE" w14:textId="77777777" w:rsidR="00FA2DC0" w:rsidRPr="00FA2DC0" w:rsidRDefault="00FA2DC0" w:rsidP="00CA57C4">
            <w:pPr>
              <w:pStyle w:val="NoSpacing"/>
            </w:pPr>
            <w:r w:rsidRPr="00FA2DC0">
              <w:t>28.5</w:t>
            </w:r>
          </w:p>
        </w:tc>
      </w:tr>
      <w:tr w:rsidR="00FA2DC0" w:rsidRPr="00FA2DC0" w14:paraId="3BDEDCC0" w14:textId="77777777" w:rsidTr="00CA57C4">
        <w:trPr>
          <w:trHeight w:val="312"/>
        </w:trPr>
        <w:tc>
          <w:tcPr>
            <w:tcW w:w="0" w:type="auto"/>
            <w:vMerge w:val="restart"/>
            <w:noWrap/>
            <w:vAlign w:val="center"/>
            <w:hideMark/>
          </w:tcPr>
          <w:p w14:paraId="7389C40F" w14:textId="77777777" w:rsidR="00FA2DC0" w:rsidRPr="00FA2DC0" w:rsidRDefault="00FA2DC0" w:rsidP="00CA57C4">
            <w:pPr>
              <w:pStyle w:val="NoSpacing"/>
            </w:pPr>
            <w:r w:rsidRPr="00FA2DC0">
              <w:t>Chemical tanker</w:t>
            </w:r>
          </w:p>
        </w:tc>
        <w:tc>
          <w:tcPr>
            <w:tcW w:w="0" w:type="auto"/>
            <w:noWrap/>
            <w:vAlign w:val="center"/>
            <w:hideMark/>
          </w:tcPr>
          <w:p w14:paraId="07335FF3" w14:textId="77777777" w:rsidR="00FA2DC0" w:rsidRPr="00FA2DC0" w:rsidRDefault="00FA2DC0" w:rsidP="00CA57C4">
            <w:pPr>
              <w:pStyle w:val="NoSpacing"/>
            </w:pPr>
            <w:r w:rsidRPr="00FA2DC0"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58F4A15A" w14:textId="77777777" w:rsidR="00FA2DC0" w:rsidRPr="00FA2DC0" w:rsidRDefault="00FA2DC0" w:rsidP="00CA57C4">
            <w:pPr>
              <w:pStyle w:val="NoSpacing"/>
            </w:pPr>
            <w:r w:rsidRPr="00FA2DC0">
              <w:t>31.7</w:t>
            </w:r>
          </w:p>
        </w:tc>
      </w:tr>
      <w:tr w:rsidR="00FA2DC0" w:rsidRPr="00FA2DC0" w14:paraId="65429AEE" w14:textId="77777777" w:rsidTr="00CA57C4">
        <w:trPr>
          <w:trHeight w:val="312"/>
        </w:trPr>
        <w:tc>
          <w:tcPr>
            <w:tcW w:w="0" w:type="auto"/>
            <w:vMerge/>
            <w:vAlign w:val="center"/>
            <w:hideMark/>
          </w:tcPr>
          <w:p w14:paraId="6FC79088" w14:textId="77777777" w:rsidR="00FA2DC0" w:rsidRPr="00FA2DC0" w:rsidRDefault="00FA2DC0" w:rsidP="00CA57C4">
            <w:pPr>
              <w:pStyle w:val="NoSpacing"/>
            </w:pPr>
          </w:p>
        </w:tc>
        <w:tc>
          <w:tcPr>
            <w:tcW w:w="0" w:type="auto"/>
            <w:noWrap/>
            <w:vAlign w:val="center"/>
            <w:hideMark/>
          </w:tcPr>
          <w:p w14:paraId="5600A8FE" w14:textId="77777777" w:rsidR="00FA2DC0" w:rsidRPr="00FA2DC0" w:rsidRDefault="00FA2DC0" w:rsidP="00CA57C4">
            <w:pPr>
              <w:pStyle w:val="NoSpacing"/>
            </w:pPr>
            <w:r w:rsidRPr="00FA2DC0"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725FEE37" w14:textId="77777777" w:rsidR="00FA2DC0" w:rsidRPr="00FA2DC0" w:rsidRDefault="00FA2DC0" w:rsidP="00CA57C4">
            <w:pPr>
              <w:pStyle w:val="NoSpacing"/>
            </w:pPr>
            <w:r w:rsidRPr="00FA2DC0">
              <w:t>27.9</w:t>
            </w:r>
          </w:p>
        </w:tc>
      </w:tr>
      <w:tr w:rsidR="00FA2DC0" w:rsidRPr="00FA2DC0" w14:paraId="74856F1F" w14:textId="77777777" w:rsidTr="00CA57C4">
        <w:trPr>
          <w:trHeight w:val="312"/>
        </w:trPr>
        <w:tc>
          <w:tcPr>
            <w:tcW w:w="0" w:type="auto"/>
            <w:vMerge/>
            <w:vAlign w:val="center"/>
            <w:hideMark/>
          </w:tcPr>
          <w:p w14:paraId="473E8C7B" w14:textId="77777777" w:rsidR="00FA2DC0" w:rsidRPr="00FA2DC0" w:rsidRDefault="00FA2DC0" w:rsidP="00CA57C4">
            <w:pPr>
              <w:pStyle w:val="NoSpacing"/>
            </w:pPr>
          </w:p>
        </w:tc>
        <w:tc>
          <w:tcPr>
            <w:tcW w:w="0" w:type="auto"/>
            <w:noWrap/>
            <w:vAlign w:val="center"/>
            <w:hideMark/>
          </w:tcPr>
          <w:p w14:paraId="45A0135D" w14:textId="77777777" w:rsidR="00FA2DC0" w:rsidRPr="00FA2DC0" w:rsidRDefault="00FA2DC0" w:rsidP="00CA57C4">
            <w:pPr>
              <w:pStyle w:val="NoSpacing"/>
            </w:pPr>
            <w:r w:rsidRPr="00FA2DC0"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14:paraId="2913B7F8" w14:textId="77777777" w:rsidR="00FA2DC0" w:rsidRPr="00FA2DC0" w:rsidRDefault="00FA2DC0" w:rsidP="00CA57C4">
            <w:pPr>
              <w:pStyle w:val="NoSpacing"/>
            </w:pPr>
            <w:r w:rsidRPr="00FA2DC0">
              <w:t>24.9</w:t>
            </w:r>
          </w:p>
        </w:tc>
      </w:tr>
      <w:tr w:rsidR="00FA2DC0" w:rsidRPr="00FA2DC0" w14:paraId="2C77FFDA" w14:textId="77777777" w:rsidTr="00CA57C4">
        <w:trPr>
          <w:trHeight w:val="312"/>
        </w:trPr>
        <w:tc>
          <w:tcPr>
            <w:tcW w:w="0" w:type="auto"/>
            <w:vMerge/>
            <w:vAlign w:val="center"/>
            <w:hideMark/>
          </w:tcPr>
          <w:p w14:paraId="3E04E3C9" w14:textId="77777777" w:rsidR="00FA2DC0" w:rsidRPr="00FA2DC0" w:rsidRDefault="00FA2DC0" w:rsidP="00CA57C4">
            <w:pPr>
              <w:pStyle w:val="NoSpacing"/>
            </w:pPr>
          </w:p>
        </w:tc>
        <w:tc>
          <w:tcPr>
            <w:tcW w:w="0" w:type="auto"/>
            <w:noWrap/>
            <w:vAlign w:val="center"/>
            <w:hideMark/>
          </w:tcPr>
          <w:p w14:paraId="5CA362AB" w14:textId="77777777" w:rsidR="00FA2DC0" w:rsidRPr="00FA2DC0" w:rsidRDefault="00FA2DC0" w:rsidP="00CA57C4">
            <w:pPr>
              <w:pStyle w:val="NoSpacing"/>
            </w:pPr>
            <w:r w:rsidRPr="00FA2DC0"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14:paraId="030D335C" w14:textId="77777777" w:rsidR="00FA2DC0" w:rsidRPr="00FA2DC0" w:rsidRDefault="00FA2DC0" w:rsidP="00CA57C4">
            <w:pPr>
              <w:pStyle w:val="NoSpacing"/>
            </w:pPr>
            <w:r w:rsidRPr="00FA2DC0">
              <w:t>24.2</w:t>
            </w:r>
          </w:p>
        </w:tc>
      </w:tr>
      <w:tr w:rsidR="00FA2DC0" w:rsidRPr="00FA2DC0" w14:paraId="1024960F" w14:textId="77777777" w:rsidTr="00CA57C4">
        <w:trPr>
          <w:trHeight w:val="312"/>
        </w:trPr>
        <w:tc>
          <w:tcPr>
            <w:tcW w:w="0" w:type="auto"/>
            <w:vMerge/>
            <w:vAlign w:val="center"/>
            <w:hideMark/>
          </w:tcPr>
          <w:p w14:paraId="129F2737" w14:textId="77777777" w:rsidR="00FA2DC0" w:rsidRPr="00FA2DC0" w:rsidRDefault="00FA2DC0" w:rsidP="00CA57C4">
            <w:pPr>
              <w:pStyle w:val="NoSpacing"/>
            </w:pPr>
          </w:p>
        </w:tc>
        <w:tc>
          <w:tcPr>
            <w:tcW w:w="0" w:type="auto"/>
            <w:noWrap/>
            <w:vAlign w:val="center"/>
            <w:hideMark/>
          </w:tcPr>
          <w:p w14:paraId="7EB02B5D" w14:textId="77777777" w:rsidR="00FA2DC0" w:rsidRPr="00FA2DC0" w:rsidRDefault="00FA2DC0" w:rsidP="00CA57C4">
            <w:pPr>
              <w:pStyle w:val="NoSpacing"/>
            </w:pPr>
            <w:r w:rsidRPr="00FA2DC0"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477C8C71" w14:textId="77777777" w:rsidR="00FA2DC0" w:rsidRPr="00FA2DC0" w:rsidRDefault="00FA2DC0" w:rsidP="00CA57C4">
            <w:pPr>
              <w:pStyle w:val="NoSpacing"/>
            </w:pPr>
            <w:r w:rsidRPr="00FA2DC0">
              <w:t>22.5</w:t>
            </w:r>
          </w:p>
        </w:tc>
      </w:tr>
      <w:tr w:rsidR="00FA2DC0" w:rsidRPr="00FA2DC0" w14:paraId="5AB015C7" w14:textId="77777777" w:rsidTr="00CA57C4">
        <w:trPr>
          <w:trHeight w:val="312"/>
        </w:trPr>
        <w:tc>
          <w:tcPr>
            <w:tcW w:w="0" w:type="auto"/>
            <w:vMerge w:val="restart"/>
            <w:noWrap/>
            <w:vAlign w:val="center"/>
            <w:hideMark/>
          </w:tcPr>
          <w:p w14:paraId="669D6A1B" w14:textId="77777777" w:rsidR="00FA2DC0" w:rsidRPr="00FA2DC0" w:rsidRDefault="00FA2DC0" w:rsidP="00CA57C4">
            <w:pPr>
              <w:pStyle w:val="NoSpacing"/>
            </w:pPr>
            <w:r w:rsidRPr="00FA2DC0">
              <w:t>Container</w:t>
            </w:r>
          </w:p>
        </w:tc>
        <w:tc>
          <w:tcPr>
            <w:tcW w:w="0" w:type="auto"/>
            <w:noWrap/>
            <w:vAlign w:val="center"/>
            <w:hideMark/>
          </w:tcPr>
          <w:p w14:paraId="3FFC718A" w14:textId="77777777" w:rsidR="00FA2DC0" w:rsidRPr="00FA2DC0" w:rsidRDefault="00FA2DC0" w:rsidP="00CA57C4">
            <w:pPr>
              <w:pStyle w:val="NoSpacing"/>
            </w:pPr>
            <w:r w:rsidRPr="00FA2DC0"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529C8BE8" w14:textId="77777777" w:rsidR="00FA2DC0" w:rsidRPr="00FA2DC0" w:rsidRDefault="00FA2DC0" w:rsidP="00CA57C4">
            <w:pPr>
              <w:pStyle w:val="NoSpacing"/>
            </w:pPr>
            <w:r w:rsidRPr="00FA2DC0">
              <w:t>29.2</w:t>
            </w:r>
          </w:p>
        </w:tc>
      </w:tr>
      <w:tr w:rsidR="00FA2DC0" w:rsidRPr="00FA2DC0" w14:paraId="17A11BD9" w14:textId="77777777" w:rsidTr="00CA57C4">
        <w:trPr>
          <w:trHeight w:val="312"/>
        </w:trPr>
        <w:tc>
          <w:tcPr>
            <w:tcW w:w="0" w:type="auto"/>
            <w:vMerge/>
            <w:vAlign w:val="center"/>
            <w:hideMark/>
          </w:tcPr>
          <w:p w14:paraId="30404C9C" w14:textId="77777777" w:rsidR="00FA2DC0" w:rsidRPr="00FA2DC0" w:rsidRDefault="00FA2DC0" w:rsidP="00CA57C4">
            <w:pPr>
              <w:pStyle w:val="NoSpacing"/>
            </w:pPr>
          </w:p>
        </w:tc>
        <w:tc>
          <w:tcPr>
            <w:tcW w:w="0" w:type="auto"/>
            <w:noWrap/>
            <w:vAlign w:val="center"/>
            <w:hideMark/>
          </w:tcPr>
          <w:p w14:paraId="2DC7C3EE" w14:textId="77777777" w:rsidR="00FA2DC0" w:rsidRPr="00FA2DC0" w:rsidRDefault="00FA2DC0" w:rsidP="00CA57C4">
            <w:pPr>
              <w:pStyle w:val="NoSpacing"/>
            </w:pPr>
            <w:r w:rsidRPr="00FA2DC0"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63B45155" w14:textId="77777777" w:rsidR="00FA2DC0" w:rsidRPr="00FA2DC0" w:rsidRDefault="00FA2DC0" w:rsidP="00CA57C4">
            <w:pPr>
              <w:pStyle w:val="NoSpacing"/>
            </w:pPr>
            <w:r w:rsidRPr="00FA2DC0">
              <w:t>28.6</w:t>
            </w:r>
          </w:p>
        </w:tc>
      </w:tr>
      <w:tr w:rsidR="00FA2DC0" w:rsidRPr="00FA2DC0" w14:paraId="1C9644BC" w14:textId="77777777" w:rsidTr="00CA57C4">
        <w:trPr>
          <w:trHeight w:val="312"/>
        </w:trPr>
        <w:tc>
          <w:tcPr>
            <w:tcW w:w="0" w:type="auto"/>
            <w:vMerge/>
            <w:vAlign w:val="center"/>
            <w:hideMark/>
          </w:tcPr>
          <w:p w14:paraId="1AB611E0" w14:textId="77777777" w:rsidR="00FA2DC0" w:rsidRPr="00FA2DC0" w:rsidRDefault="00FA2DC0" w:rsidP="00CA57C4">
            <w:pPr>
              <w:pStyle w:val="NoSpacing"/>
            </w:pPr>
          </w:p>
        </w:tc>
        <w:tc>
          <w:tcPr>
            <w:tcW w:w="0" w:type="auto"/>
            <w:noWrap/>
            <w:vAlign w:val="center"/>
            <w:hideMark/>
          </w:tcPr>
          <w:p w14:paraId="55D88123" w14:textId="77777777" w:rsidR="00FA2DC0" w:rsidRPr="00FA2DC0" w:rsidRDefault="00FA2DC0" w:rsidP="00CA57C4">
            <w:pPr>
              <w:pStyle w:val="NoSpacing"/>
            </w:pPr>
            <w:r w:rsidRPr="00FA2DC0"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14:paraId="6DDEEF7B" w14:textId="77777777" w:rsidR="00FA2DC0" w:rsidRPr="00FA2DC0" w:rsidRDefault="00FA2DC0" w:rsidP="00CA57C4">
            <w:pPr>
              <w:pStyle w:val="NoSpacing"/>
            </w:pPr>
            <w:r w:rsidRPr="00FA2DC0">
              <w:t>31</w:t>
            </w:r>
          </w:p>
        </w:tc>
      </w:tr>
      <w:tr w:rsidR="00FA2DC0" w:rsidRPr="00FA2DC0" w14:paraId="608EB63F" w14:textId="77777777" w:rsidTr="00CA57C4">
        <w:trPr>
          <w:trHeight w:val="312"/>
        </w:trPr>
        <w:tc>
          <w:tcPr>
            <w:tcW w:w="0" w:type="auto"/>
            <w:vMerge/>
            <w:vAlign w:val="center"/>
            <w:hideMark/>
          </w:tcPr>
          <w:p w14:paraId="4BD7AE4C" w14:textId="77777777" w:rsidR="00FA2DC0" w:rsidRPr="00FA2DC0" w:rsidRDefault="00FA2DC0" w:rsidP="00CA57C4">
            <w:pPr>
              <w:pStyle w:val="NoSpacing"/>
            </w:pPr>
          </w:p>
        </w:tc>
        <w:tc>
          <w:tcPr>
            <w:tcW w:w="0" w:type="auto"/>
            <w:noWrap/>
            <w:vAlign w:val="center"/>
            <w:hideMark/>
          </w:tcPr>
          <w:p w14:paraId="2C4676D2" w14:textId="77777777" w:rsidR="00FA2DC0" w:rsidRPr="00FA2DC0" w:rsidRDefault="00FA2DC0" w:rsidP="00CA57C4">
            <w:pPr>
              <w:pStyle w:val="NoSpacing"/>
            </w:pPr>
            <w:r w:rsidRPr="00FA2DC0"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14:paraId="26492EA2" w14:textId="77777777" w:rsidR="00FA2DC0" w:rsidRPr="00FA2DC0" w:rsidRDefault="00FA2DC0" w:rsidP="00CA57C4">
            <w:pPr>
              <w:pStyle w:val="NoSpacing"/>
            </w:pPr>
            <w:r w:rsidRPr="00FA2DC0">
              <w:t>29.1</w:t>
            </w:r>
          </w:p>
        </w:tc>
      </w:tr>
      <w:tr w:rsidR="00FA2DC0" w:rsidRPr="00FA2DC0" w14:paraId="7DE6856C" w14:textId="77777777" w:rsidTr="00CA57C4">
        <w:trPr>
          <w:trHeight w:val="312"/>
        </w:trPr>
        <w:tc>
          <w:tcPr>
            <w:tcW w:w="0" w:type="auto"/>
            <w:vMerge/>
            <w:vAlign w:val="center"/>
            <w:hideMark/>
          </w:tcPr>
          <w:p w14:paraId="5DF26DF8" w14:textId="77777777" w:rsidR="00FA2DC0" w:rsidRPr="00FA2DC0" w:rsidRDefault="00FA2DC0" w:rsidP="00CA57C4">
            <w:pPr>
              <w:pStyle w:val="NoSpacing"/>
            </w:pPr>
          </w:p>
        </w:tc>
        <w:tc>
          <w:tcPr>
            <w:tcW w:w="0" w:type="auto"/>
            <w:noWrap/>
            <w:vAlign w:val="center"/>
            <w:hideMark/>
          </w:tcPr>
          <w:p w14:paraId="3871B031" w14:textId="77777777" w:rsidR="00FA2DC0" w:rsidRPr="00FA2DC0" w:rsidRDefault="00FA2DC0" w:rsidP="00CA57C4">
            <w:pPr>
              <w:pStyle w:val="NoSpacing"/>
            </w:pPr>
            <w:r w:rsidRPr="00FA2DC0"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7C810D42" w14:textId="77777777" w:rsidR="00FA2DC0" w:rsidRPr="00FA2DC0" w:rsidRDefault="00FA2DC0" w:rsidP="00CA57C4">
            <w:pPr>
              <w:pStyle w:val="NoSpacing"/>
            </w:pPr>
            <w:r w:rsidRPr="00FA2DC0">
              <w:t>20.3</w:t>
            </w:r>
          </w:p>
        </w:tc>
      </w:tr>
      <w:tr w:rsidR="00FA2DC0" w:rsidRPr="00FA2DC0" w14:paraId="7F4C7D93" w14:textId="77777777" w:rsidTr="00CA57C4">
        <w:trPr>
          <w:trHeight w:val="312"/>
        </w:trPr>
        <w:tc>
          <w:tcPr>
            <w:tcW w:w="0" w:type="auto"/>
            <w:vMerge/>
            <w:vAlign w:val="center"/>
            <w:hideMark/>
          </w:tcPr>
          <w:p w14:paraId="0F998888" w14:textId="77777777" w:rsidR="00FA2DC0" w:rsidRPr="00FA2DC0" w:rsidRDefault="00FA2DC0" w:rsidP="00CA57C4">
            <w:pPr>
              <w:pStyle w:val="NoSpacing"/>
            </w:pPr>
          </w:p>
        </w:tc>
        <w:tc>
          <w:tcPr>
            <w:tcW w:w="0" w:type="auto"/>
            <w:noWrap/>
            <w:vAlign w:val="center"/>
            <w:hideMark/>
          </w:tcPr>
          <w:p w14:paraId="10178C78" w14:textId="77777777" w:rsidR="00FA2DC0" w:rsidRPr="00FA2DC0" w:rsidRDefault="00FA2DC0" w:rsidP="00CA57C4">
            <w:pPr>
              <w:pStyle w:val="NoSpacing"/>
            </w:pPr>
            <w:r w:rsidRPr="00FA2DC0"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14:paraId="7274A0DF" w14:textId="77777777" w:rsidR="00FA2DC0" w:rsidRPr="00FA2DC0" w:rsidRDefault="00FA2DC0" w:rsidP="00CA57C4">
            <w:pPr>
              <w:pStyle w:val="NoSpacing"/>
            </w:pPr>
            <w:r w:rsidRPr="00FA2DC0">
              <w:t>18.4</w:t>
            </w:r>
          </w:p>
        </w:tc>
      </w:tr>
      <w:tr w:rsidR="00FA2DC0" w:rsidRPr="00FA2DC0" w14:paraId="3F6EB489" w14:textId="77777777" w:rsidTr="00CA57C4">
        <w:trPr>
          <w:trHeight w:val="312"/>
        </w:trPr>
        <w:tc>
          <w:tcPr>
            <w:tcW w:w="0" w:type="auto"/>
            <w:vMerge/>
            <w:vAlign w:val="center"/>
            <w:hideMark/>
          </w:tcPr>
          <w:p w14:paraId="347A6644" w14:textId="77777777" w:rsidR="00FA2DC0" w:rsidRPr="00FA2DC0" w:rsidRDefault="00FA2DC0" w:rsidP="00CA57C4">
            <w:pPr>
              <w:pStyle w:val="NoSpacing"/>
            </w:pPr>
          </w:p>
        </w:tc>
        <w:tc>
          <w:tcPr>
            <w:tcW w:w="0" w:type="auto"/>
            <w:noWrap/>
            <w:vAlign w:val="center"/>
            <w:hideMark/>
          </w:tcPr>
          <w:p w14:paraId="56B20DE7" w14:textId="77777777" w:rsidR="00FA2DC0" w:rsidRPr="00FA2DC0" w:rsidRDefault="00FA2DC0" w:rsidP="00CA57C4">
            <w:pPr>
              <w:pStyle w:val="NoSpacing"/>
            </w:pPr>
            <w:r w:rsidRPr="00FA2DC0"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07CC3089" w14:textId="77777777" w:rsidR="00FA2DC0" w:rsidRPr="00FA2DC0" w:rsidRDefault="00FA2DC0" w:rsidP="00CA57C4">
            <w:pPr>
              <w:pStyle w:val="NoSpacing"/>
            </w:pPr>
            <w:r w:rsidRPr="00FA2DC0">
              <w:t>18.4</w:t>
            </w:r>
          </w:p>
        </w:tc>
      </w:tr>
      <w:tr w:rsidR="00FA2DC0" w:rsidRPr="00FA2DC0" w14:paraId="15DCC7E4" w14:textId="77777777" w:rsidTr="00CA57C4">
        <w:trPr>
          <w:trHeight w:val="312"/>
        </w:trPr>
        <w:tc>
          <w:tcPr>
            <w:tcW w:w="0" w:type="auto"/>
            <w:vMerge/>
            <w:vAlign w:val="center"/>
            <w:hideMark/>
          </w:tcPr>
          <w:p w14:paraId="1510D186" w14:textId="77777777" w:rsidR="00FA2DC0" w:rsidRPr="00FA2DC0" w:rsidRDefault="00FA2DC0" w:rsidP="00CA57C4">
            <w:pPr>
              <w:pStyle w:val="NoSpacing"/>
            </w:pPr>
          </w:p>
        </w:tc>
        <w:tc>
          <w:tcPr>
            <w:tcW w:w="0" w:type="auto"/>
            <w:noWrap/>
            <w:vAlign w:val="center"/>
            <w:hideMark/>
          </w:tcPr>
          <w:p w14:paraId="4142CEC8" w14:textId="77777777" w:rsidR="00FA2DC0" w:rsidRPr="00FA2DC0" w:rsidRDefault="00FA2DC0" w:rsidP="00CA57C4">
            <w:pPr>
              <w:pStyle w:val="NoSpacing"/>
            </w:pPr>
            <w:r w:rsidRPr="00FA2DC0"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14:paraId="3B03A4F9" w14:textId="77777777" w:rsidR="00FA2DC0" w:rsidRPr="00FA2DC0" w:rsidRDefault="00FA2DC0" w:rsidP="00CA57C4">
            <w:pPr>
              <w:pStyle w:val="NoSpacing"/>
            </w:pPr>
            <w:r w:rsidRPr="00FA2DC0">
              <w:t>18.4</w:t>
            </w:r>
          </w:p>
        </w:tc>
      </w:tr>
      <w:tr w:rsidR="00FA2DC0" w:rsidRPr="00FA2DC0" w14:paraId="2A07EDFA" w14:textId="77777777" w:rsidTr="00CA57C4">
        <w:trPr>
          <w:trHeight w:val="312"/>
        </w:trPr>
        <w:tc>
          <w:tcPr>
            <w:tcW w:w="0" w:type="auto"/>
            <w:vMerge/>
            <w:vAlign w:val="center"/>
            <w:hideMark/>
          </w:tcPr>
          <w:p w14:paraId="51ED2ABA" w14:textId="77777777" w:rsidR="00FA2DC0" w:rsidRPr="00FA2DC0" w:rsidRDefault="00FA2DC0" w:rsidP="00CA57C4">
            <w:pPr>
              <w:pStyle w:val="NoSpacing"/>
            </w:pPr>
          </w:p>
        </w:tc>
        <w:tc>
          <w:tcPr>
            <w:tcW w:w="0" w:type="auto"/>
            <w:noWrap/>
            <w:vAlign w:val="center"/>
            <w:hideMark/>
          </w:tcPr>
          <w:p w14:paraId="128D048E" w14:textId="77777777" w:rsidR="00FA2DC0" w:rsidRPr="00FA2DC0" w:rsidRDefault="00FA2DC0" w:rsidP="00CA57C4">
            <w:pPr>
              <w:pStyle w:val="NoSpacing"/>
            </w:pPr>
            <w:r w:rsidRPr="00FA2DC0"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14:paraId="46F46D0A" w14:textId="77777777" w:rsidR="00FA2DC0" w:rsidRPr="00FA2DC0" w:rsidRDefault="00FA2DC0" w:rsidP="00CA57C4">
            <w:pPr>
              <w:pStyle w:val="NoSpacing"/>
            </w:pPr>
            <w:r w:rsidRPr="00FA2DC0">
              <w:t>18.4</w:t>
            </w:r>
          </w:p>
        </w:tc>
      </w:tr>
      <w:tr w:rsidR="00FA2DC0" w:rsidRPr="00FA2DC0" w14:paraId="794D7857" w14:textId="77777777" w:rsidTr="00CA57C4">
        <w:trPr>
          <w:trHeight w:val="312"/>
        </w:trPr>
        <w:tc>
          <w:tcPr>
            <w:tcW w:w="0" w:type="auto"/>
            <w:vMerge w:val="restart"/>
            <w:noWrap/>
            <w:vAlign w:val="center"/>
            <w:hideMark/>
          </w:tcPr>
          <w:p w14:paraId="0D416564" w14:textId="77777777" w:rsidR="00FA2DC0" w:rsidRPr="00FA2DC0" w:rsidRDefault="00FA2DC0" w:rsidP="00CA57C4">
            <w:pPr>
              <w:pStyle w:val="NoSpacing"/>
            </w:pPr>
            <w:r w:rsidRPr="00FA2DC0">
              <w:t>General Cargo</w:t>
            </w:r>
          </w:p>
        </w:tc>
        <w:tc>
          <w:tcPr>
            <w:tcW w:w="0" w:type="auto"/>
            <w:noWrap/>
            <w:vAlign w:val="center"/>
            <w:hideMark/>
          </w:tcPr>
          <w:p w14:paraId="20DB7171" w14:textId="77777777" w:rsidR="00FA2DC0" w:rsidRPr="00FA2DC0" w:rsidRDefault="00FA2DC0" w:rsidP="00CA57C4">
            <w:pPr>
              <w:pStyle w:val="NoSpacing"/>
            </w:pPr>
            <w:r w:rsidRPr="00FA2DC0"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1D9BB3CD" w14:textId="77777777" w:rsidR="00FA2DC0" w:rsidRPr="00FA2DC0" w:rsidRDefault="00FA2DC0" w:rsidP="00CA57C4">
            <w:pPr>
              <w:pStyle w:val="NoSpacing"/>
            </w:pPr>
            <w:r w:rsidRPr="00FA2DC0">
              <w:t>40.5</w:t>
            </w:r>
          </w:p>
        </w:tc>
      </w:tr>
      <w:tr w:rsidR="00FA2DC0" w:rsidRPr="00FA2DC0" w14:paraId="2B78526F" w14:textId="77777777" w:rsidTr="00CA57C4">
        <w:trPr>
          <w:trHeight w:val="312"/>
        </w:trPr>
        <w:tc>
          <w:tcPr>
            <w:tcW w:w="0" w:type="auto"/>
            <w:vMerge/>
            <w:vAlign w:val="center"/>
            <w:hideMark/>
          </w:tcPr>
          <w:p w14:paraId="2C0E9CA4" w14:textId="77777777" w:rsidR="00FA2DC0" w:rsidRPr="00FA2DC0" w:rsidRDefault="00FA2DC0" w:rsidP="00CA57C4">
            <w:pPr>
              <w:pStyle w:val="NoSpacing"/>
            </w:pPr>
          </w:p>
        </w:tc>
        <w:tc>
          <w:tcPr>
            <w:tcW w:w="0" w:type="auto"/>
            <w:noWrap/>
            <w:vAlign w:val="center"/>
            <w:hideMark/>
          </w:tcPr>
          <w:p w14:paraId="479BFCF2" w14:textId="77777777" w:rsidR="00FA2DC0" w:rsidRPr="00FA2DC0" w:rsidRDefault="00FA2DC0" w:rsidP="00CA57C4">
            <w:pPr>
              <w:pStyle w:val="NoSpacing"/>
            </w:pPr>
            <w:r w:rsidRPr="00FA2DC0"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4643A0B0" w14:textId="77777777" w:rsidR="00FA2DC0" w:rsidRPr="00FA2DC0" w:rsidRDefault="00FA2DC0" w:rsidP="00CA57C4">
            <w:pPr>
              <w:pStyle w:val="NoSpacing"/>
            </w:pPr>
            <w:r w:rsidRPr="00FA2DC0">
              <w:t>32</w:t>
            </w:r>
          </w:p>
        </w:tc>
      </w:tr>
      <w:tr w:rsidR="00FA2DC0" w:rsidRPr="00FA2DC0" w14:paraId="44823927" w14:textId="77777777" w:rsidTr="00CA57C4">
        <w:trPr>
          <w:trHeight w:val="312"/>
        </w:trPr>
        <w:tc>
          <w:tcPr>
            <w:tcW w:w="0" w:type="auto"/>
            <w:vMerge/>
            <w:vAlign w:val="center"/>
            <w:hideMark/>
          </w:tcPr>
          <w:p w14:paraId="41FF45A4" w14:textId="77777777" w:rsidR="00FA2DC0" w:rsidRPr="00FA2DC0" w:rsidRDefault="00FA2DC0" w:rsidP="00CA57C4">
            <w:pPr>
              <w:pStyle w:val="NoSpacing"/>
            </w:pPr>
          </w:p>
        </w:tc>
        <w:tc>
          <w:tcPr>
            <w:tcW w:w="0" w:type="auto"/>
            <w:noWrap/>
            <w:vAlign w:val="center"/>
            <w:hideMark/>
          </w:tcPr>
          <w:p w14:paraId="791F6BD5" w14:textId="77777777" w:rsidR="00FA2DC0" w:rsidRPr="00FA2DC0" w:rsidRDefault="00FA2DC0" w:rsidP="00CA57C4">
            <w:pPr>
              <w:pStyle w:val="NoSpacing"/>
            </w:pPr>
            <w:r w:rsidRPr="00FA2DC0"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14:paraId="4578C09E" w14:textId="77777777" w:rsidR="00FA2DC0" w:rsidRPr="00FA2DC0" w:rsidRDefault="00FA2DC0" w:rsidP="00CA57C4">
            <w:pPr>
              <w:pStyle w:val="NoSpacing"/>
            </w:pPr>
            <w:r w:rsidRPr="00FA2DC0">
              <w:t>31.5</w:t>
            </w:r>
          </w:p>
        </w:tc>
      </w:tr>
      <w:tr w:rsidR="00FA2DC0" w:rsidRPr="00FA2DC0" w14:paraId="595BD920" w14:textId="77777777" w:rsidTr="00CA57C4">
        <w:trPr>
          <w:trHeight w:val="312"/>
        </w:trPr>
        <w:tc>
          <w:tcPr>
            <w:tcW w:w="0" w:type="auto"/>
            <w:vMerge/>
            <w:vAlign w:val="center"/>
            <w:hideMark/>
          </w:tcPr>
          <w:p w14:paraId="52D75925" w14:textId="77777777" w:rsidR="00FA2DC0" w:rsidRPr="00FA2DC0" w:rsidRDefault="00FA2DC0" w:rsidP="00CA57C4">
            <w:pPr>
              <w:pStyle w:val="NoSpacing"/>
            </w:pPr>
          </w:p>
        </w:tc>
        <w:tc>
          <w:tcPr>
            <w:tcW w:w="0" w:type="auto"/>
            <w:noWrap/>
            <w:vAlign w:val="center"/>
            <w:hideMark/>
          </w:tcPr>
          <w:p w14:paraId="2A83C153" w14:textId="77777777" w:rsidR="00FA2DC0" w:rsidRPr="00FA2DC0" w:rsidRDefault="00FA2DC0" w:rsidP="00CA57C4">
            <w:pPr>
              <w:pStyle w:val="NoSpacing"/>
            </w:pPr>
            <w:r w:rsidRPr="00FA2DC0"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14:paraId="1B9C61AD" w14:textId="77777777" w:rsidR="00FA2DC0" w:rsidRPr="00FA2DC0" w:rsidRDefault="00FA2DC0" w:rsidP="00CA57C4">
            <w:pPr>
              <w:pStyle w:val="NoSpacing"/>
            </w:pPr>
            <w:r w:rsidRPr="00FA2DC0">
              <w:t>37.8</w:t>
            </w:r>
          </w:p>
        </w:tc>
      </w:tr>
      <w:tr w:rsidR="00FA2DC0" w:rsidRPr="00FA2DC0" w14:paraId="331147CC" w14:textId="77777777" w:rsidTr="00CA57C4">
        <w:trPr>
          <w:trHeight w:val="312"/>
        </w:trPr>
        <w:tc>
          <w:tcPr>
            <w:tcW w:w="0" w:type="auto"/>
            <w:vMerge w:val="restart"/>
            <w:noWrap/>
            <w:vAlign w:val="center"/>
            <w:hideMark/>
          </w:tcPr>
          <w:p w14:paraId="33A59211" w14:textId="77777777" w:rsidR="00FA2DC0" w:rsidRPr="00FA2DC0" w:rsidRDefault="00FA2DC0" w:rsidP="00CA57C4">
            <w:pPr>
              <w:pStyle w:val="NoSpacing"/>
            </w:pPr>
            <w:r w:rsidRPr="00FA2DC0">
              <w:t>Liquefied gas tanker</w:t>
            </w:r>
          </w:p>
        </w:tc>
        <w:tc>
          <w:tcPr>
            <w:tcW w:w="0" w:type="auto"/>
            <w:noWrap/>
            <w:vAlign w:val="center"/>
            <w:hideMark/>
          </w:tcPr>
          <w:p w14:paraId="71E17029" w14:textId="77777777" w:rsidR="00FA2DC0" w:rsidRPr="00FA2DC0" w:rsidRDefault="00FA2DC0" w:rsidP="00CA57C4">
            <w:pPr>
              <w:pStyle w:val="NoSpacing"/>
            </w:pPr>
            <w:r w:rsidRPr="00FA2DC0"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7098DADD" w14:textId="77777777" w:rsidR="00FA2DC0" w:rsidRPr="00FA2DC0" w:rsidRDefault="00FA2DC0" w:rsidP="00CA57C4">
            <w:pPr>
              <w:pStyle w:val="NoSpacing"/>
            </w:pPr>
            <w:r w:rsidRPr="00FA2DC0">
              <w:t>32.5</w:t>
            </w:r>
          </w:p>
        </w:tc>
      </w:tr>
      <w:tr w:rsidR="00FA2DC0" w:rsidRPr="00FA2DC0" w14:paraId="51640926" w14:textId="77777777" w:rsidTr="00CA57C4">
        <w:trPr>
          <w:trHeight w:val="312"/>
        </w:trPr>
        <w:tc>
          <w:tcPr>
            <w:tcW w:w="0" w:type="auto"/>
            <w:vMerge/>
            <w:vAlign w:val="center"/>
            <w:hideMark/>
          </w:tcPr>
          <w:p w14:paraId="38FC2C29" w14:textId="77777777" w:rsidR="00FA2DC0" w:rsidRPr="00FA2DC0" w:rsidRDefault="00FA2DC0" w:rsidP="00CA57C4">
            <w:pPr>
              <w:pStyle w:val="NoSpacing"/>
            </w:pPr>
          </w:p>
        </w:tc>
        <w:tc>
          <w:tcPr>
            <w:tcW w:w="0" w:type="auto"/>
            <w:noWrap/>
            <w:vAlign w:val="center"/>
            <w:hideMark/>
          </w:tcPr>
          <w:p w14:paraId="3D36EC93" w14:textId="77777777" w:rsidR="00FA2DC0" w:rsidRPr="00FA2DC0" w:rsidRDefault="00FA2DC0" w:rsidP="00CA57C4">
            <w:pPr>
              <w:pStyle w:val="NoSpacing"/>
            </w:pPr>
            <w:r w:rsidRPr="00FA2DC0"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7F1E8868" w14:textId="77777777" w:rsidR="00FA2DC0" w:rsidRPr="00FA2DC0" w:rsidRDefault="00FA2DC0" w:rsidP="00CA57C4">
            <w:pPr>
              <w:pStyle w:val="NoSpacing"/>
            </w:pPr>
            <w:r w:rsidRPr="00FA2DC0">
              <w:t>34.1</w:t>
            </w:r>
          </w:p>
        </w:tc>
      </w:tr>
      <w:tr w:rsidR="00FA2DC0" w:rsidRPr="00FA2DC0" w14:paraId="0744676B" w14:textId="77777777" w:rsidTr="00CA57C4">
        <w:trPr>
          <w:trHeight w:val="312"/>
        </w:trPr>
        <w:tc>
          <w:tcPr>
            <w:tcW w:w="0" w:type="auto"/>
            <w:vMerge/>
            <w:vAlign w:val="center"/>
            <w:hideMark/>
          </w:tcPr>
          <w:p w14:paraId="05BFCAF4" w14:textId="77777777" w:rsidR="00FA2DC0" w:rsidRPr="00FA2DC0" w:rsidRDefault="00FA2DC0" w:rsidP="00CA57C4">
            <w:pPr>
              <w:pStyle w:val="NoSpacing"/>
            </w:pPr>
          </w:p>
        </w:tc>
        <w:tc>
          <w:tcPr>
            <w:tcW w:w="0" w:type="auto"/>
            <w:noWrap/>
            <w:vAlign w:val="center"/>
            <w:hideMark/>
          </w:tcPr>
          <w:p w14:paraId="29D9A572" w14:textId="77777777" w:rsidR="00FA2DC0" w:rsidRPr="00FA2DC0" w:rsidRDefault="00FA2DC0" w:rsidP="00CA57C4">
            <w:pPr>
              <w:pStyle w:val="NoSpacing"/>
            </w:pPr>
            <w:r w:rsidRPr="00FA2DC0"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14:paraId="1DACBFBD" w14:textId="77777777" w:rsidR="00FA2DC0" w:rsidRPr="00FA2DC0" w:rsidRDefault="00FA2DC0" w:rsidP="00CA57C4">
            <w:pPr>
              <w:pStyle w:val="NoSpacing"/>
            </w:pPr>
            <w:r w:rsidRPr="00FA2DC0">
              <w:t>31.5</w:t>
            </w:r>
          </w:p>
        </w:tc>
      </w:tr>
      <w:tr w:rsidR="00FA2DC0" w:rsidRPr="00FA2DC0" w14:paraId="7AE7DFC8" w14:textId="77777777" w:rsidTr="00CA57C4">
        <w:trPr>
          <w:trHeight w:val="312"/>
        </w:trPr>
        <w:tc>
          <w:tcPr>
            <w:tcW w:w="0" w:type="auto"/>
            <w:vMerge/>
            <w:vAlign w:val="center"/>
            <w:hideMark/>
          </w:tcPr>
          <w:p w14:paraId="6640185C" w14:textId="77777777" w:rsidR="00FA2DC0" w:rsidRPr="00FA2DC0" w:rsidRDefault="00FA2DC0" w:rsidP="00CA57C4">
            <w:pPr>
              <w:pStyle w:val="NoSpacing"/>
            </w:pPr>
          </w:p>
        </w:tc>
        <w:tc>
          <w:tcPr>
            <w:tcW w:w="0" w:type="auto"/>
            <w:noWrap/>
            <w:vAlign w:val="center"/>
            <w:hideMark/>
          </w:tcPr>
          <w:p w14:paraId="43F36CDE" w14:textId="77777777" w:rsidR="00FA2DC0" w:rsidRPr="00FA2DC0" w:rsidRDefault="00FA2DC0" w:rsidP="00CA57C4">
            <w:pPr>
              <w:pStyle w:val="NoSpacing"/>
            </w:pPr>
            <w:r w:rsidRPr="00FA2DC0"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14:paraId="6CA46C9E" w14:textId="77777777" w:rsidR="00FA2DC0" w:rsidRPr="00FA2DC0" w:rsidRDefault="00FA2DC0" w:rsidP="00CA57C4">
            <w:pPr>
              <w:pStyle w:val="NoSpacing"/>
            </w:pPr>
            <w:r w:rsidRPr="00FA2DC0">
              <w:t>31.5</w:t>
            </w:r>
          </w:p>
        </w:tc>
      </w:tr>
      <w:tr w:rsidR="00FA2DC0" w:rsidRPr="00FA2DC0" w14:paraId="40DF3020" w14:textId="77777777" w:rsidTr="00CA57C4">
        <w:trPr>
          <w:trHeight w:val="312"/>
        </w:trPr>
        <w:tc>
          <w:tcPr>
            <w:tcW w:w="0" w:type="auto"/>
            <w:vMerge w:val="restart"/>
            <w:noWrap/>
            <w:vAlign w:val="center"/>
            <w:hideMark/>
          </w:tcPr>
          <w:p w14:paraId="2C80FB8F" w14:textId="77777777" w:rsidR="00FA2DC0" w:rsidRPr="00FA2DC0" w:rsidRDefault="00FA2DC0" w:rsidP="00CA57C4">
            <w:pPr>
              <w:pStyle w:val="NoSpacing"/>
            </w:pPr>
            <w:r w:rsidRPr="00FA2DC0">
              <w:t>Oil tanker</w:t>
            </w:r>
          </w:p>
        </w:tc>
        <w:tc>
          <w:tcPr>
            <w:tcW w:w="0" w:type="auto"/>
            <w:noWrap/>
            <w:vAlign w:val="center"/>
            <w:hideMark/>
          </w:tcPr>
          <w:p w14:paraId="6B3F792F" w14:textId="77777777" w:rsidR="00FA2DC0" w:rsidRPr="00FA2DC0" w:rsidRDefault="00FA2DC0" w:rsidP="00CA57C4">
            <w:pPr>
              <w:pStyle w:val="NoSpacing"/>
            </w:pPr>
            <w:r w:rsidRPr="00FA2DC0"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7D18F0EA" w14:textId="77777777" w:rsidR="00FA2DC0" w:rsidRPr="00FA2DC0" w:rsidRDefault="00FA2DC0" w:rsidP="00CA57C4">
            <w:pPr>
              <w:pStyle w:val="NoSpacing"/>
            </w:pPr>
            <w:r w:rsidRPr="00FA2DC0">
              <w:t>36.7</w:t>
            </w:r>
          </w:p>
        </w:tc>
      </w:tr>
      <w:tr w:rsidR="00FA2DC0" w:rsidRPr="00FA2DC0" w14:paraId="57A1C5DB" w14:textId="77777777" w:rsidTr="00CA57C4">
        <w:trPr>
          <w:trHeight w:val="312"/>
        </w:trPr>
        <w:tc>
          <w:tcPr>
            <w:tcW w:w="0" w:type="auto"/>
            <w:vMerge/>
            <w:vAlign w:val="center"/>
            <w:hideMark/>
          </w:tcPr>
          <w:p w14:paraId="4D4623DA" w14:textId="77777777" w:rsidR="00FA2DC0" w:rsidRPr="00FA2DC0" w:rsidRDefault="00FA2DC0" w:rsidP="00CA57C4">
            <w:pPr>
              <w:pStyle w:val="NoSpacing"/>
            </w:pPr>
          </w:p>
        </w:tc>
        <w:tc>
          <w:tcPr>
            <w:tcW w:w="0" w:type="auto"/>
            <w:noWrap/>
            <w:vAlign w:val="center"/>
            <w:hideMark/>
          </w:tcPr>
          <w:p w14:paraId="16DA2F13" w14:textId="77777777" w:rsidR="00FA2DC0" w:rsidRPr="00FA2DC0" w:rsidRDefault="00FA2DC0" w:rsidP="00CA57C4">
            <w:pPr>
              <w:pStyle w:val="NoSpacing"/>
            </w:pPr>
            <w:r w:rsidRPr="00FA2DC0"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4B4CAD50" w14:textId="77777777" w:rsidR="00FA2DC0" w:rsidRPr="00FA2DC0" w:rsidRDefault="00FA2DC0" w:rsidP="00CA57C4">
            <w:pPr>
              <w:pStyle w:val="NoSpacing"/>
            </w:pPr>
            <w:r w:rsidRPr="00FA2DC0">
              <w:t>33.4</w:t>
            </w:r>
          </w:p>
        </w:tc>
      </w:tr>
      <w:tr w:rsidR="00FA2DC0" w:rsidRPr="00FA2DC0" w14:paraId="67971A38" w14:textId="77777777" w:rsidTr="00CA57C4">
        <w:trPr>
          <w:trHeight w:val="312"/>
        </w:trPr>
        <w:tc>
          <w:tcPr>
            <w:tcW w:w="0" w:type="auto"/>
            <w:vMerge/>
            <w:vAlign w:val="center"/>
            <w:hideMark/>
          </w:tcPr>
          <w:p w14:paraId="74303CB2" w14:textId="77777777" w:rsidR="00FA2DC0" w:rsidRPr="00FA2DC0" w:rsidRDefault="00FA2DC0" w:rsidP="00CA57C4">
            <w:pPr>
              <w:pStyle w:val="NoSpacing"/>
            </w:pPr>
          </w:p>
        </w:tc>
        <w:tc>
          <w:tcPr>
            <w:tcW w:w="0" w:type="auto"/>
            <w:noWrap/>
            <w:vAlign w:val="center"/>
            <w:hideMark/>
          </w:tcPr>
          <w:p w14:paraId="79956635" w14:textId="77777777" w:rsidR="00FA2DC0" w:rsidRPr="00FA2DC0" w:rsidRDefault="00FA2DC0" w:rsidP="00CA57C4">
            <w:pPr>
              <w:pStyle w:val="NoSpacing"/>
            </w:pPr>
            <w:r w:rsidRPr="00FA2DC0"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14:paraId="737EEEAB" w14:textId="77777777" w:rsidR="00FA2DC0" w:rsidRPr="00FA2DC0" w:rsidRDefault="00FA2DC0" w:rsidP="00CA57C4">
            <w:pPr>
              <w:pStyle w:val="NoSpacing"/>
            </w:pPr>
            <w:r w:rsidRPr="00FA2DC0">
              <w:t>34.8</w:t>
            </w:r>
          </w:p>
        </w:tc>
      </w:tr>
      <w:tr w:rsidR="00FA2DC0" w:rsidRPr="00FA2DC0" w14:paraId="1480FCDA" w14:textId="77777777" w:rsidTr="00CA57C4">
        <w:trPr>
          <w:trHeight w:val="312"/>
        </w:trPr>
        <w:tc>
          <w:tcPr>
            <w:tcW w:w="0" w:type="auto"/>
            <w:vMerge/>
            <w:vAlign w:val="center"/>
            <w:hideMark/>
          </w:tcPr>
          <w:p w14:paraId="2AD5B92D" w14:textId="77777777" w:rsidR="00FA2DC0" w:rsidRPr="00FA2DC0" w:rsidRDefault="00FA2DC0" w:rsidP="00CA57C4">
            <w:pPr>
              <w:pStyle w:val="NoSpacing"/>
            </w:pPr>
          </w:p>
        </w:tc>
        <w:tc>
          <w:tcPr>
            <w:tcW w:w="0" w:type="auto"/>
            <w:noWrap/>
            <w:vAlign w:val="center"/>
            <w:hideMark/>
          </w:tcPr>
          <w:p w14:paraId="642DBD3A" w14:textId="77777777" w:rsidR="00FA2DC0" w:rsidRPr="00FA2DC0" w:rsidRDefault="00FA2DC0" w:rsidP="00CA57C4">
            <w:pPr>
              <w:pStyle w:val="NoSpacing"/>
            </w:pPr>
            <w:r w:rsidRPr="00FA2DC0"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14:paraId="49C137A8" w14:textId="77777777" w:rsidR="00FA2DC0" w:rsidRPr="00FA2DC0" w:rsidRDefault="00FA2DC0" w:rsidP="00CA57C4">
            <w:pPr>
              <w:pStyle w:val="NoSpacing"/>
            </w:pPr>
            <w:r w:rsidRPr="00FA2DC0">
              <w:t>25.1</w:t>
            </w:r>
          </w:p>
        </w:tc>
      </w:tr>
      <w:tr w:rsidR="00FA2DC0" w:rsidRPr="00FA2DC0" w14:paraId="1CAF3109" w14:textId="77777777" w:rsidTr="00CA57C4">
        <w:trPr>
          <w:trHeight w:val="312"/>
        </w:trPr>
        <w:tc>
          <w:tcPr>
            <w:tcW w:w="0" w:type="auto"/>
            <w:vMerge/>
            <w:vAlign w:val="center"/>
            <w:hideMark/>
          </w:tcPr>
          <w:p w14:paraId="33710259" w14:textId="77777777" w:rsidR="00FA2DC0" w:rsidRPr="00FA2DC0" w:rsidRDefault="00FA2DC0" w:rsidP="00CA57C4">
            <w:pPr>
              <w:pStyle w:val="NoSpacing"/>
            </w:pPr>
          </w:p>
        </w:tc>
        <w:tc>
          <w:tcPr>
            <w:tcW w:w="0" w:type="auto"/>
            <w:noWrap/>
            <w:vAlign w:val="center"/>
            <w:hideMark/>
          </w:tcPr>
          <w:p w14:paraId="1173F14B" w14:textId="77777777" w:rsidR="00FA2DC0" w:rsidRPr="00FA2DC0" w:rsidRDefault="00FA2DC0" w:rsidP="00CA57C4">
            <w:pPr>
              <w:pStyle w:val="NoSpacing"/>
            </w:pPr>
            <w:r w:rsidRPr="00FA2DC0"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27FC7F5F" w14:textId="77777777" w:rsidR="00FA2DC0" w:rsidRPr="00FA2DC0" w:rsidRDefault="00FA2DC0" w:rsidP="00CA57C4">
            <w:pPr>
              <w:pStyle w:val="NoSpacing"/>
            </w:pPr>
            <w:r w:rsidRPr="00FA2DC0">
              <w:t>21.2</w:t>
            </w:r>
          </w:p>
        </w:tc>
      </w:tr>
      <w:tr w:rsidR="00FA2DC0" w:rsidRPr="00FA2DC0" w14:paraId="73F7F54A" w14:textId="77777777" w:rsidTr="00CA57C4">
        <w:trPr>
          <w:trHeight w:val="312"/>
        </w:trPr>
        <w:tc>
          <w:tcPr>
            <w:tcW w:w="0" w:type="auto"/>
            <w:vMerge/>
            <w:vAlign w:val="center"/>
            <w:hideMark/>
          </w:tcPr>
          <w:p w14:paraId="07F8F1BA" w14:textId="77777777" w:rsidR="00FA2DC0" w:rsidRPr="00FA2DC0" w:rsidRDefault="00FA2DC0" w:rsidP="00CA57C4">
            <w:pPr>
              <w:pStyle w:val="NoSpacing"/>
            </w:pPr>
          </w:p>
        </w:tc>
        <w:tc>
          <w:tcPr>
            <w:tcW w:w="0" w:type="auto"/>
            <w:noWrap/>
            <w:vAlign w:val="center"/>
            <w:hideMark/>
          </w:tcPr>
          <w:p w14:paraId="745E1CAC" w14:textId="77777777" w:rsidR="00FA2DC0" w:rsidRPr="00FA2DC0" w:rsidRDefault="00FA2DC0" w:rsidP="00CA57C4">
            <w:pPr>
              <w:pStyle w:val="NoSpacing"/>
            </w:pPr>
            <w:r w:rsidRPr="00FA2DC0"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14:paraId="597EE3DA" w14:textId="77777777" w:rsidR="00FA2DC0" w:rsidRPr="00FA2DC0" w:rsidRDefault="00FA2DC0" w:rsidP="00CA57C4">
            <w:pPr>
              <w:pStyle w:val="NoSpacing"/>
            </w:pPr>
            <w:r w:rsidRPr="00FA2DC0">
              <w:t>22.3</w:t>
            </w:r>
          </w:p>
        </w:tc>
      </w:tr>
      <w:tr w:rsidR="00FA2DC0" w:rsidRPr="00FA2DC0" w14:paraId="1D44F9FD" w14:textId="77777777" w:rsidTr="00CA57C4">
        <w:trPr>
          <w:trHeight w:val="312"/>
        </w:trPr>
        <w:tc>
          <w:tcPr>
            <w:tcW w:w="0" w:type="auto"/>
            <w:vMerge/>
            <w:vAlign w:val="center"/>
            <w:hideMark/>
          </w:tcPr>
          <w:p w14:paraId="0A8A0296" w14:textId="77777777" w:rsidR="00FA2DC0" w:rsidRPr="00FA2DC0" w:rsidRDefault="00FA2DC0" w:rsidP="00CA57C4">
            <w:pPr>
              <w:pStyle w:val="NoSpacing"/>
            </w:pPr>
          </w:p>
        </w:tc>
        <w:tc>
          <w:tcPr>
            <w:tcW w:w="0" w:type="auto"/>
            <w:noWrap/>
            <w:vAlign w:val="center"/>
            <w:hideMark/>
          </w:tcPr>
          <w:p w14:paraId="6B91DAC7" w14:textId="77777777" w:rsidR="00FA2DC0" w:rsidRPr="00FA2DC0" w:rsidRDefault="00FA2DC0" w:rsidP="00CA57C4">
            <w:pPr>
              <w:pStyle w:val="NoSpacing"/>
            </w:pPr>
            <w:r w:rsidRPr="00FA2DC0"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5582FD87" w14:textId="77777777" w:rsidR="00FA2DC0" w:rsidRPr="00FA2DC0" w:rsidRDefault="00FA2DC0" w:rsidP="00CA57C4">
            <w:pPr>
              <w:pStyle w:val="NoSpacing"/>
            </w:pPr>
            <w:r w:rsidRPr="00FA2DC0">
              <w:t>22.8</w:t>
            </w:r>
          </w:p>
        </w:tc>
      </w:tr>
      <w:tr w:rsidR="00FA2DC0" w:rsidRPr="00FA2DC0" w14:paraId="4C64A2E3" w14:textId="77777777" w:rsidTr="00CA57C4">
        <w:trPr>
          <w:trHeight w:val="312"/>
        </w:trPr>
        <w:tc>
          <w:tcPr>
            <w:tcW w:w="0" w:type="auto"/>
            <w:vMerge/>
            <w:vAlign w:val="center"/>
            <w:hideMark/>
          </w:tcPr>
          <w:p w14:paraId="7A371F7F" w14:textId="77777777" w:rsidR="00FA2DC0" w:rsidRPr="00FA2DC0" w:rsidRDefault="00FA2DC0" w:rsidP="00CA57C4">
            <w:pPr>
              <w:pStyle w:val="NoSpacing"/>
            </w:pPr>
          </w:p>
        </w:tc>
        <w:tc>
          <w:tcPr>
            <w:tcW w:w="0" w:type="auto"/>
            <w:noWrap/>
            <w:vAlign w:val="center"/>
            <w:hideMark/>
          </w:tcPr>
          <w:p w14:paraId="2FC03B02" w14:textId="77777777" w:rsidR="00FA2DC0" w:rsidRPr="00FA2DC0" w:rsidRDefault="00FA2DC0" w:rsidP="00CA57C4">
            <w:pPr>
              <w:pStyle w:val="NoSpacing"/>
            </w:pPr>
            <w:r w:rsidRPr="00FA2DC0"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14:paraId="7CA4768B" w14:textId="77777777" w:rsidR="00FA2DC0" w:rsidRPr="00FA2DC0" w:rsidRDefault="00FA2DC0" w:rsidP="00CA57C4">
            <w:pPr>
              <w:pStyle w:val="NoSpacing"/>
            </w:pPr>
            <w:r w:rsidRPr="00FA2DC0">
              <w:t>23.1</w:t>
            </w:r>
          </w:p>
        </w:tc>
      </w:tr>
      <w:tr w:rsidR="00FA2DC0" w:rsidRPr="00FA2DC0" w14:paraId="03BEB4FB" w14:textId="77777777" w:rsidTr="00CA57C4">
        <w:trPr>
          <w:trHeight w:val="312"/>
        </w:trPr>
        <w:tc>
          <w:tcPr>
            <w:tcW w:w="0" w:type="auto"/>
            <w:vMerge w:val="restart"/>
            <w:noWrap/>
            <w:vAlign w:val="center"/>
            <w:hideMark/>
          </w:tcPr>
          <w:p w14:paraId="4BC9C9FD" w14:textId="77777777" w:rsidR="00FA2DC0" w:rsidRPr="00FA2DC0" w:rsidRDefault="00FA2DC0" w:rsidP="00CA57C4">
            <w:pPr>
              <w:pStyle w:val="NoSpacing"/>
            </w:pPr>
            <w:r w:rsidRPr="00FA2DC0">
              <w:t>Refrigerated bulk</w:t>
            </w:r>
          </w:p>
        </w:tc>
        <w:tc>
          <w:tcPr>
            <w:tcW w:w="0" w:type="auto"/>
            <w:noWrap/>
            <w:vAlign w:val="center"/>
            <w:hideMark/>
          </w:tcPr>
          <w:p w14:paraId="1756BB7D" w14:textId="77777777" w:rsidR="00FA2DC0" w:rsidRPr="00FA2DC0" w:rsidRDefault="00FA2DC0" w:rsidP="00CA57C4">
            <w:pPr>
              <w:pStyle w:val="NoSpacing"/>
            </w:pPr>
            <w:r w:rsidRPr="00FA2DC0"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7563764F" w14:textId="77777777" w:rsidR="00FA2DC0" w:rsidRPr="00FA2DC0" w:rsidRDefault="00FA2DC0" w:rsidP="00CA57C4">
            <w:pPr>
              <w:pStyle w:val="NoSpacing"/>
            </w:pPr>
            <w:r w:rsidRPr="00FA2DC0">
              <w:t>37.3</w:t>
            </w:r>
          </w:p>
        </w:tc>
      </w:tr>
      <w:tr w:rsidR="00FA2DC0" w:rsidRPr="00FA2DC0" w14:paraId="28CFC7BC" w14:textId="77777777" w:rsidTr="00CA57C4">
        <w:trPr>
          <w:trHeight w:val="312"/>
        </w:trPr>
        <w:tc>
          <w:tcPr>
            <w:tcW w:w="0" w:type="auto"/>
            <w:vMerge/>
            <w:vAlign w:val="center"/>
            <w:hideMark/>
          </w:tcPr>
          <w:p w14:paraId="4631B376" w14:textId="77777777" w:rsidR="00FA2DC0" w:rsidRPr="00FA2DC0" w:rsidRDefault="00FA2DC0" w:rsidP="00CA57C4">
            <w:pPr>
              <w:pStyle w:val="NoSpacing"/>
            </w:pPr>
          </w:p>
        </w:tc>
        <w:tc>
          <w:tcPr>
            <w:tcW w:w="0" w:type="auto"/>
            <w:noWrap/>
            <w:vAlign w:val="center"/>
            <w:hideMark/>
          </w:tcPr>
          <w:p w14:paraId="7BBE8B22" w14:textId="77777777" w:rsidR="00FA2DC0" w:rsidRPr="00FA2DC0" w:rsidRDefault="00FA2DC0" w:rsidP="00CA57C4">
            <w:pPr>
              <w:pStyle w:val="NoSpacing"/>
            </w:pPr>
            <w:r w:rsidRPr="00FA2DC0"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57EC8C50" w14:textId="77777777" w:rsidR="00FA2DC0" w:rsidRPr="00FA2DC0" w:rsidRDefault="00FA2DC0" w:rsidP="00CA57C4">
            <w:pPr>
              <w:pStyle w:val="NoSpacing"/>
            </w:pPr>
            <w:r w:rsidRPr="00FA2DC0">
              <w:t>39.8</w:t>
            </w:r>
          </w:p>
        </w:tc>
      </w:tr>
      <w:tr w:rsidR="00FA2DC0" w:rsidRPr="00FA2DC0" w14:paraId="2DEA2F05" w14:textId="77777777" w:rsidTr="00CA57C4">
        <w:trPr>
          <w:trHeight w:val="312"/>
        </w:trPr>
        <w:tc>
          <w:tcPr>
            <w:tcW w:w="0" w:type="auto"/>
            <w:vMerge/>
            <w:vAlign w:val="center"/>
            <w:hideMark/>
          </w:tcPr>
          <w:p w14:paraId="462E35A3" w14:textId="77777777" w:rsidR="00FA2DC0" w:rsidRPr="00FA2DC0" w:rsidRDefault="00FA2DC0" w:rsidP="00CA57C4">
            <w:pPr>
              <w:pStyle w:val="NoSpacing"/>
            </w:pPr>
          </w:p>
        </w:tc>
        <w:tc>
          <w:tcPr>
            <w:tcW w:w="0" w:type="auto"/>
            <w:noWrap/>
            <w:vAlign w:val="center"/>
            <w:hideMark/>
          </w:tcPr>
          <w:p w14:paraId="75CC8CD9" w14:textId="77777777" w:rsidR="00FA2DC0" w:rsidRPr="00FA2DC0" w:rsidRDefault="00FA2DC0" w:rsidP="00CA57C4">
            <w:pPr>
              <w:pStyle w:val="NoSpacing"/>
            </w:pPr>
            <w:r w:rsidRPr="00FA2DC0"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14:paraId="43444A7B" w14:textId="77777777" w:rsidR="00FA2DC0" w:rsidRPr="00FA2DC0" w:rsidRDefault="00FA2DC0" w:rsidP="00CA57C4">
            <w:pPr>
              <w:pStyle w:val="NoSpacing"/>
            </w:pPr>
            <w:r w:rsidRPr="00FA2DC0">
              <w:t>35.7</w:t>
            </w:r>
          </w:p>
        </w:tc>
      </w:tr>
      <w:tr w:rsidR="00FA2DC0" w:rsidRPr="00FA2DC0" w14:paraId="050F6A3D" w14:textId="77777777" w:rsidTr="00CA57C4">
        <w:trPr>
          <w:trHeight w:val="312"/>
        </w:trPr>
        <w:tc>
          <w:tcPr>
            <w:tcW w:w="0" w:type="auto"/>
            <w:vMerge/>
            <w:vAlign w:val="center"/>
            <w:hideMark/>
          </w:tcPr>
          <w:p w14:paraId="0C1AA098" w14:textId="77777777" w:rsidR="00FA2DC0" w:rsidRPr="00FA2DC0" w:rsidRDefault="00FA2DC0" w:rsidP="00CA57C4">
            <w:pPr>
              <w:pStyle w:val="NoSpacing"/>
            </w:pPr>
          </w:p>
        </w:tc>
        <w:tc>
          <w:tcPr>
            <w:tcW w:w="0" w:type="auto"/>
            <w:noWrap/>
            <w:vAlign w:val="center"/>
            <w:hideMark/>
          </w:tcPr>
          <w:p w14:paraId="748FAF86" w14:textId="77777777" w:rsidR="00FA2DC0" w:rsidRPr="00FA2DC0" w:rsidRDefault="00FA2DC0" w:rsidP="00CA57C4">
            <w:pPr>
              <w:pStyle w:val="NoSpacing"/>
            </w:pPr>
            <w:r w:rsidRPr="00FA2DC0"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14:paraId="474D8C62" w14:textId="77777777" w:rsidR="00FA2DC0" w:rsidRPr="00FA2DC0" w:rsidRDefault="00FA2DC0" w:rsidP="00CA57C4">
            <w:pPr>
              <w:pStyle w:val="NoSpacing"/>
            </w:pPr>
            <w:r w:rsidRPr="00FA2DC0">
              <w:t>34.2</w:t>
            </w:r>
          </w:p>
        </w:tc>
      </w:tr>
      <w:tr w:rsidR="00FA2DC0" w:rsidRPr="00FA2DC0" w14:paraId="1A8C6E92" w14:textId="77777777" w:rsidTr="00CA57C4">
        <w:trPr>
          <w:trHeight w:val="312"/>
        </w:trPr>
        <w:tc>
          <w:tcPr>
            <w:tcW w:w="0" w:type="auto"/>
            <w:vMerge w:val="restart"/>
            <w:noWrap/>
            <w:vAlign w:val="center"/>
            <w:hideMark/>
          </w:tcPr>
          <w:p w14:paraId="3B6B6972" w14:textId="77777777" w:rsidR="00FA2DC0" w:rsidRPr="00FA2DC0" w:rsidRDefault="00FA2DC0" w:rsidP="00CA57C4">
            <w:pPr>
              <w:pStyle w:val="NoSpacing"/>
            </w:pPr>
            <w:r w:rsidRPr="00FA2DC0">
              <w:t>Ro-Ro</w:t>
            </w:r>
          </w:p>
        </w:tc>
        <w:tc>
          <w:tcPr>
            <w:tcW w:w="0" w:type="auto"/>
            <w:noWrap/>
            <w:vAlign w:val="center"/>
            <w:hideMark/>
          </w:tcPr>
          <w:p w14:paraId="22B9189A" w14:textId="77777777" w:rsidR="00FA2DC0" w:rsidRPr="00FA2DC0" w:rsidRDefault="00FA2DC0" w:rsidP="00CA57C4">
            <w:pPr>
              <w:pStyle w:val="NoSpacing"/>
            </w:pPr>
            <w:r w:rsidRPr="00FA2DC0"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31F18BC9" w14:textId="77777777" w:rsidR="00FA2DC0" w:rsidRPr="00FA2DC0" w:rsidRDefault="00FA2DC0" w:rsidP="00CA57C4">
            <w:pPr>
              <w:pStyle w:val="NoSpacing"/>
            </w:pPr>
            <w:r w:rsidRPr="00FA2DC0">
              <w:t>41.6</w:t>
            </w:r>
          </w:p>
        </w:tc>
      </w:tr>
      <w:tr w:rsidR="00FA2DC0" w:rsidRPr="00FA2DC0" w14:paraId="24D35B8E" w14:textId="77777777" w:rsidTr="00CA57C4">
        <w:trPr>
          <w:trHeight w:val="312"/>
        </w:trPr>
        <w:tc>
          <w:tcPr>
            <w:tcW w:w="0" w:type="auto"/>
            <w:vMerge/>
            <w:vAlign w:val="center"/>
            <w:hideMark/>
          </w:tcPr>
          <w:p w14:paraId="187A94A2" w14:textId="77777777" w:rsidR="00FA2DC0" w:rsidRPr="00FA2DC0" w:rsidRDefault="00FA2DC0" w:rsidP="00CA57C4">
            <w:pPr>
              <w:pStyle w:val="NoSpacing"/>
            </w:pPr>
          </w:p>
        </w:tc>
        <w:tc>
          <w:tcPr>
            <w:tcW w:w="0" w:type="auto"/>
            <w:noWrap/>
            <w:vAlign w:val="center"/>
            <w:hideMark/>
          </w:tcPr>
          <w:p w14:paraId="31A4CA2B" w14:textId="77777777" w:rsidR="00FA2DC0" w:rsidRPr="00FA2DC0" w:rsidRDefault="00FA2DC0" w:rsidP="00CA57C4">
            <w:pPr>
              <w:pStyle w:val="NoSpacing"/>
            </w:pPr>
            <w:r w:rsidRPr="00FA2DC0"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19EC99C2" w14:textId="77777777" w:rsidR="00FA2DC0" w:rsidRPr="00FA2DC0" w:rsidRDefault="00FA2DC0" w:rsidP="00CA57C4">
            <w:pPr>
              <w:pStyle w:val="NoSpacing"/>
            </w:pPr>
            <w:r w:rsidRPr="00FA2DC0">
              <w:t>34.9</w:t>
            </w:r>
          </w:p>
        </w:tc>
      </w:tr>
      <w:tr w:rsidR="00FA2DC0" w:rsidRPr="00FA2DC0" w14:paraId="280076DB" w14:textId="77777777" w:rsidTr="00CA57C4">
        <w:trPr>
          <w:trHeight w:val="312"/>
        </w:trPr>
        <w:tc>
          <w:tcPr>
            <w:tcW w:w="0" w:type="auto"/>
            <w:vMerge/>
            <w:vAlign w:val="center"/>
            <w:hideMark/>
          </w:tcPr>
          <w:p w14:paraId="5B6C1347" w14:textId="77777777" w:rsidR="00FA2DC0" w:rsidRPr="00FA2DC0" w:rsidRDefault="00FA2DC0" w:rsidP="00CA57C4">
            <w:pPr>
              <w:pStyle w:val="NoSpacing"/>
            </w:pPr>
          </w:p>
        </w:tc>
        <w:tc>
          <w:tcPr>
            <w:tcW w:w="0" w:type="auto"/>
            <w:noWrap/>
            <w:vAlign w:val="center"/>
            <w:hideMark/>
          </w:tcPr>
          <w:p w14:paraId="5C2C6993" w14:textId="77777777" w:rsidR="00FA2DC0" w:rsidRPr="00FA2DC0" w:rsidRDefault="00FA2DC0" w:rsidP="00CA57C4">
            <w:pPr>
              <w:pStyle w:val="NoSpacing"/>
            </w:pPr>
            <w:r w:rsidRPr="00FA2DC0"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14:paraId="2EDB23FD" w14:textId="77777777" w:rsidR="00FA2DC0" w:rsidRPr="00FA2DC0" w:rsidRDefault="00FA2DC0" w:rsidP="00CA57C4">
            <w:pPr>
              <w:pStyle w:val="NoSpacing"/>
            </w:pPr>
            <w:r w:rsidRPr="00FA2DC0">
              <w:t>33</w:t>
            </w:r>
          </w:p>
        </w:tc>
      </w:tr>
      <w:tr w:rsidR="00FA2DC0" w:rsidRPr="00FA2DC0" w14:paraId="59700642" w14:textId="77777777" w:rsidTr="00CA57C4">
        <w:trPr>
          <w:trHeight w:val="312"/>
        </w:trPr>
        <w:tc>
          <w:tcPr>
            <w:tcW w:w="0" w:type="auto"/>
            <w:vMerge/>
            <w:vAlign w:val="center"/>
            <w:hideMark/>
          </w:tcPr>
          <w:p w14:paraId="34DC7026" w14:textId="77777777" w:rsidR="00FA2DC0" w:rsidRPr="00FA2DC0" w:rsidRDefault="00FA2DC0" w:rsidP="00CA57C4">
            <w:pPr>
              <w:pStyle w:val="NoSpacing"/>
            </w:pPr>
          </w:p>
        </w:tc>
        <w:tc>
          <w:tcPr>
            <w:tcW w:w="0" w:type="auto"/>
            <w:noWrap/>
            <w:vAlign w:val="center"/>
            <w:hideMark/>
          </w:tcPr>
          <w:p w14:paraId="07C72B50" w14:textId="77777777" w:rsidR="00FA2DC0" w:rsidRPr="00FA2DC0" w:rsidRDefault="00FA2DC0" w:rsidP="00CA57C4">
            <w:pPr>
              <w:pStyle w:val="NoSpacing"/>
            </w:pPr>
            <w:r w:rsidRPr="00FA2DC0"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14:paraId="7ED556CE" w14:textId="77777777" w:rsidR="00FA2DC0" w:rsidRPr="00FA2DC0" w:rsidRDefault="00FA2DC0" w:rsidP="00CA57C4">
            <w:pPr>
              <w:pStyle w:val="NoSpacing"/>
            </w:pPr>
            <w:r w:rsidRPr="00FA2DC0">
              <w:t>33.3</w:t>
            </w:r>
          </w:p>
        </w:tc>
      </w:tr>
      <w:tr w:rsidR="00FA2DC0" w:rsidRPr="00FA2DC0" w14:paraId="7B1799E3" w14:textId="77777777" w:rsidTr="00CA57C4">
        <w:trPr>
          <w:trHeight w:val="312"/>
        </w:trPr>
        <w:tc>
          <w:tcPr>
            <w:tcW w:w="0" w:type="auto"/>
            <w:vMerge w:val="restart"/>
            <w:noWrap/>
            <w:vAlign w:val="center"/>
            <w:hideMark/>
          </w:tcPr>
          <w:p w14:paraId="39AD01B2" w14:textId="77777777" w:rsidR="00FA2DC0" w:rsidRPr="00FA2DC0" w:rsidRDefault="00FA2DC0" w:rsidP="00CA57C4">
            <w:pPr>
              <w:pStyle w:val="NoSpacing"/>
            </w:pPr>
            <w:r w:rsidRPr="00FA2DC0">
              <w:t>Vehicle</w:t>
            </w:r>
          </w:p>
        </w:tc>
        <w:tc>
          <w:tcPr>
            <w:tcW w:w="0" w:type="auto"/>
            <w:noWrap/>
            <w:vAlign w:val="center"/>
            <w:hideMark/>
          </w:tcPr>
          <w:p w14:paraId="3D26DCD6" w14:textId="77777777" w:rsidR="00FA2DC0" w:rsidRPr="00FA2DC0" w:rsidRDefault="00FA2DC0" w:rsidP="00CA57C4">
            <w:pPr>
              <w:pStyle w:val="NoSpacing"/>
            </w:pPr>
            <w:r w:rsidRPr="00FA2DC0"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16F2C90C" w14:textId="77777777" w:rsidR="00FA2DC0" w:rsidRPr="00FA2DC0" w:rsidRDefault="00FA2DC0" w:rsidP="00CA57C4">
            <w:pPr>
              <w:pStyle w:val="NoSpacing"/>
            </w:pPr>
            <w:r w:rsidRPr="00FA2DC0">
              <w:t>29.2</w:t>
            </w:r>
          </w:p>
        </w:tc>
      </w:tr>
      <w:tr w:rsidR="00FA2DC0" w:rsidRPr="00FA2DC0" w14:paraId="5F8CABFC" w14:textId="77777777" w:rsidTr="00CA57C4">
        <w:trPr>
          <w:trHeight w:val="312"/>
        </w:trPr>
        <w:tc>
          <w:tcPr>
            <w:tcW w:w="0" w:type="auto"/>
            <w:vMerge/>
            <w:vAlign w:val="center"/>
            <w:hideMark/>
          </w:tcPr>
          <w:p w14:paraId="53779313" w14:textId="77777777" w:rsidR="00FA2DC0" w:rsidRPr="00FA2DC0" w:rsidRDefault="00FA2DC0" w:rsidP="00CA57C4">
            <w:pPr>
              <w:pStyle w:val="NoSpacing"/>
            </w:pPr>
          </w:p>
        </w:tc>
        <w:tc>
          <w:tcPr>
            <w:tcW w:w="0" w:type="auto"/>
            <w:noWrap/>
            <w:vAlign w:val="center"/>
            <w:hideMark/>
          </w:tcPr>
          <w:p w14:paraId="2D521240" w14:textId="77777777" w:rsidR="00FA2DC0" w:rsidRPr="00FA2DC0" w:rsidRDefault="00FA2DC0" w:rsidP="00CA57C4">
            <w:pPr>
              <w:pStyle w:val="NoSpacing"/>
            </w:pPr>
            <w:r w:rsidRPr="00FA2DC0"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4092ECA1" w14:textId="77777777" w:rsidR="00FA2DC0" w:rsidRPr="00FA2DC0" w:rsidRDefault="00FA2DC0" w:rsidP="00CA57C4">
            <w:pPr>
              <w:pStyle w:val="NoSpacing"/>
            </w:pPr>
            <w:r w:rsidRPr="00FA2DC0">
              <w:t>29.2</w:t>
            </w:r>
          </w:p>
        </w:tc>
      </w:tr>
      <w:tr w:rsidR="00FA2DC0" w:rsidRPr="00FA2DC0" w14:paraId="015CDC82" w14:textId="77777777" w:rsidTr="00CA57C4">
        <w:trPr>
          <w:trHeight w:val="312"/>
        </w:trPr>
        <w:tc>
          <w:tcPr>
            <w:tcW w:w="0" w:type="auto"/>
            <w:vMerge/>
            <w:vAlign w:val="center"/>
            <w:hideMark/>
          </w:tcPr>
          <w:p w14:paraId="32AED809" w14:textId="77777777" w:rsidR="00FA2DC0" w:rsidRPr="00FA2DC0" w:rsidRDefault="00FA2DC0" w:rsidP="00CA57C4">
            <w:pPr>
              <w:pStyle w:val="NoSpacing"/>
            </w:pPr>
          </w:p>
        </w:tc>
        <w:tc>
          <w:tcPr>
            <w:tcW w:w="0" w:type="auto"/>
            <w:noWrap/>
            <w:vAlign w:val="center"/>
            <w:hideMark/>
          </w:tcPr>
          <w:p w14:paraId="78A2A3EA" w14:textId="77777777" w:rsidR="00FA2DC0" w:rsidRPr="00FA2DC0" w:rsidRDefault="00FA2DC0" w:rsidP="00CA57C4">
            <w:pPr>
              <w:pStyle w:val="NoSpacing"/>
            </w:pPr>
            <w:r w:rsidRPr="00FA2DC0"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14:paraId="12772F43" w14:textId="77777777" w:rsidR="00FA2DC0" w:rsidRPr="00FA2DC0" w:rsidRDefault="00FA2DC0" w:rsidP="00CA57C4">
            <w:pPr>
              <w:pStyle w:val="NoSpacing"/>
            </w:pPr>
            <w:r w:rsidRPr="00FA2DC0">
              <w:t>29.2</w:t>
            </w:r>
          </w:p>
        </w:tc>
      </w:tr>
    </w:tbl>
    <w:p w14:paraId="10B9A7D2" w14:textId="77777777" w:rsidR="00D16EE2" w:rsidRDefault="00D16EE2"/>
    <w:p w14:paraId="17F2E815" w14:textId="77777777" w:rsidR="00CA57C4" w:rsidRDefault="00CA57C4" w:rsidP="00CA57C4">
      <w:pPr>
        <w:pStyle w:val="Heading1"/>
      </w:pPr>
      <w:bookmarkStart w:id="0" w:name="_Ref216362730"/>
      <w:commentRangeStart w:id="1"/>
      <w:r>
        <w:t>Time charter rates</w:t>
      </w:r>
      <w:bookmarkEnd w:id="0"/>
      <w:commentRangeEnd w:id="1"/>
      <w:r>
        <w:rPr>
          <w:rStyle w:val="CommentReference"/>
          <w:rFonts w:cs="Arial"/>
        </w:rPr>
        <w:commentReference w:id="1"/>
      </w:r>
    </w:p>
    <w:p w14:paraId="5CBE3ABB" w14:textId="63BA8CD3" w:rsidR="00CA57C4" w:rsidRDefault="00CA57C4" w:rsidP="00CA57C4">
      <w:r>
        <w:t>To obtain the time charter rates across a wide range of ship types and sizes, the quarterly time charter rates since 2010 reported in Clarksons SIN were collected for a sizes and segments available</w:t>
      </w:r>
      <w:r w:rsidR="0073085B">
        <w:t xml:space="preserve"> (listed in </w:t>
      </w:r>
      <w:r w:rsidR="007B7B9C">
        <w:t>XX)</w:t>
      </w:r>
      <w:r>
        <w:t xml:space="preserve">. Based on those, the relationship between the </w:t>
      </w:r>
      <m:oMath>
        <m:r>
          <w:rPr>
            <w:rFonts w:ascii="Cambria Math" w:hAnsi="Cambria Math"/>
          </w:rPr>
          <m:t>size</m:t>
        </m:r>
      </m:oMath>
      <w:r>
        <w:t xml:space="preserve"> of the ship and the time charter rate of that ship </w:t>
      </w:r>
      <m:oMath>
        <m:r>
          <w:rPr>
            <w:rFonts w:ascii="Cambria Math" w:hAnsi="Cambria Math"/>
          </w:rPr>
          <m:t>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ize</m:t>
            </m:r>
          </m:sub>
        </m:sSub>
      </m:oMath>
      <w:r>
        <w:t xml:space="preserve"> is modelled as follows:</w:t>
      </w:r>
    </w:p>
    <w:p w14:paraId="08DFEE41" w14:textId="77777777" w:rsidR="00CA57C4" w:rsidRDefault="00CA57C4" w:rsidP="00CA57C4">
      <m:oMathPara>
        <m:oMath>
          <m:r>
            <w:rPr>
              <w:rFonts w:ascii="Cambria Math" w:hAnsi="Cambria Math"/>
            </w:rPr>
            <m:t>T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size,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size T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</m:t>
          </m:r>
          <m:r>
            <w:rPr>
              <w:rFonts w:ascii="Cambria Math" w:hAnsi="Cambria Math"/>
            </w:rPr>
            <m:t>size×T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segment,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T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</m:t>
          </m:r>
          <m:r>
            <w:rPr>
              <w:rFonts w:ascii="Cambria Math" w:hAnsi="Cambria Math"/>
            </w:rPr>
            <m:t>T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segment,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Intercept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11C3F0AF" w14:textId="77777777" w:rsidR="00CA57C4" w:rsidRDefault="00CA57C4" w:rsidP="00CA57C4">
      <w:r>
        <w:t>With:</w:t>
      </w:r>
    </w:p>
    <w:p w14:paraId="24F51E7A" w14:textId="2EB947FD" w:rsidR="00CA57C4" w:rsidRDefault="00CA57C4" w:rsidP="00CA57C4">
      <w:pPr>
        <w:pStyle w:val="ListParagraph"/>
        <w:numPr>
          <w:ilvl w:val="0"/>
          <w:numId w:val="1"/>
        </w:numPr>
      </w:pPr>
      <w:r>
        <w:t xml:space="preserve"> </w:t>
      </w:r>
      <m:oMath>
        <m:r>
          <w:rPr>
            <w:rFonts w:ascii="Cambria Math" w:hAnsi="Cambria Math"/>
          </w:rPr>
          <m:t>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egment,t</m:t>
            </m:r>
          </m:sub>
        </m:sSub>
      </m:oMath>
      <w:r>
        <w:t xml:space="preserve"> the average time charter rate across a basket of sizes </w:t>
      </w:r>
      <w:r w:rsidR="00822DEE">
        <w:t>(listed in XX, 3</w:t>
      </w:r>
      <w:r w:rsidR="00822DEE" w:rsidRPr="00822DEE">
        <w:rPr>
          <w:vertAlign w:val="superscript"/>
        </w:rPr>
        <w:t>rd</w:t>
      </w:r>
      <w:r w:rsidR="00822DEE">
        <w:t xml:space="preserve"> column) </w:t>
      </w:r>
      <w:r>
        <w:t xml:space="preserve">of the same segment at time </w:t>
      </w:r>
      <m:oMath>
        <m:r>
          <w:rPr>
            <w:rFonts w:ascii="Cambria Math" w:hAnsi="Cambria Math"/>
          </w:rPr>
          <m:t>t</m:t>
        </m:r>
      </m:oMath>
      <w:r>
        <w:t xml:space="preserve"> which represents the market conditions of that time</w:t>
      </w:r>
    </w:p>
    <w:p w14:paraId="6A9EEAEF" w14:textId="77777777" w:rsidR="00CA57C4" w:rsidRDefault="00CA57C4" w:rsidP="00CA57C4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m:t>Intercept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size TC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TC</m:t>
            </m:r>
          </m:sub>
        </m:sSub>
      </m:oMath>
      <w:r>
        <w:t xml:space="preserve"> the coefficients reported in </w:t>
      </w:r>
      <w:r>
        <w:fldChar w:fldCharType="begin"/>
      </w:r>
      <w:r>
        <w:instrText xml:space="preserve"> REF _Ref210815401 \h </w:instrText>
      </w:r>
      <w:r>
        <w:fldChar w:fldCharType="separate"/>
      </w:r>
      <w:r>
        <w:t xml:space="preserve">Table </w:t>
      </w:r>
      <w:r>
        <w:rPr>
          <w:noProof/>
        </w:rPr>
        <w:t>7</w:t>
      </w:r>
      <w:r>
        <w:fldChar w:fldCharType="end"/>
      </w:r>
      <w:r>
        <w:t xml:space="preserve">, which were estimated using the regression results presented in </w:t>
      </w:r>
      <w:r>
        <w:fldChar w:fldCharType="begin"/>
      </w:r>
      <w:r>
        <w:instrText xml:space="preserve"> REF _Ref210815344 \h </w:instrText>
      </w:r>
      <w:r>
        <w:fldChar w:fldCharType="separate"/>
      </w:r>
      <w:r>
        <w:t xml:space="preserve">Table </w:t>
      </w:r>
      <w:r>
        <w:rPr>
          <w:noProof/>
        </w:rPr>
        <w:t>6</w:t>
      </w:r>
      <w:r>
        <w:fldChar w:fldCharType="end"/>
      </w:r>
      <w:r>
        <w:t xml:space="preserve">. </w:t>
      </w:r>
    </w:p>
    <w:p w14:paraId="6DA7D100" w14:textId="319F5804" w:rsidR="00CA57C4" w:rsidRDefault="007B7B9C" w:rsidP="00CA57C4">
      <w:r>
        <w:lastRenderedPageBreak/>
        <w:t xml:space="preserve">The detailed regression results and reported in XX. </w:t>
      </w:r>
      <w:r w:rsidR="00CA57C4">
        <w:t xml:space="preserve">Future TC rate over the lifetime of the ship assumes that </w:t>
      </w:r>
      <m:oMath>
        <m:r>
          <w:rPr>
            <w:rFonts w:ascii="Cambria Math" w:hAnsi="Cambria Math"/>
          </w:rPr>
          <m:t>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egment</m:t>
            </m:r>
          </m:sub>
        </m:sSub>
      </m:oMath>
      <w:r w:rsidR="00CA57C4">
        <w:t xml:space="preserve"> is constant and equal to the average </w:t>
      </w:r>
      <m:oMath>
        <m:r>
          <w:rPr>
            <w:rFonts w:ascii="Cambria Math" w:hAnsi="Cambria Math"/>
          </w:rPr>
          <m:t>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egment</m:t>
            </m:r>
          </m:sub>
        </m:sSub>
      </m:oMath>
      <w:r w:rsidR="00CA57C4">
        <w:t xml:space="preserve"> after 2010. They are reported in </w:t>
      </w:r>
      <w:r w:rsidR="00CA57C4">
        <w:fldChar w:fldCharType="begin"/>
      </w:r>
      <w:r w:rsidR="00CA57C4">
        <w:instrText xml:space="preserve"> REF _Ref210815297 \h </w:instrText>
      </w:r>
      <w:r w:rsidR="00CA57C4">
        <w:fldChar w:fldCharType="separate"/>
      </w:r>
      <w:r w:rsidR="00CA57C4">
        <w:t xml:space="preserve">Table </w:t>
      </w:r>
      <w:r w:rsidR="00CA57C4">
        <w:rPr>
          <w:noProof/>
        </w:rPr>
        <w:t>5</w:t>
      </w:r>
      <w:r w:rsidR="00CA57C4">
        <w:fldChar w:fldCharType="end"/>
      </w:r>
      <w:r w:rsidR="00CA57C4">
        <w:t xml:space="preserve">. The resulting TC rate for the ships of interest are reported in </w:t>
      </w:r>
      <w:r w:rsidR="00CA57C4">
        <w:fldChar w:fldCharType="begin"/>
      </w:r>
      <w:r w:rsidR="00CA57C4">
        <w:instrText xml:space="preserve"> REF _Ref211007577 \h </w:instrText>
      </w:r>
      <w:r w:rsidR="00CA57C4">
        <w:fldChar w:fldCharType="separate"/>
      </w:r>
      <w:r w:rsidR="00CA57C4">
        <w:t xml:space="preserve">Table </w:t>
      </w:r>
      <w:r w:rsidR="00CA57C4">
        <w:rPr>
          <w:noProof/>
        </w:rPr>
        <w:t>7</w:t>
      </w:r>
      <w:r w:rsidR="00CA57C4">
        <w:fldChar w:fldCharType="end"/>
      </w:r>
      <w:r w:rsidR="00CA57C4">
        <w:t>.</w:t>
      </w:r>
    </w:p>
    <w:p w14:paraId="5A09E8B5" w14:textId="4EC98DC9" w:rsidR="00CA57C4" w:rsidRDefault="00CA57C4" w:rsidP="00CA57C4">
      <w:pPr>
        <w:pStyle w:val="Caption"/>
        <w:keepNext/>
      </w:pPr>
      <w:r>
        <w:t xml:space="preserve">Table </w:t>
      </w:r>
      <w:fldSimple w:instr=" SEQ Table \* ARABIC ">
        <w:r w:rsidR="007B7B9C">
          <w:rPr>
            <w:noProof/>
          </w:rPr>
          <w:t>2</w:t>
        </w:r>
      </w:fldSimple>
      <w:r>
        <w:t>: Time charter rates including in the regression analysis of time charter segment by ship size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5570"/>
        <w:gridCol w:w="1826"/>
      </w:tblGrid>
      <w:tr w:rsidR="00822DEE" w:rsidRPr="00521B08" w14:paraId="73EF1B56" w14:textId="53CDF24C" w:rsidTr="00F559B8">
        <w:trPr>
          <w:trHeight w:val="288"/>
          <w:tblHeader/>
        </w:trPr>
        <w:tc>
          <w:tcPr>
            <w:tcW w:w="0" w:type="auto"/>
            <w:vAlign w:val="center"/>
          </w:tcPr>
          <w:p w14:paraId="49313D66" w14:textId="77777777" w:rsidR="00822DEE" w:rsidRPr="00F559B8" w:rsidRDefault="00822DEE" w:rsidP="00822DEE">
            <w:pPr>
              <w:pStyle w:val="NoSpacing"/>
              <w:rPr>
                <w:b/>
                <w:bCs/>
              </w:rPr>
            </w:pPr>
            <w:r w:rsidRPr="00F559B8">
              <w:rPr>
                <w:b/>
                <w:bCs/>
              </w:rPr>
              <w:t>Ship type</w:t>
            </w:r>
          </w:p>
        </w:tc>
        <w:tc>
          <w:tcPr>
            <w:tcW w:w="0" w:type="auto"/>
            <w:noWrap/>
            <w:vAlign w:val="center"/>
            <w:hideMark/>
          </w:tcPr>
          <w:p w14:paraId="010D3D23" w14:textId="77777777" w:rsidR="00822DEE" w:rsidRPr="00F559B8" w:rsidRDefault="00822DEE" w:rsidP="00822DEE">
            <w:pPr>
              <w:pStyle w:val="NoSpacing"/>
              <w:rPr>
                <w:b/>
                <w:bCs/>
              </w:rPr>
            </w:pPr>
            <w:r w:rsidRPr="00F559B8">
              <w:rPr>
                <w:b/>
                <w:bCs/>
              </w:rPr>
              <w:t>Series name</w:t>
            </w:r>
          </w:p>
        </w:tc>
        <w:tc>
          <w:tcPr>
            <w:tcW w:w="0" w:type="auto"/>
            <w:vAlign w:val="bottom"/>
          </w:tcPr>
          <w:p w14:paraId="1ED525E1" w14:textId="043B7667" w:rsidR="00822DEE" w:rsidRPr="00F559B8" w:rsidRDefault="00822DEE" w:rsidP="00F559B8">
            <w:pPr>
              <w:pStyle w:val="NoSpacing"/>
              <w:rPr>
                <w:b/>
                <w:bCs/>
              </w:rPr>
            </w:pPr>
            <w:r w:rsidRPr="00F559B8">
              <w:rPr>
                <w:b/>
                <w:bCs/>
              </w:rPr>
              <w:t xml:space="preserve"> In the basket of sizes </w:t>
            </w:r>
          </w:p>
        </w:tc>
      </w:tr>
      <w:tr w:rsidR="00822DEE" w:rsidRPr="00521B08" w14:paraId="24CD580C" w14:textId="19AF4497" w:rsidTr="00F559B8">
        <w:trPr>
          <w:trHeight w:val="288"/>
        </w:trPr>
        <w:tc>
          <w:tcPr>
            <w:tcW w:w="0" w:type="auto"/>
            <w:vMerge w:val="restart"/>
            <w:vAlign w:val="center"/>
          </w:tcPr>
          <w:p w14:paraId="36F8B837" w14:textId="77777777" w:rsidR="00822DEE" w:rsidRPr="00521B08" w:rsidRDefault="00822DEE" w:rsidP="00822DEE">
            <w:pPr>
              <w:pStyle w:val="NoSpacing"/>
            </w:pPr>
            <w:r w:rsidRPr="00521B08">
              <w:t>Bulk carrier</w:t>
            </w:r>
          </w:p>
        </w:tc>
        <w:tc>
          <w:tcPr>
            <w:tcW w:w="0" w:type="auto"/>
            <w:noWrap/>
            <w:vAlign w:val="center"/>
            <w:hideMark/>
          </w:tcPr>
          <w:p w14:paraId="7EBFF2AA" w14:textId="77777777" w:rsidR="00822DEE" w:rsidRPr="00521B08" w:rsidRDefault="00822DEE" w:rsidP="00822DEE">
            <w:pPr>
              <w:pStyle w:val="NoSpacing"/>
            </w:pPr>
            <w:r w:rsidRPr="00521B08">
              <w:t>1 Year Timecharter Rate 45,000 dwt Bulkcarrier</w:t>
            </w:r>
          </w:p>
        </w:tc>
        <w:tc>
          <w:tcPr>
            <w:tcW w:w="0" w:type="auto"/>
            <w:vAlign w:val="bottom"/>
          </w:tcPr>
          <w:p w14:paraId="73E71DD5" w14:textId="34BBE7F8" w:rsidR="00822DEE" w:rsidRPr="00F559B8" w:rsidRDefault="00822DEE" w:rsidP="00F559B8">
            <w:pPr>
              <w:pStyle w:val="NoSpacing"/>
            </w:pPr>
            <w:r w:rsidRPr="00F559B8">
              <w:t xml:space="preserve"> FALSE </w:t>
            </w:r>
          </w:p>
        </w:tc>
      </w:tr>
      <w:tr w:rsidR="00822DEE" w:rsidRPr="00521B08" w14:paraId="63A48F50" w14:textId="24D29754" w:rsidTr="00F559B8">
        <w:trPr>
          <w:trHeight w:val="288"/>
        </w:trPr>
        <w:tc>
          <w:tcPr>
            <w:tcW w:w="0" w:type="auto"/>
            <w:vMerge/>
            <w:vAlign w:val="center"/>
          </w:tcPr>
          <w:p w14:paraId="74B79A99" w14:textId="77777777" w:rsidR="00822DEE" w:rsidRPr="00521B08" w:rsidRDefault="00822DEE" w:rsidP="00822DEE">
            <w:pPr>
              <w:pStyle w:val="NoSpacing"/>
            </w:pPr>
          </w:p>
        </w:tc>
        <w:tc>
          <w:tcPr>
            <w:tcW w:w="0" w:type="auto"/>
            <w:noWrap/>
            <w:vAlign w:val="center"/>
            <w:hideMark/>
          </w:tcPr>
          <w:p w14:paraId="42B2E268" w14:textId="77777777" w:rsidR="00822DEE" w:rsidRPr="00521B08" w:rsidRDefault="00822DEE" w:rsidP="00822DEE">
            <w:pPr>
              <w:pStyle w:val="NoSpacing"/>
            </w:pPr>
            <w:r w:rsidRPr="00521B08">
              <w:t>1 Year Timecharter Rate 52,000 dwt Bulkcarrier</w:t>
            </w:r>
          </w:p>
        </w:tc>
        <w:tc>
          <w:tcPr>
            <w:tcW w:w="0" w:type="auto"/>
            <w:vAlign w:val="bottom"/>
          </w:tcPr>
          <w:p w14:paraId="3E042BE3" w14:textId="27BED815" w:rsidR="00822DEE" w:rsidRPr="00F559B8" w:rsidRDefault="00822DEE" w:rsidP="00F559B8">
            <w:pPr>
              <w:pStyle w:val="NoSpacing"/>
            </w:pPr>
            <w:r w:rsidRPr="00F559B8">
              <w:t xml:space="preserve"> FALSE </w:t>
            </w:r>
          </w:p>
        </w:tc>
      </w:tr>
      <w:tr w:rsidR="00822DEE" w:rsidRPr="00521B08" w14:paraId="309CF31E" w14:textId="5DEF3737" w:rsidTr="00F559B8">
        <w:trPr>
          <w:trHeight w:val="288"/>
        </w:trPr>
        <w:tc>
          <w:tcPr>
            <w:tcW w:w="0" w:type="auto"/>
            <w:vMerge/>
            <w:vAlign w:val="center"/>
          </w:tcPr>
          <w:p w14:paraId="3B1AE09B" w14:textId="77777777" w:rsidR="00822DEE" w:rsidRPr="00521B08" w:rsidRDefault="00822DEE" w:rsidP="00822DEE">
            <w:pPr>
              <w:pStyle w:val="NoSpacing"/>
            </w:pPr>
          </w:p>
        </w:tc>
        <w:tc>
          <w:tcPr>
            <w:tcW w:w="0" w:type="auto"/>
            <w:noWrap/>
            <w:vAlign w:val="center"/>
            <w:hideMark/>
          </w:tcPr>
          <w:p w14:paraId="11276D68" w14:textId="77777777" w:rsidR="00822DEE" w:rsidRPr="00521B08" w:rsidRDefault="00822DEE" w:rsidP="00822DEE">
            <w:pPr>
              <w:pStyle w:val="NoSpacing"/>
            </w:pPr>
            <w:r w:rsidRPr="00521B08">
              <w:t>1 Year Timecharter Rate Capesize Bulkcarrier (Long Run Historical Series)</w:t>
            </w:r>
          </w:p>
        </w:tc>
        <w:tc>
          <w:tcPr>
            <w:tcW w:w="0" w:type="auto"/>
            <w:vAlign w:val="bottom"/>
          </w:tcPr>
          <w:p w14:paraId="3D261A03" w14:textId="5F745FF0" w:rsidR="00822DEE" w:rsidRPr="00F559B8" w:rsidRDefault="00822DEE" w:rsidP="00F559B8">
            <w:pPr>
              <w:pStyle w:val="NoSpacing"/>
            </w:pPr>
            <w:r w:rsidRPr="00F559B8">
              <w:t xml:space="preserve"> TRUE </w:t>
            </w:r>
          </w:p>
        </w:tc>
      </w:tr>
      <w:tr w:rsidR="00822DEE" w:rsidRPr="00521B08" w14:paraId="5479B483" w14:textId="5E53BD3E" w:rsidTr="00F559B8">
        <w:trPr>
          <w:trHeight w:val="288"/>
        </w:trPr>
        <w:tc>
          <w:tcPr>
            <w:tcW w:w="0" w:type="auto"/>
            <w:vMerge/>
            <w:vAlign w:val="center"/>
          </w:tcPr>
          <w:p w14:paraId="1027928E" w14:textId="77777777" w:rsidR="00822DEE" w:rsidRPr="00521B08" w:rsidRDefault="00822DEE" w:rsidP="00822DEE">
            <w:pPr>
              <w:pStyle w:val="NoSpacing"/>
            </w:pPr>
          </w:p>
        </w:tc>
        <w:tc>
          <w:tcPr>
            <w:tcW w:w="0" w:type="auto"/>
            <w:noWrap/>
            <w:vAlign w:val="center"/>
            <w:hideMark/>
          </w:tcPr>
          <w:p w14:paraId="592DFE18" w14:textId="77777777" w:rsidR="00822DEE" w:rsidRPr="00521B08" w:rsidRDefault="00822DEE" w:rsidP="00822DEE">
            <w:pPr>
              <w:pStyle w:val="NoSpacing"/>
            </w:pPr>
            <w:r w:rsidRPr="00521B08">
              <w:t>1 Year Timecharter Rate Supramax Bulkcarrier (Long Run Historical Series)</w:t>
            </w:r>
          </w:p>
        </w:tc>
        <w:tc>
          <w:tcPr>
            <w:tcW w:w="0" w:type="auto"/>
            <w:vAlign w:val="bottom"/>
          </w:tcPr>
          <w:p w14:paraId="4D8FCD83" w14:textId="0E9170E1" w:rsidR="00822DEE" w:rsidRPr="00F559B8" w:rsidRDefault="00822DEE" w:rsidP="00F559B8">
            <w:pPr>
              <w:pStyle w:val="NoSpacing"/>
            </w:pPr>
            <w:r w:rsidRPr="00F559B8">
              <w:t xml:space="preserve"> TRUE </w:t>
            </w:r>
          </w:p>
        </w:tc>
      </w:tr>
      <w:tr w:rsidR="00822DEE" w:rsidRPr="00521B08" w14:paraId="3481A372" w14:textId="58AC86D2" w:rsidTr="00F559B8">
        <w:trPr>
          <w:trHeight w:val="288"/>
        </w:trPr>
        <w:tc>
          <w:tcPr>
            <w:tcW w:w="0" w:type="auto"/>
            <w:vMerge/>
            <w:vAlign w:val="center"/>
          </w:tcPr>
          <w:p w14:paraId="5C0EDE9A" w14:textId="77777777" w:rsidR="00822DEE" w:rsidRPr="00521B08" w:rsidRDefault="00822DEE" w:rsidP="00822DEE">
            <w:pPr>
              <w:pStyle w:val="NoSpacing"/>
            </w:pPr>
          </w:p>
        </w:tc>
        <w:tc>
          <w:tcPr>
            <w:tcW w:w="0" w:type="auto"/>
            <w:noWrap/>
            <w:vAlign w:val="center"/>
            <w:hideMark/>
          </w:tcPr>
          <w:p w14:paraId="417EB20E" w14:textId="77777777" w:rsidR="00822DEE" w:rsidRPr="00521B08" w:rsidRDefault="00822DEE" w:rsidP="00822DEE">
            <w:pPr>
              <w:pStyle w:val="NoSpacing"/>
            </w:pPr>
            <w:r w:rsidRPr="00521B08">
              <w:t>1 Year Timecharter Rate Panamax Bulkcarrier (Long Run Historical Series)</w:t>
            </w:r>
          </w:p>
        </w:tc>
        <w:tc>
          <w:tcPr>
            <w:tcW w:w="0" w:type="auto"/>
            <w:vAlign w:val="bottom"/>
          </w:tcPr>
          <w:p w14:paraId="6DBD115C" w14:textId="7CA4106C" w:rsidR="00822DEE" w:rsidRPr="00F559B8" w:rsidRDefault="00822DEE" w:rsidP="00F559B8">
            <w:pPr>
              <w:pStyle w:val="NoSpacing"/>
            </w:pPr>
            <w:r w:rsidRPr="00F559B8">
              <w:t xml:space="preserve"> TRUE </w:t>
            </w:r>
          </w:p>
        </w:tc>
      </w:tr>
      <w:tr w:rsidR="00822DEE" w:rsidRPr="00521B08" w14:paraId="3194B5DF" w14:textId="40BB12E2" w:rsidTr="00F559B8">
        <w:trPr>
          <w:trHeight w:val="288"/>
        </w:trPr>
        <w:tc>
          <w:tcPr>
            <w:tcW w:w="0" w:type="auto"/>
            <w:vMerge w:val="restart"/>
            <w:vAlign w:val="center"/>
          </w:tcPr>
          <w:p w14:paraId="6C681684" w14:textId="77777777" w:rsidR="00822DEE" w:rsidRPr="00521B08" w:rsidRDefault="00822DEE" w:rsidP="00822DEE">
            <w:pPr>
              <w:pStyle w:val="NoSpacing"/>
            </w:pPr>
            <w:r w:rsidRPr="00521B08">
              <w:t>Chemical tanker</w:t>
            </w:r>
          </w:p>
        </w:tc>
        <w:tc>
          <w:tcPr>
            <w:tcW w:w="0" w:type="auto"/>
            <w:noWrap/>
            <w:vAlign w:val="center"/>
            <w:hideMark/>
          </w:tcPr>
          <w:p w14:paraId="7034B871" w14:textId="77777777" w:rsidR="00822DEE" w:rsidRPr="00521B08" w:rsidRDefault="00822DEE" w:rsidP="00822DEE">
            <w:pPr>
              <w:pStyle w:val="NoSpacing"/>
            </w:pPr>
            <w:r w:rsidRPr="00521B08">
              <w:t>1 Year Timecharter Rate 13,000 dwt IMO II Chemical Tanker</w:t>
            </w:r>
          </w:p>
        </w:tc>
        <w:tc>
          <w:tcPr>
            <w:tcW w:w="0" w:type="auto"/>
            <w:vAlign w:val="bottom"/>
          </w:tcPr>
          <w:p w14:paraId="63D02F82" w14:textId="3D16F147" w:rsidR="00822DEE" w:rsidRPr="00F559B8" w:rsidRDefault="00822DEE" w:rsidP="00F559B8">
            <w:pPr>
              <w:pStyle w:val="NoSpacing"/>
            </w:pPr>
            <w:r w:rsidRPr="00F559B8">
              <w:t xml:space="preserve"> TRUE </w:t>
            </w:r>
          </w:p>
        </w:tc>
      </w:tr>
      <w:tr w:rsidR="00822DEE" w:rsidRPr="00521B08" w14:paraId="4170A2B8" w14:textId="7710BB6C" w:rsidTr="00F559B8">
        <w:trPr>
          <w:trHeight w:val="288"/>
        </w:trPr>
        <w:tc>
          <w:tcPr>
            <w:tcW w:w="0" w:type="auto"/>
            <w:vMerge/>
            <w:vAlign w:val="center"/>
          </w:tcPr>
          <w:p w14:paraId="3111F85D" w14:textId="77777777" w:rsidR="00822DEE" w:rsidRPr="00521B08" w:rsidRDefault="00822DEE" w:rsidP="00822DEE">
            <w:pPr>
              <w:pStyle w:val="NoSpacing"/>
            </w:pPr>
          </w:p>
        </w:tc>
        <w:tc>
          <w:tcPr>
            <w:tcW w:w="0" w:type="auto"/>
            <w:noWrap/>
            <w:vAlign w:val="center"/>
            <w:hideMark/>
          </w:tcPr>
          <w:p w14:paraId="1971E526" w14:textId="77777777" w:rsidR="00822DEE" w:rsidRPr="00521B08" w:rsidRDefault="00822DEE" w:rsidP="00822DEE">
            <w:pPr>
              <w:pStyle w:val="NoSpacing"/>
            </w:pPr>
            <w:r w:rsidRPr="00521B08">
              <w:t>1 Year Timecharter Rate 19,999 dwt Stainless Steel Chemical Tanker</w:t>
            </w:r>
          </w:p>
        </w:tc>
        <w:tc>
          <w:tcPr>
            <w:tcW w:w="0" w:type="auto"/>
            <w:vAlign w:val="bottom"/>
          </w:tcPr>
          <w:p w14:paraId="57F326AD" w14:textId="3432F5F4" w:rsidR="00822DEE" w:rsidRPr="00F559B8" w:rsidRDefault="00822DEE" w:rsidP="00F559B8">
            <w:pPr>
              <w:pStyle w:val="NoSpacing"/>
            </w:pPr>
            <w:r w:rsidRPr="00F559B8">
              <w:t xml:space="preserve"> TRUE </w:t>
            </w:r>
          </w:p>
        </w:tc>
      </w:tr>
      <w:tr w:rsidR="00822DEE" w:rsidRPr="00521B08" w14:paraId="739C6CAA" w14:textId="2D1533FC" w:rsidTr="00F559B8">
        <w:trPr>
          <w:trHeight w:val="288"/>
        </w:trPr>
        <w:tc>
          <w:tcPr>
            <w:tcW w:w="0" w:type="auto"/>
            <w:vMerge w:val="restart"/>
            <w:vAlign w:val="center"/>
          </w:tcPr>
          <w:p w14:paraId="191F445D" w14:textId="77777777" w:rsidR="00822DEE" w:rsidRPr="00521B08" w:rsidRDefault="00822DEE" w:rsidP="00822DEE">
            <w:pPr>
              <w:pStyle w:val="NoSpacing"/>
            </w:pPr>
            <w:r w:rsidRPr="00521B08">
              <w:t>Container</w:t>
            </w:r>
          </w:p>
        </w:tc>
        <w:tc>
          <w:tcPr>
            <w:tcW w:w="0" w:type="auto"/>
            <w:noWrap/>
            <w:vAlign w:val="center"/>
            <w:hideMark/>
          </w:tcPr>
          <w:p w14:paraId="5F8E5D41" w14:textId="77777777" w:rsidR="00822DEE" w:rsidRPr="00521B08" w:rsidRDefault="00822DEE" w:rsidP="00822DEE">
            <w:pPr>
              <w:pStyle w:val="NoSpacing"/>
            </w:pPr>
            <w:r w:rsidRPr="00521B08">
              <w:t>Feeder Containership 350 TEU grd 6-12 Month Timecharter Rate</w:t>
            </w:r>
          </w:p>
        </w:tc>
        <w:tc>
          <w:tcPr>
            <w:tcW w:w="0" w:type="auto"/>
            <w:vAlign w:val="bottom"/>
          </w:tcPr>
          <w:p w14:paraId="217812EE" w14:textId="22125E38" w:rsidR="00822DEE" w:rsidRPr="00F559B8" w:rsidRDefault="00822DEE" w:rsidP="00F559B8">
            <w:pPr>
              <w:pStyle w:val="NoSpacing"/>
            </w:pPr>
            <w:r w:rsidRPr="00F559B8">
              <w:t xml:space="preserve"> FALSE </w:t>
            </w:r>
          </w:p>
        </w:tc>
      </w:tr>
      <w:tr w:rsidR="00822DEE" w:rsidRPr="00521B08" w14:paraId="4CCBAEC9" w14:textId="7B174A49" w:rsidTr="00F559B8">
        <w:trPr>
          <w:trHeight w:val="288"/>
        </w:trPr>
        <w:tc>
          <w:tcPr>
            <w:tcW w:w="0" w:type="auto"/>
            <w:vMerge/>
            <w:vAlign w:val="center"/>
          </w:tcPr>
          <w:p w14:paraId="53019EBB" w14:textId="77777777" w:rsidR="00822DEE" w:rsidRPr="00521B08" w:rsidRDefault="00822DEE" w:rsidP="00822DEE">
            <w:pPr>
              <w:pStyle w:val="NoSpacing"/>
            </w:pPr>
          </w:p>
        </w:tc>
        <w:tc>
          <w:tcPr>
            <w:tcW w:w="0" w:type="auto"/>
            <w:noWrap/>
            <w:vAlign w:val="center"/>
            <w:hideMark/>
          </w:tcPr>
          <w:p w14:paraId="00335836" w14:textId="77777777" w:rsidR="00822DEE" w:rsidRPr="00521B08" w:rsidRDefault="00822DEE" w:rsidP="00822DEE">
            <w:pPr>
              <w:pStyle w:val="NoSpacing"/>
            </w:pPr>
            <w:r w:rsidRPr="00521B08">
              <w:t>Feeder Containership 725 TEU 6-12 Month Timecharter Rate</w:t>
            </w:r>
          </w:p>
        </w:tc>
        <w:tc>
          <w:tcPr>
            <w:tcW w:w="0" w:type="auto"/>
            <w:vAlign w:val="bottom"/>
          </w:tcPr>
          <w:p w14:paraId="4789D38C" w14:textId="35B5563F" w:rsidR="00822DEE" w:rsidRPr="00F559B8" w:rsidRDefault="00822DEE" w:rsidP="00F559B8">
            <w:pPr>
              <w:pStyle w:val="NoSpacing"/>
            </w:pPr>
            <w:r w:rsidRPr="00F559B8">
              <w:t xml:space="preserve"> TRUE </w:t>
            </w:r>
          </w:p>
        </w:tc>
      </w:tr>
      <w:tr w:rsidR="00822DEE" w:rsidRPr="00521B08" w14:paraId="77B9CB49" w14:textId="43CE273A" w:rsidTr="00F559B8">
        <w:trPr>
          <w:trHeight w:val="288"/>
        </w:trPr>
        <w:tc>
          <w:tcPr>
            <w:tcW w:w="0" w:type="auto"/>
            <w:vMerge/>
            <w:vAlign w:val="center"/>
          </w:tcPr>
          <w:p w14:paraId="3CFD4471" w14:textId="77777777" w:rsidR="00822DEE" w:rsidRPr="00521B08" w:rsidRDefault="00822DEE" w:rsidP="00822DEE">
            <w:pPr>
              <w:pStyle w:val="NoSpacing"/>
            </w:pPr>
          </w:p>
        </w:tc>
        <w:tc>
          <w:tcPr>
            <w:tcW w:w="0" w:type="auto"/>
            <w:noWrap/>
            <w:vAlign w:val="center"/>
            <w:hideMark/>
          </w:tcPr>
          <w:p w14:paraId="5B3768BC" w14:textId="77777777" w:rsidR="00822DEE" w:rsidRPr="00521B08" w:rsidRDefault="00822DEE" w:rsidP="00822DEE">
            <w:pPr>
              <w:pStyle w:val="NoSpacing"/>
            </w:pPr>
            <w:r w:rsidRPr="00521B08">
              <w:t>Feeder Containership 1,000 TEU 6-12 Month Timecharter Rate</w:t>
            </w:r>
          </w:p>
        </w:tc>
        <w:tc>
          <w:tcPr>
            <w:tcW w:w="0" w:type="auto"/>
            <w:vAlign w:val="bottom"/>
          </w:tcPr>
          <w:p w14:paraId="56C3A832" w14:textId="08BA88CE" w:rsidR="00822DEE" w:rsidRPr="00F559B8" w:rsidRDefault="00822DEE" w:rsidP="00F559B8">
            <w:pPr>
              <w:pStyle w:val="NoSpacing"/>
            </w:pPr>
            <w:r w:rsidRPr="00F559B8">
              <w:t xml:space="preserve"> TRUE </w:t>
            </w:r>
          </w:p>
        </w:tc>
      </w:tr>
      <w:tr w:rsidR="00822DEE" w:rsidRPr="00521B08" w14:paraId="635EB294" w14:textId="6D9B7C0B" w:rsidTr="00F559B8">
        <w:trPr>
          <w:trHeight w:val="288"/>
        </w:trPr>
        <w:tc>
          <w:tcPr>
            <w:tcW w:w="0" w:type="auto"/>
            <w:vMerge/>
            <w:vAlign w:val="center"/>
          </w:tcPr>
          <w:p w14:paraId="2DB8AB4D" w14:textId="77777777" w:rsidR="00822DEE" w:rsidRPr="00521B08" w:rsidRDefault="00822DEE" w:rsidP="00822DEE">
            <w:pPr>
              <w:pStyle w:val="NoSpacing"/>
            </w:pPr>
          </w:p>
        </w:tc>
        <w:tc>
          <w:tcPr>
            <w:tcW w:w="0" w:type="auto"/>
            <w:noWrap/>
            <w:vAlign w:val="center"/>
            <w:hideMark/>
          </w:tcPr>
          <w:p w14:paraId="20908583" w14:textId="77777777" w:rsidR="00822DEE" w:rsidRPr="00521B08" w:rsidRDefault="00822DEE" w:rsidP="00822DEE">
            <w:pPr>
              <w:pStyle w:val="NoSpacing"/>
            </w:pPr>
            <w:r w:rsidRPr="00CA57C4">
              <w:t>Feeder</w:t>
            </w:r>
            <w:r w:rsidRPr="00521B08">
              <w:t xml:space="preserve"> Containership 1,700 TEU grd 6-12 Month Timecharter Rate</w:t>
            </w:r>
          </w:p>
        </w:tc>
        <w:tc>
          <w:tcPr>
            <w:tcW w:w="0" w:type="auto"/>
            <w:vAlign w:val="bottom"/>
          </w:tcPr>
          <w:p w14:paraId="00F29C66" w14:textId="771EF91C" w:rsidR="00822DEE" w:rsidRPr="00F559B8" w:rsidRDefault="00822DEE" w:rsidP="00F559B8">
            <w:pPr>
              <w:pStyle w:val="NoSpacing"/>
            </w:pPr>
            <w:r w:rsidRPr="00F559B8">
              <w:t xml:space="preserve"> TRUE </w:t>
            </w:r>
          </w:p>
        </w:tc>
      </w:tr>
      <w:tr w:rsidR="00822DEE" w:rsidRPr="00521B08" w14:paraId="0B8F13CC" w14:textId="7A6C6F20" w:rsidTr="00F559B8">
        <w:trPr>
          <w:trHeight w:val="288"/>
        </w:trPr>
        <w:tc>
          <w:tcPr>
            <w:tcW w:w="0" w:type="auto"/>
            <w:vMerge/>
            <w:vAlign w:val="center"/>
          </w:tcPr>
          <w:p w14:paraId="42F5B640" w14:textId="77777777" w:rsidR="00822DEE" w:rsidRPr="00521B08" w:rsidRDefault="00822DEE" w:rsidP="00822DEE">
            <w:pPr>
              <w:pStyle w:val="NoSpacing"/>
            </w:pPr>
          </w:p>
        </w:tc>
        <w:tc>
          <w:tcPr>
            <w:tcW w:w="0" w:type="auto"/>
            <w:noWrap/>
            <w:vAlign w:val="center"/>
            <w:hideMark/>
          </w:tcPr>
          <w:p w14:paraId="675D90F6" w14:textId="77777777" w:rsidR="00822DEE" w:rsidRPr="00521B08" w:rsidRDefault="00822DEE" w:rsidP="00822DEE">
            <w:pPr>
              <w:pStyle w:val="NoSpacing"/>
            </w:pPr>
            <w:r w:rsidRPr="00521B08">
              <w:t>Narrow Beam Containership 3,500 TEU 6-12 Month Timecharter Rate</w:t>
            </w:r>
          </w:p>
        </w:tc>
        <w:tc>
          <w:tcPr>
            <w:tcW w:w="0" w:type="auto"/>
            <w:vAlign w:val="bottom"/>
          </w:tcPr>
          <w:p w14:paraId="2CF02B0B" w14:textId="7A47A2CD" w:rsidR="00822DEE" w:rsidRPr="00F559B8" w:rsidRDefault="00822DEE" w:rsidP="00F559B8">
            <w:pPr>
              <w:pStyle w:val="NoSpacing"/>
            </w:pPr>
            <w:r w:rsidRPr="00F559B8">
              <w:t xml:space="preserve"> TRUE </w:t>
            </w:r>
          </w:p>
        </w:tc>
      </w:tr>
      <w:tr w:rsidR="00822DEE" w:rsidRPr="00521B08" w14:paraId="645D69B3" w14:textId="1DD35A93" w:rsidTr="00F559B8">
        <w:trPr>
          <w:trHeight w:val="288"/>
        </w:trPr>
        <w:tc>
          <w:tcPr>
            <w:tcW w:w="0" w:type="auto"/>
            <w:vMerge/>
            <w:vAlign w:val="center"/>
          </w:tcPr>
          <w:p w14:paraId="0AF73834" w14:textId="77777777" w:rsidR="00822DEE" w:rsidRPr="00521B08" w:rsidRDefault="00822DEE" w:rsidP="00822DEE">
            <w:pPr>
              <w:pStyle w:val="NoSpacing"/>
            </w:pPr>
          </w:p>
        </w:tc>
        <w:tc>
          <w:tcPr>
            <w:tcW w:w="0" w:type="auto"/>
            <w:noWrap/>
            <w:vAlign w:val="center"/>
            <w:hideMark/>
          </w:tcPr>
          <w:p w14:paraId="4933D41E" w14:textId="77777777" w:rsidR="00822DEE" w:rsidRPr="00521B08" w:rsidRDefault="00822DEE" w:rsidP="00822DEE">
            <w:pPr>
              <w:pStyle w:val="NoSpacing"/>
            </w:pPr>
            <w:r w:rsidRPr="00521B08">
              <w:t>Feeder Containership 2,000 TEU 6-12 Month Timecharter Rate</w:t>
            </w:r>
          </w:p>
        </w:tc>
        <w:tc>
          <w:tcPr>
            <w:tcW w:w="0" w:type="auto"/>
            <w:vAlign w:val="bottom"/>
          </w:tcPr>
          <w:p w14:paraId="50468754" w14:textId="293D8796" w:rsidR="00822DEE" w:rsidRPr="00F559B8" w:rsidRDefault="00822DEE" w:rsidP="00F559B8">
            <w:pPr>
              <w:pStyle w:val="NoSpacing"/>
            </w:pPr>
            <w:r w:rsidRPr="00F559B8">
              <w:t xml:space="preserve"> TRUE </w:t>
            </w:r>
          </w:p>
        </w:tc>
      </w:tr>
      <w:tr w:rsidR="00822DEE" w:rsidRPr="00521B08" w14:paraId="42CCE685" w14:textId="424ABB92" w:rsidTr="00F559B8">
        <w:trPr>
          <w:trHeight w:val="288"/>
        </w:trPr>
        <w:tc>
          <w:tcPr>
            <w:tcW w:w="0" w:type="auto"/>
            <w:vMerge/>
            <w:vAlign w:val="center"/>
          </w:tcPr>
          <w:p w14:paraId="6EACD9F5" w14:textId="77777777" w:rsidR="00822DEE" w:rsidRPr="00521B08" w:rsidRDefault="00822DEE" w:rsidP="00822DEE">
            <w:pPr>
              <w:pStyle w:val="NoSpacing"/>
            </w:pPr>
          </w:p>
        </w:tc>
        <w:tc>
          <w:tcPr>
            <w:tcW w:w="0" w:type="auto"/>
            <w:noWrap/>
            <w:vAlign w:val="center"/>
            <w:hideMark/>
          </w:tcPr>
          <w:p w14:paraId="7832755A" w14:textId="77777777" w:rsidR="00822DEE" w:rsidRPr="00521B08" w:rsidRDefault="00822DEE" w:rsidP="00822DEE">
            <w:pPr>
              <w:pStyle w:val="NoSpacing"/>
            </w:pPr>
            <w:r w:rsidRPr="00521B08">
              <w:t>Feeder Containership 2,750 TEU 6-12 Month Timecharter Rate</w:t>
            </w:r>
          </w:p>
        </w:tc>
        <w:tc>
          <w:tcPr>
            <w:tcW w:w="0" w:type="auto"/>
            <w:vAlign w:val="bottom"/>
          </w:tcPr>
          <w:p w14:paraId="480AB2A5" w14:textId="38875BBC" w:rsidR="00822DEE" w:rsidRPr="00F559B8" w:rsidRDefault="00822DEE" w:rsidP="00F559B8">
            <w:pPr>
              <w:pStyle w:val="NoSpacing"/>
            </w:pPr>
            <w:r w:rsidRPr="00F559B8">
              <w:t xml:space="preserve"> TRUE </w:t>
            </w:r>
          </w:p>
        </w:tc>
      </w:tr>
      <w:tr w:rsidR="00822DEE" w:rsidRPr="00521B08" w14:paraId="40608BB8" w14:textId="256DFCB8" w:rsidTr="00F559B8">
        <w:trPr>
          <w:trHeight w:val="288"/>
        </w:trPr>
        <w:tc>
          <w:tcPr>
            <w:tcW w:w="0" w:type="auto"/>
            <w:vMerge/>
            <w:vAlign w:val="center"/>
          </w:tcPr>
          <w:p w14:paraId="49B45AA7" w14:textId="77777777" w:rsidR="00822DEE" w:rsidRPr="00521B08" w:rsidRDefault="00822DEE" w:rsidP="00822DEE">
            <w:pPr>
              <w:pStyle w:val="NoSpacing"/>
            </w:pPr>
          </w:p>
        </w:tc>
        <w:tc>
          <w:tcPr>
            <w:tcW w:w="0" w:type="auto"/>
            <w:noWrap/>
            <w:vAlign w:val="center"/>
            <w:hideMark/>
          </w:tcPr>
          <w:p w14:paraId="27068672" w14:textId="77777777" w:rsidR="00822DEE" w:rsidRPr="00521B08" w:rsidRDefault="00822DEE" w:rsidP="00822DEE">
            <w:pPr>
              <w:pStyle w:val="NoSpacing"/>
            </w:pPr>
            <w:r w:rsidRPr="00521B08">
              <w:t>Feeder Containership 2,500 TEU grd 6-12 Month Timecharter Rate</w:t>
            </w:r>
          </w:p>
        </w:tc>
        <w:tc>
          <w:tcPr>
            <w:tcW w:w="0" w:type="auto"/>
            <w:vAlign w:val="bottom"/>
          </w:tcPr>
          <w:p w14:paraId="0784F491" w14:textId="3BD717C2" w:rsidR="00822DEE" w:rsidRPr="00F559B8" w:rsidRDefault="00822DEE" w:rsidP="00F559B8">
            <w:pPr>
              <w:pStyle w:val="NoSpacing"/>
            </w:pPr>
            <w:r w:rsidRPr="00F559B8">
              <w:t xml:space="preserve"> TRUE </w:t>
            </w:r>
          </w:p>
        </w:tc>
      </w:tr>
      <w:tr w:rsidR="00822DEE" w:rsidRPr="00521B08" w14:paraId="37BCC66C" w14:textId="54E693DD" w:rsidTr="00F559B8">
        <w:trPr>
          <w:trHeight w:val="288"/>
        </w:trPr>
        <w:tc>
          <w:tcPr>
            <w:tcW w:w="0" w:type="auto"/>
            <w:vMerge/>
            <w:vAlign w:val="center"/>
          </w:tcPr>
          <w:p w14:paraId="52DCF68C" w14:textId="77777777" w:rsidR="00822DEE" w:rsidRPr="00521B08" w:rsidRDefault="00822DEE" w:rsidP="00822DEE">
            <w:pPr>
              <w:pStyle w:val="NoSpacing"/>
            </w:pPr>
          </w:p>
        </w:tc>
        <w:tc>
          <w:tcPr>
            <w:tcW w:w="0" w:type="auto"/>
            <w:noWrap/>
            <w:vAlign w:val="center"/>
            <w:hideMark/>
          </w:tcPr>
          <w:p w14:paraId="01EB377F" w14:textId="77777777" w:rsidR="00822DEE" w:rsidRPr="00521B08" w:rsidRDefault="00822DEE" w:rsidP="00822DEE">
            <w:pPr>
              <w:pStyle w:val="NoSpacing"/>
            </w:pPr>
            <w:r w:rsidRPr="00521B08">
              <w:t>Narrow Beam Containership 4,250 TEU 6-12 Month Timecharter Rate</w:t>
            </w:r>
          </w:p>
        </w:tc>
        <w:tc>
          <w:tcPr>
            <w:tcW w:w="0" w:type="auto"/>
            <w:vAlign w:val="bottom"/>
          </w:tcPr>
          <w:p w14:paraId="2CC37947" w14:textId="45B74CDC" w:rsidR="00822DEE" w:rsidRPr="00F559B8" w:rsidRDefault="00822DEE" w:rsidP="00F559B8">
            <w:pPr>
              <w:pStyle w:val="NoSpacing"/>
            </w:pPr>
            <w:r w:rsidRPr="00F559B8">
              <w:t xml:space="preserve"> TRUE </w:t>
            </w:r>
          </w:p>
        </w:tc>
      </w:tr>
      <w:tr w:rsidR="00822DEE" w:rsidRPr="00521B08" w14:paraId="764707BF" w14:textId="3EB86DFE" w:rsidTr="00F559B8">
        <w:trPr>
          <w:trHeight w:val="288"/>
        </w:trPr>
        <w:tc>
          <w:tcPr>
            <w:tcW w:w="0" w:type="auto"/>
            <w:vMerge/>
            <w:vAlign w:val="center"/>
          </w:tcPr>
          <w:p w14:paraId="6014FB6C" w14:textId="77777777" w:rsidR="00822DEE" w:rsidRPr="00521B08" w:rsidRDefault="00822DEE" w:rsidP="00822DEE">
            <w:pPr>
              <w:pStyle w:val="NoSpacing"/>
            </w:pPr>
          </w:p>
        </w:tc>
        <w:tc>
          <w:tcPr>
            <w:tcW w:w="0" w:type="auto"/>
            <w:noWrap/>
            <w:vAlign w:val="center"/>
            <w:hideMark/>
          </w:tcPr>
          <w:p w14:paraId="1FFE3514" w14:textId="77777777" w:rsidR="00822DEE" w:rsidRPr="00521B08" w:rsidRDefault="00822DEE" w:rsidP="00822DEE">
            <w:pPr>
              <w:pStyle w:val="NoSpacing"/>
            </w:pPr>
            <w:r w:rsidRPr="00521B08">
              <w:t>Intermediate Containership 6,500 TEU 6-12 Month Timecharter Rate</w:t>
            </w:r>
          </w:p>
        </w:tc>
        <w:tc>
          <w:tcPr>
            <w:tcW w:w="0" w:type="auto"/>
            <w:vAlign w:val="bottom"/>
          </w:tcPr>
          <w:p w14:paraId="4460739A" w14:textId="240C7688" w:rsidR="00822DEE" w:rsidRPr="00F559B8" w:rsidRDefault="00822DEE" w:rsidP="00F559B8">
            <w:pPr>
              <w:pStyle w:val="NoSpacing"/>
            </w:pPr>
            <w:r w:rsidRPr="00F559B8">
              <w:t xml:space="preserve"> FALSE </w:t>
            </w:r>
          </w:p>
        </w:tc>
      </w:tr>
      <w:tr w:rsidR="00822DEE" w:rsidRPr="00521B08" w14:paraId="5230F452" w14:textId="54B09931" w:rsidTr="00F559B8">
        <w:trPr>
          <w:trHeight w:val="288"/>
        </w:trPr>
        <w:tc>
          <w:tcPr>
            <w:tcW w:w="0" w:type="auto"/>
            <w:vMerge/>
            <w:vAlign w:val="center"/>
          </w:tcPr>
          <w:p w14:paraId="1E010F2B" w14:textId="77777777" w:rsidR="00822DEE" w:rsidRPr="00521B08" w:rsidRDefault="00822DEE" w:rsidP="00822DEE">
            <w:pPr>
              <w:pStyle w:val="NoSpacing"/>
            </w:pPr>
          </w:p>
        </w:tc>
        <w:tc>
          <w:tcPr>
            <w:tcW w:w="0" w:type="auto"/>
            <w:noWrap/>
            <w:vAlign w:val="center"/>
            <w:hideMark/>
          </w:tcPr>
          <w:p w14:paraId="29AFA3F0" w14:textId="77777777" w:rsidR="00822DEE" w:rsidRPr="00521B08" w:rsidRDefault="00822DEE" w:rsidP="00822DEE">
            <w:pPr>
              <w:pStyle w:val="NoSpacing"/>
            </w:pPr>
            <w:r w:rsidRPr="00521B08">
              <w:t>Intermediate Containership 8,500 TEU 6-12 Month Timecharter Rate</w:t>
            </w:r>
          </w:p>
        </w:tc>
        <w:tc>
          <w:tcPr>
            <w:tcW w:w="0" w:type="auto"/>
            <w:vAlign w:val="bottom"/>
          </w:tcPr>
          <w:p w14:paraId="15F1DF12" w14:textId="0D2BF462" w:rsidR="00822DEE" w:rsidRPr="00F559B8" w:rsidRDefault="00822DEE" w:rsidP="00F559B8">
            <w:pPr>
              <w:pStyle w:val="NoSpacing"/>
            </w:pPr>
            <w:r w:rsidRPr="00F559B8">
              <w:t xml:space="preserve"> FALSE </w:t>
            </w:r>
          </w:p>
        </w:tc>
      </w:tr>
      <w:tr w:rsidR="00822DEE" w:rsidRPr="00521B08" w14:paraId="4DC67669" w14:textId="43705EFB" w:rsidTr="00F559B8">
        <w:trPr>
          <w:trHeight w:val="288"/>
        </w:trPr>
        <w:tc>
          <w:tcPr>
            <w:tcW w:w="0" w:type="auto"/>
            <w:vAlign w:val="center"/>
          </w:tcPr>
          <w:p w14:paraId="3B19C83A" w14:textId="77777777" w:rsidR="00822DEE" w:rsidRPr="00521B08" w:rsidRDefault="00822DEE" w:rsidP="00822DEE">
            <w:pPr>
              <w:pStyle w:val="NoSpacing"/>
            </w:pPr>
            <w:r w:rsidRPr="00521B08">
              <w:t>General Cargo</w:t>
            </w:r>
          </w:p>
        </w:tc>
        <w:tc>
          <w:tcPr>
            <w:tcW w:w="0" w:type="auto"/>
            <w:vAlign w:val="center"/>
            <w:hideMark/>
          </w:tcPr>
          <w:p w14:paraId="67233C20" w14:textId="77777777" w:rsidR="00822DEE" w:rsidRPr="00521B08" w:rsidRDefault="00822DEE" w:rsidP="00822DEE">
            <w:pPr>
              <w:pStyle w:val="NoSpacing"/>
            </w:pPr>
            <w:r w:rsidRPr="00521B08">
              <w:t>General Cargo 3,500 dwt g’less 1 year Timecharter Rate</w:t>
            </w:r>
          </w:p>
        </w:tc>
        <w:tc>
          <w:tcPr>
            <w:tcW w:w="0" w:type="auto"/>
            <w:vAlign w:val="bottom"/>
          </w:tcPr>
          <w:p w14:paraId="48F898C0" w14:textId="6A4B172F" w:rsidR="00822DEE" w:rsidRPr="00F559B8" w:rsidRDefault="00822DEE" w:rsidP="00F559B8">
            <w:pPr>
              <w:pStyle w:val="NoSpacing"/>
            </w:pPr>
            <w:r w:rsidRPr="00F559B8">
              <w:t xml:space="preserve"> TRUE </w:t>
            </w:r>
          </w:p>
        </w:tc>
      </w:tr>
      <w:tr w:rsidR="00822DEE" w:rsidRPr="00521B08" w14:paraId="5674184E" w14:textId="75A92128" w:rsidTr="00F559B8">
        <w:trPr>
          <w:trHeight w:val="288"/>
        </w:trPr>
        <w:tc>
          <w:tcPr>
            <w:tcW w:w="0" w:type="auto"/>
            <w:vMerge w:val="restart"/>
            <w:vAlign w:val="center"/>
          </w:tcPr>
          <w:p w14:paraId="51B96B5E" w14:textId="77777777" w:rsidR="00822DEE" w:rsidRPr="00521B08" w:rsidRDefault="00822DEE" w:rsidP="00822DEE">
            <w:pPr>
              <w:pStyle w:val="NoSpacing"/>
            </w:pPr>
            <w:r w:rsidRPr="00521B08">
              <w:t>Liquefied gas tanker</w:t>
            </w:r>
          </w:p>
        </w:tc>
        <w:tc>
          <w:tcPr>
            <w:tcW w:w="0" w:type="auto"/>
            <w:noWrap/>
            <w:vAlign w:val="center"/>
            <w:hideMark/>
          </w:tcPr>
          <w:p w14:paraId="5158CB17" w14:textId="77777777" w:rsidR="00822DEE" w:rsidRPr="00521B08" w:rsidRDefault="00822DEE" w:rsidP="00822DEE">
            <w:pPr>
              <w:pStyle w:val="NoSpacing"/>
            </w:pPr>
            <w:r w:rsidRPr="00521B08">
              <w:t>LNG 145K CBM 1 Year Timecharter Rate</w:t>
            </w:r>
          </w:p>
        </w:tc>
        <w:tc>
          <w:tcPr>
            <w:tcW w:w="0" w:type="auto"/>
            <w:vAlign w:val="bottom"/>
          </w:tcPr>
          <w:p w14:paraId="7469F690" w14:textId="5DC56022" w:rsidR="00822DEE" w:rsidRPr="00F559B8" w:rsidRDefault="00822DEE" w:rsidP="00F559B8">
            <w:pPr>
              <w:pStyle w:val="NoSpacing"/>
            </w:pPr>
            <w:r w:rsidRPr="00F559B8">
              <w:t xml:space="preserve"> FALSE </w:t>
            </w:r>
          </w:p>
        </w:tc>
      </w:tr>
      <w:tr w:rsidR="00822DEE" w:rsidRPr="00521B08" w14:paraId="02915711" w14:textId="2DDC1BEF" w:rsidTr="00F559B8">
        <w:trPr>
          <w:trHeight w:val="288"/>
        </w:trPr>
        <w:tc>
          <w:tcPr>
            <w:tcW w:w="0" w:type="auto"/>
            <w:vMerge/>
            <w:vAlign w:val="center"/>
          </w:tcPr>
          <w:p w14:paraId="3ED55834" w14:textId="77777777" w:rsidR="00822DEE" w:rsidRPr="00521B08" w:rsidRDefault="00822DEE" w:rsidP="00822DEE">
            <w:pPr>
              <w:pStyle w:val="NoSpacing"/>
            </w:pPr>
          </w:p>
        </w:tc>
        <w:tc>
          <w:tcPr>
            <w:tcW w:w="0" w:type="auto"/>
            <w:noWrap/>
            <w:vAlign w:val="center"/>
            <w:hideMark/>
          </w:tcPr>
          <w:p w14:paraId="19A5A400" w14:textId="77777777" w:rsidR="00822DEE" w:rsidRPr="00521B08" w:rsidRDefault="00822DEE" w:rsidP="00822DEE">
            <w:pPr>
              <w:pStyle w:val="NoSpacing"/>
            </w:pPr>
            <w:r w:rsidRPr="00521B08">
              <w:t>LNG 160K CBM 1 Year Timecharter Rate</w:t>
            </w:r>
          </w:p>
        </w:tc>
        <w:tc>
          <w:tcPr>
            <w:tcW w:w="0" w:type="auto"/>
            <w:vAlign w:val="bottom"/>
          </w:tcPr>
          <w:p w14:paraId="70287504" w14:textId="7805CE11" w:rsidR="00822DEE" w:rsidRPr="00F559B8" w:rsidRDefault="00822DEE" w:rsidP="00F559B8">
            <w:pPr>
              <w:pStyle w:val="NoSpacing"/>
            </w:pPr>
            <w:r w:rsidRPr="00F559B8">
              <w:t xml:space="preserve"> TRUE </w:t>
            </w:r>
          </w:p>
        </w:tc>
      </w:tr>
      <w:tr w:rsidR="00822DEE" w:rsidRPr="00521B08" w14:paraId="326A322A" w14:textId="18A6FF5A" w:rsidTr="00F559B8">
        <w:trPr>
          <w:trHeight w:val="288"/>
        </w:trPr>
        <w:tc>
          <w:tcPr>
            <w:tcW w:w="0" w:type="auto"/>
            <w:vMerge/>
            <w:vAlign w:val="center"/>
          </w:tcPr>
          <w:p w14:paraId="1CC5CA18" w14:textId="77777777" w:rsidR="00822DEE" w:rsidRPr="00521B08" w:rsidRDefault="00822DEE" w:rsidP="00822DEE">
            <w:pPr>
              <w:pStyle w:val="NoSpacing"/>
            </w:pPr>
          </w:p>
        </w:tc>
        <w:tc>
          <w:tcPr>
            <w:tcW w:w="0" w:type="auto"/>
            <w:noWrap/>
            <w:vAlign w:val="center"/>
            <w:hideMark/>
          </w:tcPr>
          <w:p w14:paraId="6AE6C6EC" w14:textId="77777777" w:rsidR="00822DEE" w:rsidRPr="00521B08" w:rsidRDefault="00822DEE" w:rsidP="00822DEE">
            <w:pPr>
              <w:pStyle w:val="NoSpacing"/>
            </w:pPr>
            <w:r w:rsidRPr="00521B08">
              <w:t>LNG 174K CBM 1 Year Timecharter Rate</w:t>
            </w:r>
          </w:p>
        </w:tc>
        <w:tc>
          <w:tcPr>
            <w:tcW w:w="0" w:type="auto"/>
            <w:vAlign w:val="bottom"/>
          </w:tcPr>
          <w:p w14:paraId="599EDF9C" w14:textId="11BF5A97" w:rsidR="00822DEE" w:rsidRPr="00F559B8" w:rsidRDefault="00822DEE" w:rsidP="00F559B8">
            <w:pPr>
              <w:pStyle w:val="NoSpacing"/>
            </w:pPr>
            <w:r w:rsidRPr="00F559B8">
              <w:t xml:space="preserve"> FALSE </w:t>
            </w:r>
          </w:p>
        </w:tc>
      </w:tr>
      <w:tr w:rsidR="00822DEE" w:rsidRPr="00521B08" w14:paraId="341EDB6D" w14:textId="6C01BD1E" w:rsidTr="00F559B8">
        <w:trPr>
          <w:trHeight w:val="288"/>
        </w:trPr>
        <w:tc>
          <w:tcPr>
            <w:tcW w:w="0" w:type="auto"/>
            <w:vMerge/>
            <w:vAlign w:val="center"/>
          </w:tcPr>
          <w:p w14:paraId="2F13346C" w14:textId="77777777" w:rsidR="00822DEE" w:rsidRPr="00521B08" w:rsidRDefault="00822DEE" w:rsidP="00822DEE">
            <w:pPr>
              <w:pStyle w:val="NoSpacing"/>
            </w:pPr>
          </w:p>
        </w:tc>
        <w:tc>
          <w:tcPr>
            <w:tcW w:w="0" w:type="auto"/>
            <w:noWrap/>
            <w:vAlign w:val="center"/>
            <w:hideMark/>
          </w:tcPr>
          <w:p w14:paraId="0ECEF1CC" w14:textId="77777777" w:rsidR="00822DEE" w:rsidRPr="00521B08" w:rsidRDefault="00822DEE" w:rsidP="00822DEE">
            <w:pPr>
              <w:pStyle w:val="NoSpacing"/>
            </w:pPr>
            <w:r w:rsidRPr="00521B08">
              <w:t>VLGC 12 Month Timecharter Rate (Long Run Historical Series)</w:t>
            </w:r>
          </w:p>
        </w:tc>
        <w:tc>
          <w:tcPr>
            <w:tcW w:w="0" w:type="auto"/>
            <w:vAlign w:val="bottom"/>
          </w:tcPr>
          <w:p w14:paraId="19C110E0" w14:textId="7503026F" w:rsidR="00822DEE" w:rsidRPr="00F559B8" w:rsidRDefault="00822DEE" w:rsidP="00F559B8">
            <w:pPr>
              <w:pStyle w:val="NoSpacing"/>
            </w:pPr>
            <w:r w:rsidRPr="00F559B8">
              <w:t xml:space="preserve"> TRUE </w:t>
            </w:r>
          </w:p>
        </w:tc>
      </w:tr>
      <w:tr w:rsidR="00822DEE" w:rsidRPr="00521B08" w14:paraId="0E1B8076" w14:textId="73929F23" w:rsidTr="00F559B8">
        <w:trPr>
          <w:trHeight w:val="288"/>
        </w:trPr>
        <w:tc>
          <w:tcPr>
            <w:tcW w:w="0" w:type="auto"/>
            <w:vMerge/>
            <w:vAlign w:val="center"/>
          </w:tcPr>
          <w:p w14:paraId="1ED4C6E8" w14:textId="77777777" w:rsidR="00822DEE" w:rsidRPr="00521B08" w:rsidRDefault="00822DEE" w:rsidP="00822DEE">
            <w:pPr>
              <w:pStyle w:val="NoSpacing"/>
            </w:pPr>
          </w:p>
        </w:tc>
        <w:tc>
          <w:tcPr>
            <w:tcW w:w="0" w:type="auto"/>
            <w:noWrap/>
            <w:vAlign w:val="center"/>
            <w:hideMark/>
          </w:tcPr>
          <w:p w14:paraId="63DF71BE" w14:textId="77777777" w:rsidR="00822DEE" w:rsidRPr="00521B08" w:rsidRDefault="00822DEE" w:rsidP="00822DEE">
            <w:pPr>
              <w:pStyle w:val="NoSpacing"/>
            </w:pPr>
            <w:r w:rsidRPr="00521B08">
              <w:t>MHI 78K CBM LPG 12 Month Timecharter Rate</w:t>
            </w:r>
          </w:p>
        </w:tc>
        <w:tc>
          <w:tcPr>
            <w:tcW w:w="0" w:type="auto"/>
            <w:vAlign w:val="bottom"/>
          </w:tcPr>
          <w:p w14:paraId="5AF005BD" w14:textId="0F814347" w:rsidR="00822DEE" w:rsidRPr="00F559B8" w:rsidRDefault="00822DEE" w:rsidP="00F559B8">
            <w:pPr>
              <w:pStyle w:val="NoSpacing"/>
            </w:pPr>
            <w:r w:rsidRPr="00F559B8">
              <w:t xml:space="preserve"> FALSE </w:t>
            </w:r>
          </w:p>
        </w:tc>
      </w:tr>
      <w:tr w:rsidR="00822DEE" w:rsidRPr="00521B08" w14:paraId="796E0B1E" w14:textId="3BCEAB50" w:rsidTr="00F559B8">
        <w:trPr>
          <w:trHeight w:val="288"/>
        </w:trPr>
        <w:tc>
          <w:tcPr>
            <w:tcW w:w="0" w:type="auto"/>
            <w:vMerge/>
            <w:vAlign w:val="center"/>
          </w:tcPr>
          <w:p w14:paraId="501BDAB3" w14:textId="77777777" w:rsidR="00822DEE" w:rsidRPr="00521B08" w:rsidRDefault="00822DEE" w:rsidP="00822DEE">
            <w:pPr>
              <w:pStyle w:val="NoSpacing"/>
            </w:pPr>
          </w:p>
        </w:tc>
        <w:tc>
          <w:tcPr>
            <w:tcW w:w="0" w:type="auto"/>
            <w:noWrap/>
            <w:vAlign w:val="center"/>
            <w:hideMark/>
          </w:tcPr>
          <w:p w14:paraId="57A1E8D5" w14:textId="77777777" w:rsidR="00822DEE" w:rsidRPr="00521B08" w:rsidRDefault="00822DEE" w:rsidP="00822DEE">
            <w:pPr>
              <w:pStyle w:val="NoSpacing"/>
            </w:pPr>
            <w:r w:rsidRPr="00521B08">
              <w:t>84K CBM LPG 12 Month Timecharter Rate</w:t>
            </w:r>
          </w:p>
        </w:tc>
        <w:tc>
          <w:tcPr>
            <w:tcW w:w="0" w:type="auto"/>
            <w:vAlign w:val="bottom"/>
          </w:tcPr>
          <w:p w14:paraId="028EF4DB" w14:textId="6CFEC472" w:rsidR="00822DEE" w:rsidRPr="00F559B8" w:rsidRDefault="00822DEE" w:rsidP="00F559B8">
            <w:pPr>
              <w:pStyle w:val="NoSpacing"/>
            </w:pPr>
            <w:r w:rsidRPr="00F559B8">
              <w:t xml:space="preserve"> FALSE </w:t>
            </w:r>
          </w:p>
        </w:tc>
      </w:tr>
      <w:tr w:rsidR="00822DEE" w:rsidRPr="00521B08" w14:paraId="587C37C2" w14:textId="664D3546" w:rsidTr="00F559B8">
        <w:trPr>
          <w:trHeight w:val="288"/>
        </w:trPr>
        <w:tc>
          <w:tcPr>
            <w:tcW w:w="0" w:type="auto"/>
            <w:vMerge/>
            <w:vAlign w:val="center"/>
          </w:tcPr>
          <w:p w14:paraId="0DAD72A4" w14:textId="77777777" w:rsidR="00822DEE" w:rsidRPr="00521B08" w:rsidRDefault="00822DEE" w:rsidP="00822DEE">
            <w:pPr>
              <w:pStyle w:val="NoSpacing"/>
            </w:pPr>
          </w:p>
        </w:tc>
        <w:tc>
          <w:tcPr>
            <w:tcW w:w="0" w:type="auto"/>
            <w:noWrap/>
            <w:vAlign w:val="center"/>
            <w:hideMark/>
          </w:tcPr>
          <w:p w14:paraId="5213B10E" w14:textId="77777777" w:rsidR="00822DEE" w:rsidRPr="00521B08" w:rsidRDefault="00822DEE" w:rsidP="00822DEE">
            <w:pPr>
              <w:pStyle w:val="NoSpacing"/>
            </w:pPr>
            <w:r w:rsidRPr="00521B08">
              <w:t>82K CBM LPG 12 Month Timecharter Rate</w:t>
            </w:r>
          </w:p>
        </w:tc>
        <w:tc>
          <w:tcPr>
            <w:tcW w:w="0" w:type="auto"/>
            <w:vAlign w:val="bottom"/>
          </w:tcPr>
          <w:p w14:paraId="3B01B26B" w14:textId="04C33876" w:rsidR="00822DEE" w:rsidRPr="00F559B8" w:rsidRDefault="00822DEE" w:rsidP="00F559B8">
            <w:pPr>
              <w:pStyle w:val="NoSpacing"/>
            </w:pPr>
            <w:r w:rsidRPr="00F559B8">
              <w:t xml:space="preserve"> FALSE </w:t>
            </w:r>
          </w:p>
        </w:tc>
      </w:tr>
      <w:tr w:rsidR="00822DEE" w:rsidRPr="00521B08" w14:paraId="07647D22" w14:textId="781373B6" w:rsidTr="00F559B8">
        <w:trPr>
          <w:trHeight w:val="288"/>
        </w:trPr>
        <w:tc>
          <w:tcPr>
            <w:tcW w:w="0" w:type="auto"/>
            <w:vMerge/>
            <w:vAlign w:val="center"/>
          </w:tcPr>
          <w:p w14:paraId="3073E6DE" w14:textId="77777777" w:rsidR="00822DEE" w:rsidRPr="00521B08" w:rsidRDefault="00822DEE" w:rsidP="00822DEE">
            <w:pPr>
              <w:pStyle w:val="NoSpacing"/>
            </w:pPr>
          </w:p>
        </w:tc>
        <w:tc>
          <w:tcPr>
            <w:tcW w:w="0" w:type="auto"/>
            <w:noWrap/>
            <w:vAlign w:val="center"/>
            <w:hideMark/>
          </w:tcPr>
          <w:p w14:paraId="696CA0DF" w14:textId="77777777" w:rsidR="00822DEE" w:rsidRPr="00521B08" w:rsidRDefault="00822DEE" w:rsidP="00822DEE">
            <w:pPr>
              <w:pStyle w:val="NoSpacing"/>
            </w:pPr>
            <w:r w:rsidRPr="00521B08">
              <w:t>35K CBM LPG 12 Month Timecharter Rate</w:t>
            </w:r>
          </w:p>
        </w:tc>
        <w:tc>
          <w:tcPr>
            <w:tcW w:w="0" w:type="auto"/>
            <w:vAlign w:val="bottom"/>
          </w:tcPr>
          <w:p w14:paraId="1D4AFDD0" w14:textId="5059C1D6" w:rsidR="00822DEE" w:rsidRPr="00F559B8" w:rsidRDefault="00822DEE" w:rsidP="00F559B8">
            <w:pPr>
              <w:pStyle w:val="NoSpacing"/>
            </w:pPr>
            <w:r w:rsidRPr="00F559B8">
              <w:t xml:space="preserve"> TRUE </w:t>
            </w:r>
          </w:p>
        </w:tc>
      </w:tr>
      <w:tr w:rsidR="00822DEE" w:rsidRPr="00521B08" w14:paraId="6E31058D" w14:textId="32EDB43B" w:rsidTr="00F559B8">
        <w:trPr>
          <w:trHeight w:val="288"/>
        </w:trPr>
        <w:tc>
          <w:tcPr>
            <w:tcW w:w="0" w:type="auto"/>
            <w:vMerge/>
            <w:vAlign w:val="center"/>
          </w:tcPr>
          <w:p w14:paraId="352126F7" w14:textId="77777777" w:rsidR="00822DEE" w:rsidRPr="00521B08" w:rsidRDefault="00822DEE" w:rsidP="00822DEE">
            <w:pPr>
              <w:pStyle w:val="NoSpacing"/>
            </w:pPr>
          </w:p>
        </w:tc>
        <w:tc>
          <w:tcPr>
            <w:tcW w:w="0" w:type="auto"/>
            <w:noWrap/>
            <w:vAlign w:val="center"/>
            <w:hideMark/>
          </w:tcPr>
          <w:p w14:paraId="53E0B29D" w14:textId="77777777" w:rsidR="00822DEE" w:rsidRPr="00521B08" w:rsidRDefault="00822DEE" w:rsidP="00822DEE">
            <w:pPr>
              <w:pStyle w:val="NoSpacing"/>
            </w:pPr>
            <w:r w:rsidRPr="00521B08">
              <w:t>38K CBM F/R LPG 12 Month Timecharter Rate</w:t>
            </w:r>
          </w:p>
        </w:tc>
        <w:tc>
          <w:tcPr>
            <w:tcW w:w="0" w:type="auto"/>
            <w:vAlign w:val="bottom"/>
          </w:tcPr>
          <w:p w14:paraId="64280742" w14:textId="1E6E06B6" w:rsidR="00822DEE" w:rsidRPr="00F559B8" w:rsidRDefault="00822DEE" w:rsidP="00F559B8">
            <w:pPr>
              <w:pStyle w:val="NoSpacing"/>
            </w:pPr>
            <w:r w:rsidRPr="00F559B8">
              <w:t xml:space="preserve"> FALSE </w:t>
            </w:r>
          </w:p>
        </w:tc>
      </w:tr>
      <w:tr w:rsidR="00822DEE" w:rsidRPr="00521B08" w14:paraId="5A1A1373" w14:textId="0387C034" w:rsidTr="00F559B8">
        <w:trPr>
          <w:trHeight w:val="288"/>
        </w:trPr>
        <w:tc>
          <w:tcPr>
            <w:tcW w:w="0" w:type="auto"/>
            <w:vMerge/>
            <w:vAlign w:val="center"/>
          </w:tcPr>
          <w:p w14:paraId="69AEEE3A" w14:textId="77777777" w:rsidR="00822DEE" w:rsidRPr="00521B08" w:rsidRDefault="00822DEE" w:rsidP="00822DEE">
            <w:pPr>
              <w:pStyle w:val="NoSpacing"/>
            </w:pPr>
          </w:p>
        </w:tc>
        <w:tc>
          <w:tcPr>
            <w:tcW w:w="0" w:type="auto"/>
            <w:noWrap/>
            <w:vAlign w:val="center"/>
            <w:hideMark/>
          </w:tcPr>
          <w:p w14:paraId="76F61895" w14:textId="77777777" w:rsidR="00822DEE" w:rsidRPr="00521B08" w:rsidRDefault="00822DEE" w:rsidP="00822DEE">
            <w:pPr>
              <w:pStyle w:val="NoSpacing"/>
            </w:pPr>
            <w:r w:rsidRPr="00521B08">
              <w:t>40K CBM F/R LPG 12 Month Timecharter Rate</w:t>
            </w:r>
          </w:p>
        </w:tc>
        <w:tc>
          <w:tcPr>
            <w:tcW w:w="0" w:type="auto"/>
            <w:vAlign w:val="bottom"/>
          </w:tcPr>
          <w:p w14:paraId="09E54497" w14:textId="7E043108" w:rsidR="00822DEE" w:rsidRPr="00F559B8" w:rsidRDefault="00822DEE" w:rsidP="00F559B8">
            <w:pPr>
              <w:pStyle w:val="NoSpacing"/>
            </w:pPr>
            <w:r w:rsidRPr="00F559B8">
              <w:t xml:space="preserve"> FALSE </w:t>
            </w:r>
          </w:p>
        </w:tc>
      </w:tr>
      <w:tr w:rsidR="00822DEE" w:rsidRPr="00521B08" w14:paraId="2E3F784E" w14:textId="0198E445" w:rsidTr="00F559B8">
        <w:trPr>
          <w:trHeight w:val="288"/>
        </w:trPr>
        <w:tc>
          <w:tcPr>
            <w:tcW w:w="0" w:type="auto"/>
            <w:vMerge/>
            <w:vAlign w:val="center"/>
          </w:tcPr>
          <w:p w14:paraId="3568FE6A" w14:textId="77777777" w:rsidR="00822DEE" w:rsidRPr="00521B08" w:rsidRDefault="00822DEE" w:rsidP="00822DEE">
            <w:pPr>
              <w:pStyle w:val="NoSpacing"/>
            </w:pPr>
          </w:p>
        </w:tc>
        <w:tc>
          <w:tcPr>
            <w:tcW w:w="0" w:type="auto"/>
            <w:noWrap/>
            <w:vAlign w:val="center"/>
            <w:hideMark/>
          </w:tcPr>
          <w:p w14:paraId="17F507F8" w14:textId="77777777" w:rsidR="00822DEE" w:rsidRPr="00521B08" w:rsidRDefault="00822DEE" w:rsidP="00822DEE">
            <w:pPr>
              <w:pStyle w:val="NoSpacing"/>
            </w:pPr>
            <w:r w:rsidRPr="00521B08">
              <w:t>22,500 CBM Fully-Ref LPG 12 Month Timecharter Rate</w:t>
            </w:r>
          </w:p>
        </w:tc>
        <w:tc>
          <w:tcPr>
            <w:tcW w:w="0" w:type="auto"/>
            <w:vAlign w:val="bottom"/>
          </w:tcPr>
          <w:p w14:paraId="6179DF24" w14:textId="01D9F39A" w:rsidR="00822DEE" w:rsidRPr="00F559B8" w:rsidRDefault="00822DEE" w:rsidP="00F559B8">
            <w:pPr>
              <w:pStyle w:val="NoSpacing"/>
            </w:pPr>
            <w:r w:rsidRPr="00F559B8">
              <w:t xml:space="preserve"> FALSE </w:t>
            </w:r>
          </w:p>
        </w:tc>
      </w:tr>
      <w:tr w:rsidR="00822DEE" w:rsidRPr="00521B08" w14:paraId="040C2109" w14:textId="00167A28" w:rsidTr="00F559B8">
        <w:trPr>
          <w:trHeight w:val="288"/>
        </w:trPr>
        <w:tc>
          <w:tcPr>
            <w:tcW w:w="0" w:type="auto"/>
            <w:vMerge/>
            <w:vAlign w:val="center"/>
          </w:tcPr>
          <w:p w14:paraId="53F71F8D" w14:textId="77777777" w:rsidR="00822DEE" w:rsidRPr="00521B08" w:rsidRDefault="00822DEE" w:rsidP="00822DEE">
            <w:pPr>
              <w:pStyle w:val="NoSpacing"/>
            </w:pPr>
          </w:p>
        </w:tc>
        <w:tc>
          <w:tcPr>
            <w:tcW w:w="0" w:type="auto"/>
            <w:noWrap/>
            <w:vAlign w:val="center"/>
            <w:hideMark/>
          </w:tcPr>
          <w:p w14:paraId="4A824E8C" w14:textId="77777777" w:rsidR="00822DEE" w:rsidRPr="00521B08" w:rsidRDefault="00822DEE" w:rsidP="00822DEE">
            <w:pPr>
              <w:pStyle w:val="NoSpacing"/>
            </w:pPr>
            <w:r w:rsidRPr="00521B08">
              <w:t>Semi Ref 22K CBM LPG 12 Month Timecharter Rate</w:t>
            </w:r>
          </w:p>
        </w:tc>
        <w:tc>
          <w:tcPr>
            <w:tcW w:w="0" w:type="auto"/>
            <w:vAlign w:val="bottom"/>
          </w:tcPr>
          <w:p w14:paraId="7958EF66" w14:textId="2162F971" w:rsidR="00822DEE" w:rsidRPr="00F559B8" w:rsidRDefault="00822DEE" w:rsidP="00F559B8">
            <w:pPr>
              <w:pStyle w:val="NoSpacing"/>
            </w:pPr>
            <w:r w:rsidRPr="00F559B8">
              <w:t xml:space="preserve"> FALSE </w:t>
            </w:r>
          </w:p>
        </w:tc>
      </w:tr>
      <w:tr w:rsidR="00822DEE" w:rsidRPr="00521B08" w14:paraId="57DA7EF0" w14:textId="1CC5C037" w:rsidTr="00F559B8">
        <w:trPr>
          <w:trHeight w:val="288"/>
        </w:trPr>
        <w:tc>
          <w:tcPr>
            <w:tcW w:w="0" w:type="auto"/>
            <w:vMerge/>
            <w:vAlign w:val="center"/>
          </w:tcPr>
          <w:p w14:paraId="605C1761" w14:textId="77777777" w:rsidR="00822DEE" w:rsidRPr="00521B08" w:rsidRDefault="00822DEE" w:rsidP="00822DEE">
            <w:pPr>
              <w:pStyle w:val="NoSpacing"/>
            </w:pPr>
          </w:p>
        </w:tc>
        <w:tc>
          <w:tcPr>
            <w:tcW w:w="0" w:type="auto"/>
            <w:noWrap/>
            <w:vAlign w:val="center"/>
            <w:hideMark/>
          </w:tcPr>
          <w:p w14:paraId="47F9DE85" w14:textId="77777777" w:rsidR="00822DEE" w:rsidRPr="00521B08" w:rsidRDefault="00822DEE" w:rsidP="00822DEE">
            <w:pPr>
              <w:pStyle w:val="NoSpacing"/>
            </w:pPr>
            <w:r w:rsidRPr="00521B08">
              <w:t>Ethylene 17,000 CBM LPG 12 Month Timecharter Rate</w:t>
            </w:r>
          </w:p>
        </w:tc>
        <w:tc>
          <w:tcPr>
            <w:tcW w:w="0" w:type="auto"/>
            <w:vAlign w:val="bottom"/>
          </w:tcPr>
          <w:p w14:paraId="696BB9D9" w14:textId="6D083B1E" w:rsidR="00822DEE" w:rsidRPr="00F559B8" w:rsidRDefault="00822DEE" w:rsidP="00F559B8">
            <w:pPr>
              <w:pStyle w:val="NoSpacing"/>
            </w:pPr>
            <w:r w:rsidRPr="00F559B8">
              <w:t xml:space="preserve"> FALSE </w:t>
            </w:r>
          </w:p>
        </w:tc>
      </w:tr>
      <w:tr w:rsidR="00822DEE" w:rsidRPr="00521B08" w14:paraId="413ECFE0" w14:textId="38BD3199" w:rsidTr="00F559B8">
        <w:trPr>
          <w:trHeight w:val="288"/>
        </w:trPr>
        <w:tc>
          <w:tcPr>
            <w:tcW w:w="0" w:type="auto"/>
            <w:vMerge/>
            <w:vAlign w:val="center"/>
          </w:tcPr>
          <w:p w14:paraId="7444A93B" w14:textId="77777777" w:rsidR="00822DEE" w:rsidRPr="00521B08" w:rsidRDefault="00822DEE" w:rsidP="00822DEE">
            <w:pPr>
              <w:pStyle w:val="NoSpacing"/>
            </w:pPr>
          </w:p>
        </w:tc>
        <w:tc>
          <w:tcPr>
            <w:tcW w:w="0" w:type="auto"/>
            <w:noWrap/>
            <w:vAlign w:val="center"/>
            <w:hideMark/>
          </w:tcPr>
          <w:p w14:paraId="091D39CB" w14:textId="77777777" w:rsidR="00822DEE" w:rsidRPr="00521B08" w:rsidRDefault="00822DEE" w:rsidP="00822DEE">
            <w:pPr>
              <w:pStyle w:val="NoSpacing"/>
            </w:pPr>
            <w:r w:rsidRPr="00521B08">
              <w:t>Ethylene 21,500 CBM LPG 12 Month Timecharter Rate</w:t>
            </w:r>
          </w:p>
        </w:tc>
        <w:tc>
          <w:tcPr>
            <w:tcW w:w="0" w:type="auto"/>
            <w:vAlign w:val="bottom"/>
          </w:tcPr>
          <w:p w14:paraId="4D247B8B" w14:textId="6FD0E149" w:rsidR="00822DEE" w:rsidRPr="00F559B8" w:rsidRDefault="00822DEE" w:rsidP="00F559B8">
            <w:pPr>
              <w:pStyle w:val="NoSpacing"/>
            </w:pPr>
            <w:r w:rsidRPr="00F559B8">
              <w:t xml:space="preserve"> FALSE </w:t>
            </w:r>
          </w:p>
        </w:tc>
      </w:tr>
      <w:tr w:rsidR="00822DEE" w:rsidRPr="00521B08" w14:paraId="09E4BCF5" w14:textId="09E47E65" w:rsidTr="00F559B8">
        <w:trPr>
          <w:trHeight w:val="288"/>
        </w:trPr>
        <w:tc>
          <w:tcPr>
            <w:tcW w:w="0" w:type="auto"/>
            <w:vMerge/>
            <w:vAlign w:val="center"/>
          </w:tcPr>
          <w:p w14:paraId="21B9A7E2" w14:textId="77777777" w:rsidR="00822DEE" w:rsidRPr="00521B08" w:rsidRDefault="00822DEE" w:rsidP="00822DEE">
            <w:pPr>
              <w:pStyle w:val="NoSpacing"/>
            </w:pPr>
          </w:p>
        </w:tc>
        <w:tc>
          <w:tcPr>
            <w:tcW w:w="0" w:type="auto"/>
            <w:noWrap/>
            <w:vAlign w:val="center"/>
            <w:hideMark/>
          </w:tcPr>
          <w:p w14:paraId="6A6A44F8" w14:textId="77777777" w:rsidR="00822DEE" w:rsidRPr="00521B08" w:rsidRDefault="00822DEE" w:rsidP="00822DEE">
            <w:pPr>
              <w:pStyle w:val="NoSpacing"/>
            </w:pPr>
            <w:r w:rsidRPr="00521B08">
              <w:t>Semi Ref 15K CBM LPG 12 Month Timecharter Rate</w:t>
            </w:r>
          </w:p>
        </w:tc>
        <w:tc>
          <w:tcPr>
            <w:tcW w:w="0" w:type="auto"/>
            <w:vAlign w:val="bottom"/>
          </w:tcPr>
          <w:p w14:paraId="1DD1A05E" w14:textId="3B5FA33C" w:rsidR="00822DEE" w:rsidRPr="00F559B8" w:rsidRDefault="00822DEE" w:rsidP="00F559B8">
            <w:pPr>
              <w:pStyle w:val="NoSpacing"/>
            </w:pPr>
            <w:r w:rsidRPr="00F559B8">
              <w:t xml:space="preserve"> FALSE </w:t>
            </w:r>
          </w:p>
        </w:tc>
      </w:tr>
      <w:tr w:rsidR="00822DEE" w:rsidRPr="00521B08" w14:paraId="624D88DA" w14:textId="21696BCC" w:rsidTr="00F559B8">
        <w:trPr>
          <w:trHeight w:val="288"/>
        </w:trPr>
        <w:tc>
          <w:tcPr>
            <w:tcW w:w="0" w:type="auto"/>
            <w:vMerge/>
            <w:vAlign w:val="center"/>
          </w:tcPr>
          <w:p w14:paraId="2731B4D5" w14:textId="77777777" w:rsidR="00822DEE" w:rsidRPr="00521B08" w:rsidRDefault="00822DEE" w:rsidP="00822DEE">
            <w:pPr>
              <w:pStyle w:val="NoSpacing"/>
            </w:pPr>
          </w:p>
        </w:tc>
        <w:tc>
          <w:tcPr>
            <w:tcW w:w="0" w:type="auto"/>
            <w:noWrap/>
            <w:vAlign w:val="center"/>
            <w:hideMark/>
          </w:tcPr>
          <w:p w14:paraId="38F32134" w14:textId="77777777" w:rsidR="00822DEE" w:rsidRPr="00521B08" w:rsidRDefault="00822DEE" w:rsidP="00822DEE">
            <w:pPr>
              <w:pStyle w:val="NoSpacing"/>
            </w:pPr>
            <w:r w:rsidRPr="00521B08">
              <w:t>Semi Ref 20.5K CBM LPG 12 Month Timecharter Rate</w:t>
            </w:r>
          </w:p>
        </w:tc>
        <w:tc>
          <w:tcPr>
            <w:tcW w:w="0" w:type="auto"/>
            <w:vAlign w:val="bottom"/>
          </w:tcPr>
          <w:p w14:paraId="64593777" w14:textId="5F05F60F" w:rsidR="00822DEE" w:rsidRPr="00F559B8" w:rsidRDefault="00822DEE" w:rsidP="00F559B8">
            <w:pPr>
              <w:pStyle w:val="NoSpacing"/>
            </w:pPr>
            <w:r w:rsidRPr="00F559B8">
              <w:t xml:space="preserve"> FALSE </w:t>
            </w:r>
          </w:p>
        </w:tc>
      </w:tr>
      <w:tr w:rsidR="00822DEE" w:rsidRPr="00521B08" w14:paraId="323478EF" w14:textId="5F4115A0" w:rsidTr="00F559B8">
        <w:trPr>
          <w:trHeight w:val="288"/>
        </w:trPr>
        <w:tc>
          <w:tcPr>
            <w:tcW w:w="0" w:type="auto"/>
            <w:vMerge/>
            <w:vAlign w:val="center"/>
          </w:tcPr>
          <w:p w14:paraId="5387FF8A" w14:textId="77777777" w:rsidR="00822DEE" w:rsidRPr="00521B08" w:rsidRDefault="00822DEE" w:rsidP="00822DEE">
            <w:pPr>
              <w:pStyle w:val="NoSpacing"/>
            </w:pPr>
          </w:p>
        </w:tc>
        <w:tc>
          <w:tcPr>
            <w:tcW w:w="0" w:type="auto"/>
            <w:noWrap/>
            <w:vAlign w:val="center"/>
            <w:hideMark/>
          </w:tcPr>
          <w:p w14:paraId="23634400" w14:textId="77777777" w:rsidR="00822DEE" w:rsidRPr="00521B08" w:rsidRDefault="00822DEE" w:rsidP="00822DEE">
            <w:pPr>
              <w:pStyle w:val="NoSpacing"/>
            </w:pPr>
            <w:r w:rsidRPr="00521B08">
              <w:t>11K CBM Pressure LPG 12 Month Timecharter Rate</w:t>
            </w:r>
          </w:p>
        </w:tc>
        <w:tc>
          <w:tcPr>
            <w:tcW w:w="0" w:type="auto"/>
            <w:vAlign w:val="bottom"/>
          </w:tcPr>
          <w:p w14:paraId="5EE78825" w14:textId="02BD7F4F" w:rsidR="00822DEE" w:rsidRPr="00F559B8" w:rsidRDefault="00822DEE" w:rsidP="00F559B8">
            <w:pPr>
              <w:pStyle w:val="NoSpacing"/>
            </w:pPr>
            <w:r w:rsidRPr="00F559B8">
              <w:t xml:space="preserve"> FALSE </w:t>
            </w:r>
          </w:p>
        </w:tc>
      </w:tr>
      <w:tr w:rsidR="00822DEE" w:rsidRPr="00521B08" w14:paraId="440D903A" w14:textId="4BF8B068" w:rsidTr="00F559B8">
        <w:trPr>
          <w:trHeight w:val="288"/>
        </w:trPr>
        <w:tc>
          <w:tcPr>
            <w:tcW w:w="0" w:type="auto"/>
            <w:vMerge/>
            <w:vAlign w:val="center"/>
          </w:tcPr>
          <w:p w14:paraId="221046DD" w14:textId="77777777" w:rsidR="00822DEE" w:rsidRPr="00521B08" w:rsidRDefault="00822DEE" w:rsidP="00822DEE">
            <w:pPr>
              <w:pStyle w:val="NoSpacing"/>
            </w:pPr>
          </w:p>
        </w:tc>
        <w:tc>
          <w:tcPr>
            <w:tcW w:w="0" w:type="auto"/>
            <w:noWrap/>
            <w:vAlign w:val="center"/>
            <w:hideMark/>
          </w:tcPr>
          <w:p w14:paraId="657B3E2F" w14:textId="77777777" w:rsidR="00822DEE" w:rsidRPr="00521B08" w:rsidRDefault="00822DEE" w:rsidP="00822DEE">
            <w:pPr>
              <w:pStyle w:val="NoSpacing"/>
            </w:pPr>
            <w:r w:rsidRPr="00521B08">
              <w:t>7.4K CBM Pressure LPG 12 Month Timecharter Rate</w:t>
            </w:r>
          </w:p>
        </w:tc>
        <w:tc>
          <w:tcPr>
            <w:tcW w:w="0" w:type="auto"/>
            <w:vAlign w:val="bottom"/>
          </w:tcPr>
          <w:p w14:paraId="1E946BB0" w14:textId="3AC9B5B8" w:rsidR="00822DEE" w:rsidRPr="00F559B8" w:rsidRDefault="00822DEE" w:rsidP="00F559B8">
            <w:pPr>
              <w:pStyle w:val="NoSpacing"/>
            </w:pPr>
            <w:r w:rsidRPr="00F559B8">
              <w:t xml:space="preserve"> FALSE </w:t>
            </w:r>
          </w:p>
        </w:tc>
      </w:tr>
      <w:tr w:rsidR="00822DEE" w:rsidRPr="00521B08" w14:paraId="27492726" w14:textId="30D2C25A" w:rsidTr="00F559B8">
        <w:trPr>
          <w:trHeight w:val="288"/>
        </w:trPr>
        <w:tc>
          <w:tcPr>
            <w:tcW w:w="0" w:type="auto"/>
            <w:vMerge/>
            <w:vAlign w:val="center"/>
          </w:tcPr>
          <w:p w14:paraId="5762E446" w14:textId="77777777" w:rsidR="00822DEE" w:rsidRPr="00521B08" w:rsidRDefault="00822DEE" w:rsidP="00822DEE">
            <w:pPr>
              <w:pStyle w:val="NoSpacing"/>
            </w:pPr>
          </w:p>
        </w:tc>
        <w:tc>
          <w:tcPr>
            <w:tcW w:w="0" w:type="auto"/>
            <w:noWrap/>
            <w:vAlign w:val="center"/>
            <w:hideMark/>
          </w:tcPr>
          <w:p w14:paraId="07DC3E28" w14:textId="77777777" w:rsidR="00822DEE" w:rsidRPr="00521B08" w:rsidRDefault="00822DEE" w:rsidP="00822DEE">
            <w:pPr>
              <w:pStyle w:val="NoSpacing"/>
            </w:pPr>
            <w:r w:rsidRPr="00521B08">
              <w:t>Ethylene 12,000 CBM LPG 12 Month Timecharter Rate</w:t>
            </w:r>
          </w:p>
        </w:tc>
        <w:tc>
          <w:tcPr>
            <w:tcW w:w="0" w:type="auto"/>
            <w:vAlign w:val="bottom"/>
          </w:tcPr>
          <w:p w14:paraId="2076CAEB" w14:textId="674D1A47" w:rsidR="00822DEE" w:rsidRPr="00F559B8" w:rsidRDefault="00822DEE" w:rsidP="00F559B8">
            <w:pPr>
              <w:pStyle w:val="NoSpacing"/>
            </w:pPr>
            <w:r w:rsidRPr="00F559B8">
              <w:t xml:space="preserve"> FALSE </w:t>
            </w:r>
          </w:p>
        </w:tc>
      </w:tr>
      <w:tr w:rsidR="00822DEE" w:rsidRPr="00521B08" w14:paraId="29F06605" w14:textId="20F9D712" w:rsidTr="00F559B8">
        <w:trPr>
          <w:trHeight w:val="288"/>
        </w:trPr>
        <w:tc>
          <w:tcPr>
            <w:tcW w:w="0" w:type="auto"/>
            <w:vMerge/>
            <w:vAlign w:val="center"/>
          </w:tcPr>
          <w:p w14:paraId="3C6FB37F" w14:textId="77777777" w:rsidR="00822DEE" w:rsidRPr="00521B08" w:rsidRDefault="00822DEE" w:rsidP="00822DEE">
            <w:pPr>
              <w:pStyle w:val="NoSpacing"/>
            </w:pPr>
          </w:p>
        </w:tc>
        <w:tc>
          <w:tcPr>
            <w:tcW w:w="0" w:type="auto"/>
            <w:noWrap/>
            <w:vAlign w:val="center"/>
            <w:hideMark/>
          </w:tcPr>
          <w:p w14:paraId="2445EF0C" w14:textId="77777777" w:rsidR="00822DEE" w:rsidRPr="00521B08" w:rsidRDefault="00822DEE" w:rsidP="00822DEE">
            <w:pPr>
              <w:pStyle w:val="NoSpacing"/>
            </w:pPr>
            <w:r w:rsidRPr="00521B08">
              <w:t>Ethylene 6,499 CBM LPG 12 Month Timecharter Rate</w:t>
            </w:r>
          </w:p>
        </w:tc>
        <w:tc>
          <w:tcPr>
            <w:tcW w:w="0" w:type="auto"/>
            <w:vAlign w:val="bottom"/>
          </w:tcPr>
          <w:p w14:paraId="2BBC94F3" w14:textId="13F5FCBF" w:rsidR="00822DEE" w:rsidRPr="00F559B8" w:rsidRDefault="00822DEE" w:rsidP="00F559B8">
            <w:pPr>
              <w:pStyle w:val="NoSpacing"/>
            </w:pPr>
            <w:r w:rsidRPr="00F559B8">
              <w:t xml:space="preserve"> FALSE </w:t>
            </w:r>
          </w:p>
        </w:tc>
      </w:tr>
      <w:tr w:rsidR="00822DEE" w:rsidRPr="00521B08" w14:paraId="03483DB1" w14:textId="693E36B0" w:rsidTr="00F559B8">
        <w:trPr>
          <w:trHeight w:val="288"/>
        </w:trPr>
        <w:tc>
          <w:tcPr>
            <w:tcW w:w="0" w:type="auto"/>
            <w:vMerge/>
            <w:vAlign w:val="center"/>
          </w:tcPr>
          <w:p w14:paraId="06868C4F" w14:textId="77777777" w:rsidR="00822DEE" w:rsidRPr="00521B08" w:rsidRDefault="00822DEE" w:rsidP="00822DEE">
            <w:pPr>
              <w:pStyle w:val="NoSpacing"/>
            </w:pPr>
          </w:p>
        </w:tc>
        <w:tc>
          <w:tcPr>
            <w:tcW w:w="0" w:type="auto"/>
            <w:noWrap/>
            <w:vAlign w:val="center"/>
            <w:hideMark/>
          </w:tcPr>
          <w:p w14:paraId="72C178E7" w14:textId="77777777" w:rsidR="00822DEE" w:rsidRPr="00521B08" w:rsidRDefault="00822DEE" w:rsidP="00822DEE">
            <w:pPr>
              <w:pStyle w:val="NoSpacing"/>
            </w:pPr>
            <w:r w:rsidRPr="00521B08">
              <w:t>Ethylene 8,250 CBM LPG 12 Month Timecharter Rate</w:t>
            </w:r>
          </w:p>
        </w:tc>
        <w:tc>
          <w:tcPr>
            <w:tcW w:w="0" w:type="auto"/>
            <w:vAlign w:val="bottom"/>
          </w:tcPr>
          <w:p w14:paraId="12C4E6FD" w14:textId="5EEDF4E4" w:rsidR="00822DEE" w:rsidRPr="00F559B8" w:rsidRDefault="00822DEE" w:rsidP="00F559B8">
            <w:pPr>
              <w:pStyle w:val="NoSpacing"/>
            </w:pPr>
            <w:r w:rsidRPr="00F559B8">
              <w:t xml:space="preserve"> TRUE </w:t>
            </w:r>
          </w:p>
        </w:tc>
      </w:tr>
      <w:tr w:rsidR="00822DEE" w:rsidRPr="00521B08" w14:paraId="2D873DAE" w14:textId="472183A6" w:rsidTr="00F559B8">
        <w:trPr>
          <w:trHeight w:val="288"/>
        </w:trPr>
        <w:tc>
          <w:tcPr>
            <w:tcW w:w="0" w:type="auto"/>
            <w:vMerge/>
            <w:vAlign w:val="center"/>
          </w:tcPr>
          <w:p w14:paraId="057367E0" w14:textId="77777777" w:rsidR="00822DEE" w:rsidRPr="00521B08" w:rsidRDefault="00822DEE" w:rsidP="00822DEE">
            <w:pPr>
              <w:pStyle w:val="NoSpacing"/>
            </w:pPr>
          </w:p>
        </w:tc>
        <w:tc>
          <w:tcPr>
            <w:tcW w:w="0" w:type="auto"/>
            <w:noWrap/>
            <w:vAlign w:val="center"/>
            <w:hideMark/>
          </w:tcPr>
          <w:p w14:paraId="3764B52D" w14:textId="77777777" w:rsidR="00822DEE" w:rsidRPr="00521B08" w:rsidRDefault="00822DEE" w:rsidP="00822DEE">
            <w:pPr>
              <w:pStyle w:val="NoSpacing"/>
            </w:pPr>
            <w:r w:rsidRPr="00521B08">
              <w:t>4.2K CBM S/R LPG 12 Month Timecharter Rate</w:t>
            </w:r>
          </w:p>
        </w:tc>
        <w:tc>
          <w:tcPr>
            <w:tcW w:w="0" w:type="auto"/>
            <w:vAlign w:val="bottom"/>
          </w:tcPr>
          <w:p w14:paraId="6BC45111" w14:textId="69D8AFEF" w:rsidR="00822DEE" w:rsidRPr="00F559B8" w:rsidRDefault="00822DEE" w:rsidP="00F559B8">
            <w:pPr>
              <w:pStyle w:val="NoSpacing"/>
            </w:pPr>
            <w:r w:rsidRPr="00F559B8">
              <w:t xml:space="preserve"> FALSE </w:t>
            </w:r>
          </w:p>
        </w:tc>
      </w:tr>
      <w:tr w:rsidR="00822DEE" w:rsidRPr="00521B08" w14:paraId="05E48D64" w14:textId="6A9D48FD" w:rsidTr="00F559B8">
        <w:trPr>
          <w:trHeight w:val="288"/>
        </w:trPr>
        <w:tc>
          <w:tcPr>
            <w:tcW w:w="0" w:type="auto"/>
            <w:vMerge w:val="restart"/>
            <w:vAlign w:val="center"/>
          </w:tcPr>
          <w:p w14:paraId="38560B90" w14:textId="77777777" w:rsidR="00822DEE" w:rsidRPr="00521B08" w:rsidRDefault="00822DEE" w:rsidP="00822DEE">
            <w:pPr>
              <w:pStyle w:val="NoSpacing"/>
            </w:pPr>
            <w:r w:rsidRPr="00521B08">
              <w:t>Oil tanker</w:t>
            </w:r>
          </w:p>
        </w:tc>
        <w:tc>
          <w:tcPr>
            <w:tcW w:w="0" w:type="auto"/>
            <w:noWrap/>
            <w:vAlign w:val="center"/>
            <w:hideMark/>
          </w:tcPr>
          <w:p w14:paraId="58065480" w14:textId="77777777" w:rsidR="00822DEE" w:rsidRPr="00521B08" w:rsidRDefault="00822DEE" w:rsidP="00822DEE">
            <w:pPr>
              <w:pStyle w:val="NoSpacing"/>
            </w:pPr>
            <w:r w:rsidRPr="00521B08">
              <w:t>1 Year Timecharter Rate 110,000 dwt D/H Aframax</w:t>
            </w:r>
          </w:p>
        </w:tc>
        <w:tc>
          <w:tcPr>
            <w:tcW w:w="0" w:type="auto"/>
            <w:vAlign w:val="bottom"/>
          </w:tcPr>
          <w:p w14:paraId="2F06036E" w14:textId="38E24D40" w:rsidR="00822DEE" w:rsidRPr="00F559B8" w:rsidRDefault="00822DEE" w:rsidP="00F559B8">
            <w:pPr>
              <w:pStyle w:val="NoSpacing"/>
            </w:pPr>
            <w:r w:rsidRPr="00F559B8">
              <w:t xml:space="preserve"> TRUE </w:t>
            </w:r>
          </w:p>
        </w:tc>
      </w:tr>
      <w:tr w:rsidR="00822DEE" w:rsidRPr="00521B08" w14:paraId="6F295423" w14:textId="42EBD66D" w:rsidTr="00F559B8">
        <w:trPr>
          <w:trHeight w:val="288"/>
        </w:trPr>
        <w:tc>
          <w:tcPr>
            <w:tcW w:w="0" w:type="auto"/>
            <w:vMerge/>
            <w:vAlign w:val="center"/>
          </w:tcPr>
          <w:p w14:paraId="2C10F578" w14:textId="77777777" w:rsidR="00822DEE" w:rsidRPr="00521B08" w:rsidRDefault="00822DEE" w:rsidP="00822DEE">
            <w:pPr>
              <w:pStyle w:val="NoSpacing"/>
            </w:pPr>
          </w:p>
        </w:tc>
        <w:tc>
          <w:tcPr>
            <w:tcW w:w="0" w:type="auto"/>
            <w:noWrap/>
            <w:vAlign w:val="center"/>
            <w:hideMark/>
          </w:tcPr>
          <w:p w14:paraId="21A5C2A7" w14:textId="77777777" w:rsidR="00822DEE" w:rsidRPr="00521B08" w:rsidRDefault="00822DEE" w:rsidP="00822DEE">
            <w:pPr>
              <w:pStyle w:val="NoSpacing"/>
            </w:pPr>
            <w:r w:rsidRPr="00521B08">
              <w:t>1 Year Timecharter Rate 150,000 dwt D/H Suezmax</w:t>
            </w:r>
          </w:p>
        </w:tc>
        <w:tc>
          <w:tcPr>
            <w:tcW w:w="0" w:type="auto"/>
            <w:vAlign w:val="bottom"/>
          </w:tcPr>
          <w:p w14:paraId="6C8DDF0C" w14:textId="5CBA5987" w:rsidR="00822DEE" w:rsidRPr="00F559B8" w:rsidRDefault="00822DEE" w:rsidP="00F559B8">
            <w:pPr>
              <w:pStyle w:val="NoSpacing"/>
            </w:pPr>
            <w:r w:rsidRPr="00F559B8">
              <w:t xml:space="preserve"> TRUE </w:t>
            </w:r>
          </w:p>
        </w:tc>
      </w:tr>
      <w:tr w:rsidR="00822DEE" w:rsidRPr="00521B08" w14:paraId="6983CEC6" w14:textId="508BF799" w:rsidTr="00F559B8">
        <w:trPr>
          <w:trHeight w:val="288"/>
        </w:trPr>
        <w:tc>
          <w:tcPr>
            <w:tcW w:w="0" w:type="auto"/>
            <w:vMerge/>
            <w:vAlign w:val="center"/>
          </w:tcPr>
          <w:p w14:paraId="1F8DA9E5" w14:textId="77777777" w:rsidR="00822DEE" w:rsidRPr="00521B08" w:rsidRDefault="00822DEE" w:rsidP="00822DEE">
            <w:pPr>
              <w:pStyle w:val="NoSpacing"/>
            </w:pPr>
          </w:p>
        </w:tc>
        <w:tc>
          <w:tcPr>
            <w:tcW w:w="0" w:type="auto"/>
            <w:noWrap/>
            <w:vAlign w:val="center"/>
            <w:hideMark/>
          </w:tcPr>
          <w:p w14:paraId="18BB6E51" w14:textId="77777777" w:rsidR="00822DEE" w:rsidRPr="00521B08" w:rsidRDefault="00822DEE" w:rsidP="00822DEE">
            <w:pPr>
              <w:pStyle w:val="NoSpacing"/>
            </w:pPr>
            <w:r w:rsidRPr="00521B08">
              <w:t>1 Year Timecharter Rate 310,000 dwt D/H VLCC</w:t>
            </w:r>
          </w:p>
        </w:tc>
        <w:tc>
          <w:tcPr>
            <w:tcW w:w="0" w:type="auto"/>
            <w:vAlign w:val="bottom"/>
          </w:tcPr>
          <w:p w14:paraId="24A68439" w14:textId="7409829B" w:rsidR="00822DEE" w:rsidRPr="00F559B8" w:rsidRDefault="00822DEE" w:rsidP="00F559B8">
            <w:pPr>
              <w:pStyle w:val="NoSpacing"/>
            </w:pPr>
            <w:r w:rsidRPr="00F559B8">
              <w:t xml:space="preserve"> TRUE </w:t>
            </w:r>
          </w:p>
        </w:tc>
      </w:tr>
      <w:tr w:rsidR="00822DEE" w:rsidRPr="00521B08" w14:paraId="66AD892E" w14:textId="017DAC94" w:rsidTr="00F559B8">
        <w:trPr>
          <w:trHeight w:val="288"/>
        </w:trPr>
        <w:tc>
          <w:tcPr>
            <w:tcW w:w="0" w:type="auto"/>
            <w:vMerge/>
            <w:vAlign w:val="center"/>
          </w:tcPr>
          <w:p w14:paraId="00A0685C" w14:textId="77777777" w:rsidR="00822DEE" w:rsidRPr="00521B08" w:rsidRDefault="00822DEE" w:rsidP="00822DEE">
            <w:pPr>
              <w:pStyle w:val="NoSpacing"/>
            </w:pPr>
          </w:p>
        </w:tc>
        <w:tc>
          <w:tcPr>
            <w:tcW w:w="0" w:type="auto"/>
            <w:noWrap/>
            <w:vAlign w:val="center"/>
            <w:hideMark/>
          </w:tcPr>
          <w:p w14:paraId="24D05083" w14:textId="77777777" w:rsidR="00822DEE" w:rsidRPr="00521B08" w:rsidRDefault="00822DEE" w:rsidP="00822DEE">
            <w:pPr>
              <w:pStyle w:val="NoSpacing"/>
            </w:pPr>
            <w:r w:rsidRPr="00521B08">
              <w:t>1 Year Timecharter Rate 47-48,000 dwt MR Products Tanker</w:t>
            </w:r>
          </w:p>
        </w:tc>
        <w:tc>
          <w:tcPr>
            <w:tcW w:w="0" w:type="auto"/>
            <w:vAlign w:val="bottom"/>
          </w:tcPr>
          <w:p w14:paraId="4D526DBA" w14:textId="2BE46A19" w:rsidR="00822DEE" w:rsidRPr="00F559B8" w:rsidRDefault="00822DEE" w:rsidP="00F559B8">
            <w:pPr>
              <w:pStyle w:val="NoSpacing"/>
            </w:pPr>
            <w:r w:rsidRPr="00F559B8">
              <w:t xml:space="preserve"> TRUE </w:t>
            </w:r>
          </w:p>
        </w:tc>
      </w:tr>
      <w:tr w:rsidR="00822DEE" w:rsidRPr="00521B08" w14:paraId="3C6E8CF3" w14:textId="4B0836C8" w:rsidTr="00F559B8">
        <w:trPr>
          <w:trHeight w:val="288"/>
        </w:trPr>
        <w:tc>
          <w:tcPr>
            <w:tcW w:w="0" w:type="auto"/>
            <w:vMerge/>
            <w:vAlign w:val="center"/>
          </w:tcPr>
          <w:p w14:paraId="2A749C04" w14:textId="77777777" w:rsidR="00822DEE" w:rsidRPr="00521B08" w:rsidRDefault="00822DEE" w:rsidP="00822DEE">
            <w:pPr>
              <w:pStyle w:val="NoSpacing"/>
            </w:pPr>
          </w:p>
        </w:tc>
        <w:tc>
          <w:tcPr>
            <w:tcW w:w="0" w:type="auto"/>
            <w:noWrap/>
            <w:vAlign w:val="center"/>
            <w:hideMark/>
          </w:tcPr>
          <w:p w14:paraId="56920FA2" w14:textId="77777777" w:rsidR="00822DEE" w:rsidRPr="00521B08" w:rsidRDefault="00822DEE" w:rsidP="00822DEE">
            <w:pPr>
              <w:pStyle w:val="NoSpacing"/>
            </w:pPr>
            <w:r w:rsidRPr="00521B08">
              <w:t>1 Year Timecharter Rate 74,000 dwt LR1 Products Tanker</w:t>
            </w:r>
          </w:p>
        </w:tc>
        <w:tc>
          <w:tcPr>
            <w:tcW w:w="0" w:type="auto"/>
            <w:vAlign w:val="bottom"/>
          </w:tcPr>
          <w:p w14:paraId="152A7E83" w14:textId="74C7093C" w:rsidR="00822DEE" w:rsidRPr="00F559B8" w:rsidRDefault="00822DEE" w:rsidP="00F559B8">
            <w:pPr>
              <w:pStyle w:val="NoSpacing"/>
            </w:pPr>
            <w:r w:rsidRPr="00F559B8">
              <w:t xml:space="preserve"> TRUE </w:t>
            </w:r>
          </w:p>
        </w:tc>
      </w:tr>
      <w:tr w:rsidR="00822DEE" w:rsidRPr="00521B08" w14:paraId="45C733E2" w14:textId="499F0274" w:rsidTr="00F559B8">
        <w:trPr>
          <w:trHeight w:val="288"/>
        </w:trPr>
        <w:tc>
          <w:tcPr>
            <w:tcW w:w="0" w:type="auto"/>
            <w:vMerge/>
            <w:vAlign w:val="center"/>
          </w:tcPr>
          <w:p w14:paraId="78220A9C" w14:textId="77777777" w:rsidR="00822DEE" w:rsidRPr="00521B08" w:rsidRDefault="00822DEE" w:rsidP="00822DEE">
            <w:pPr>
              <w:pStyle w:val="NoSpacing"/>
            </w:pPr>
          </w:p>
        </w:tc>
        <w:tc>
          <w:tcPr>
            <w:tcW w:w="0" w:type="auto"/>
            <w:noWrap/>
            <w:vAlign w:val="center"/>
            <w:hideMark/>
          </w:tcPr>
          <w:p w14:paraId="4CFDF5B0" w14:textId="77777777" w:rsidR="00822DEE" w:rsidRPr="00521B08" w:rsidRDefault="00822DEE" w:rsidP="00822DEE">
            <w:pPr>
              <w:pStyle w:val="NoSpacing"/>
            </w:pPr>
            <w:r w:rsidRPr="00521B08">
              <w:t>1 Year Timecharter Rate 115,000 dwt LR2 Tanker</w:t>
            </w:r>
          </w:p>
        </w:tc>
        <w:tc>
          <w:tcPr>
            <w:tcW w:w="0" w:type="auto"/>
            <w:vAlign w:val="bottom"/>
          </w:tcPr>
          <w:p w14:paraId="742E003E" w14:textId="12BA3FEE" w:rsidR="00822DEE" w:rsidRPr="00F559B8" w:rsidRDefault="00822DEE" w:rsidP="00F559B8">
            <w:pPr>
              <w:pStyle w:val="NoSpacing"/>
            </w:pPr>
            <w:r w:rsidRPr="00F559B8">
              <w:t xml:space="preserve"> FALSE </w:t>
            </w:r>
          </w:p>
        </w:tc>
      </w:tr>
      <w:tr w:rsidR="00822DEE" w:rsidRPr="00521B08" w14:paraId="6F9506D4" w14:textId="48F9ED27" w:rsidTr="00F559B8">
        <w:trPr>
          <w:trHeight w:val="288"/>
        </w:trPr>
        <w:tc>
          <w:tcPr>
            <w:tcW w:w="0" w:type="auto"/>
            <w:vMerge w:val="restart"/>
            <w:vAlign w:val="center"/>
          </w:tcPr>
          <w:p w14:paraId="061E41DE" w14:textId="77777777" w:rsidR="00822DEE" w:rsidRPr="00521B08" w:rsidRDefault="00822DEE" w:rsidP="00822DEE">
            <w:pPr>
              <w:pStyle w:val="NoSpacing"/>
            </w:pPr>
            <w:r w:rsidRPr="00521B08">
              <w:t>Ro-Ro</w:t>
            </w:r>
          </w:p>
        </w:tc>
        <w:tc>
          <w:tcPr>
            <w:tcW w:w="0" w:type="auto"/>
            <w:noWrap/>
            <w:vAlign w:val="center"/>
            <w:hideMark/>
          </w:tcPr>
          <w:p w14:paraId="51D1902E" w14:textId="77777777" w:rsidR="00822DEE" w:rsidRPr="00521B08" w:rsidRDefault="00822DEE" w:rsidP="00822DEE">
            <w:pPr>
              <w:pStyle w:val="NoSpacing"/>
            </w:pPr>
            <w:r w:rsidRPr="00521B08">
              <w:t>Trailer Ro-Ro 3,500-4,000 lane m. 1 Year Timecharter Rate</w:t>
            </w:r>
          </w:p>
        </w:tc>
        <w:tc>
          <w:tcPr>
            <w:tcW w:w="0" w:type="auto"/>
            <w:vAlign w:val="bottom"/>
          </w:tcPr>
          <w:p w14:paraId="370BC936" w14:textId="0E334E21" w:rsidR="00822DEE" w:rsidRPr="00F559B8" w:rsidRDefault="00822DEE" w:rsidP="00F559B8">
            <w:pPr>
              <w:pStyle w:val="NoSpacing"/>
            </w:pPr>
            <w:r w:rsidRPr="00F559B8">
              <w:t xml:space="preserve"> TRUE </w:t>
            </w:r>
          </w:p>
        </w:tc>
      </w:tr>
      <w:tr w:rsidR="00822DEE" w:rsidRPr="00521B08" w14:paraId="3DFA4757" w14:textId="3B803DC6" w:rsidTr="00F559B8">
        <w:trPr>
          <w:trHeight w:val="288"/>
        </w:trPr>
        <w:tc>
          <w:tcPr>
            <w:tcW w:w="0" w:type="auto"/>
            <w:vMerge/>
            <w:vAlign w:val="center"/>
          </w:tcPr>
          <w:p w14:paraId="4333F637" w14:textId="77777777" w:rsidR="00822DEE" w:rsidRPr="00521B08" w:rsidRDefault="00822DEE" w:rsidP="00822DEE">
            <w:pPr>
              <w:pStyle w:val="NoSpacing"/>
            </w:pPr>
          </w:p>
        </w:tc>
        <w:tc>
          <w:tcPr>
            <w:tcW w:w="0" w:type="auto"/>
            <w:noWrap/>
            <w:vAlign w:val="center"/>
            <w:hideMark/>
          </w:tcPr>
          <w:p w14:paraId="3B7977EB" w14:textId="77777777" w:rsidR="00822DEE" w:rsidRPr="00521B08" w:rsidRDefault="00822DEE" w:rsidP="00822DEE">
            <w:pPr>
              <w:pStyle w:val="NoSpacing"/>
            </w:pPr>
            <w:r w:rsidRPr="00521B08">
              <w:t>Trailer Ro-Ro 2,000-2,500 lane m. 1 Year Timecharter Rate</w:t>
            </w:r>
          </w:p>
        </w:tc>
        <w:tc>
          <w:tcPr>
            <w:tcW w:w="0" w:type="auto"/>
            <w:vAlign w:val="bottom"/>
          </w:tcPr>
          <w:p w14:paraId="41CEA87A" w14:textId="6148F219" w:rsidR="00822DEE" w:rsidRPr="00F559B8" w:rsidRDefault="00822DEE" w:rsidP="00F559B8">
            <w:pPr>
              <w:pStyle w:val="NoSpacing"/>
            </w:pPr>
            <w:r w:rsidRPr="00F559B8">
              <w:t xml:space="preserve"> TRUE </w:t>
            </w:r>
          </w:p>
        </w:tc>
      </w:tr>
      <w:tr w:rsidR="00822DEE" w:rsidRPr="00521B08" w14:paraId="19BC8B7A" w14:textId="4B153C6A" w:rsidTr="00F559B8">
        <w:trPr>
          <w:trHeight w:val="288"/>
        </w:trPr>
        <w:tc>
          <w:tcPr>
            <w:tcW w:w="0" w:type="auto"/>
            <w:vMerge w:val="restart"/>
            <w:vAlign w:val="center"/>
          </w:tcPr>
          <w:p w14:paraId="458FADB2" w14:textId="77777777" w:rsidR="00822DEE" w:rsidRPr="00521B08" w:rsidRDefault="00822DEE" w:rsidP="00822DEE">
            <w:pPr>
              <w:pStyle w:val="NoSpacing"/>
            </w:pPr>
            <w:r w:rsidRPr="00521B08">
              <w:t>Vehicle</w:t>
            </w:r>
          </w:p>
        </w:tc>
        <w:tc>
          <w:tcPr>
            <w:tcW w:w="0" w:type="auto"/>
            <w:noWrap/>
            <w:vAlign w:val="center"/>
            <w:hideMark/>
          </w:tcPr>
          <w:p w14:paraId="34075E61" w14:textId="77777777" w:rsidR="00822DEE" w:rsidRPr="00521B08" w:rsidRDefault="00822DEE" w:rsidP="00822DEE">
            <w:pPr>
              <w:pStyle w:val="NoSpacing"/>
            </w:pPr>
            <w:r w:rsidRPr="00521B08">
              <w:t>PCTC 6,500 ceu 1 Year Timecharter Rate</w:t>
            </w:r>
          </w:p>
        </w:tc>
        <w:tc>
          <w:tcPr>
            <w:tcW w:w="0" w:type="auto"/>
            <w:vAlign w:val="bottom"/>
          </w:tcPr>
          <w:p w14:paraId="08BB958A" w14:textId="467C8611" w:rsidR="00822DEE" w:rsidRPr="00F559B8" w:rsidRDefault="00822DEE" w:rsidP="00F559B8">
            <w:pPr>
              <w:pStyle w:val="NoSpacing"/>
            </w:pPr>
            <w:r w:rsidRPr="00F559B8">
              <w:t xml:space="preserve"> TRUE </w:t>
            </w:r>
          </w:p>
        </w:tc>
      </w:tr>
      <w:tr w:rsidR="00822DEE" w:rsidRPr="00521B08" w14:paraId="76F98F8D" w14:textId="562E9106" w:rsidTr="00F559B8">
        <w:trPr>
          <w:trHeight w:val="288"/>
        </w:trPr>
        <w:tc>
          <w:tcPr>
            <w:tcW w:w="0" w:type="auto"/>
            <w:vMerge/>
            <w:vAlign w:val="center"/>
          </w:tcPr>
          <w:p w14:paraId="713F91CC" w14:textId="77777777" w:rsidR="00822DEE" w:rsidRPr="00521B08" w:rsidRDefault="00822DEE" w:rsidP="00822DEE">
            <w:pPr>
              <w:pStyle w:val="NoSpacing"/>
            </w:pPr>
          </w:p>
        </w:tc>
        <w:tc>
          <w:tcPr>
            <w:tcW w:w="0" w:type="auto"/>
            <w:noWrap/>
            <w:vAlign w:val="center"/>
            <w:hideMark/>
          </w:tcPr>
          <w:p w14:paraId="2EC92E14" w14:textId="77777777" w:rsidR="00822DEE" w:rsidRPr="00521B08" w:rsidRDefault="00822DEE" w:rsidP="00822DEE">
            <w:pPr>
              <w:pStyle w:val="NoSpacing"/>
            </w:pPr>
            <w:r w:rsidRPr="00521B08">
              <w:t>PCTC 5,000 ceu 1 Year Timecharter Rate</w:t>
            </w:r>
          </w:p>
        </w:tc>
        <w:tc>
          <w:tcPr>
            <w:tcW w:w="0" w:type="auto"/>
            <w:vAlign w:val="bottom"/>
          </w:tcPr>
          <w:p w14:paraId="537E7F4D" w14:textId="323023FA" w:rsidR="00822DEE" w:rsidRPr="00F559B8" w:rsidRDefault="00822DEE" w:rsidP="00F559B8">
            <w:pPr>
              <w:pStyle w:val="NoSpacing"/>
            </w:pPr>
            <w:r w:rsidRPr="00F559B8">
              <w:t xml:space="preserve"> TRUE </w:t>
            </w:r>
          </w:p>
        </w:tc>
      </w:tr>
    </w:tbl>
    <w:p w14:paraId="5F050FB4" w14:textId="77777777" w:rsidR="00CA57C4" w:rsidRDefault="00CA57C4" w:rsidP="00CA57C4"/>
    <w:p w14:paraId="6038536A" w14:textId="1013D694" w:rsidR="00CA57C4" w:rsidRDefault="00CA57C4" w:rsidP="00CA57C4">
      <w:pPr>
        <w:pStyle w:val="Caption"/>
        <w:keepNext/>
      </w:pPr>
      <w:bookmarkStart w:id="2" w:name="_Ref210815401"/>
      <w:r>
        <w:t xml:space="preserve">Table </w:t>
      </w:r>
      <w:fldSimple w:instr=" SEQ Table \* ARABIC ">
        <w:r w:rsidR="007B7B9C">
          <w:rPr>
            <w:noProof/>
          </w:rPr>
          <w:t>3</w:t>
        </w:r>
      </w:fldSimple>
      <w:bookmarkEnd w:id="2"/>
      <w:r>
        <w:t>: Summary of TC rates estimate coefficients</w:t>
      </w:r>
    </w:p>
    <w:tbl>
      <w:tblPr>
        <w:tblW w:w="0" w:type="auto"/>
        <w:tblBorders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2"/>
        <w:gridCol w:w="641"/>
        <w:gridCol w:w="552"/>
        <w:gridCol w:w="863"/>
        <w:gridCol w:w="908"/>
        <w:gridCol w:w="552"/>
      </w:tblGrid>
      <w:tr w:rsidR="00CA57C4" w:rsidRPr="008E7A65" w14:paraId="4E21DF15" w14:textId="77777777" w:rsidTr="00C46BC8">
        <w:trPr>
          <w:tblHeader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E50057" w14:textId="77777777" w:rsidR="00CA57C4" w:rsidRPr="008E7A65" w:rsidRDefault="00CA57C4" w:rsidP="00CA57C4">
            <w:pPr>
              <w:pStyle w:val="NoSpacing"/>
            </w:pPr>
            <w:r>
              <w:t>Ship type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4B0CF4" w14:textId="77777777" w:rsidR="00CA57C4" w:rsidRPr="008E7A65" w:rsidRDefault="00CA57C4" w:rsidP="00CA57C4">
            <w:pPr>
              <w:pStyle w:val="NoSpacing"/>
            </w:pPr>
            <w:r w:rsidRPr="008E7A65">
              <w:t>obs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3CD684" w14:textId="77777777" w:rsidR="00CA57C4" w:rsidRPr="008E7A65" w:rsidRDefault="00CA57C4" w:rsidP="00CA57C4">
            <w:pPr>
              <w:pStyle w:val="NoSpacing"/>
            </w:pPr>
            <w:r w:rsidRPr="008E7A65">
              <w:t>r_sq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FE52AE" w14:textId="77777777" w:rsidR="00CA57C4" w:rsidRPr="008E7A65" w:rsidRDefault="00CA57C4" w:rsidP="00CA57C4">
            <w:pPr>
              <w:pStyle w:val="NoSpacing"/>
            </w:pPr>
            <w:r w:rsidRPr="008E7A65">
              <w:t>Intercept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B6B70D" w14:textId="77777777" w:rsidR="00CA57C4" w:rsidRPr="008E7A65" w:rsidRDefault="00000000" w:rsidP="00CA57C4">
            <w:pPr>
              <w:pStyle w:val="NoSpacing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iz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C</m:t>
                    </m:r>
                  </m:sub>
                </m:sSub>
              </m:oMath>
            </m:oMathPara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993F64" w14:textId="77777777" w:rsidR="00CA57C4" w:rsidRPr="008E7A65" w:rsidRDefault="00000000" w:rsidP="00CA57C4">
            <w:pPr>
              <w:pStyle w:val="NoSpacing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C</m:t>
                    </m:r>
                  </m:sub>
                </m:sSub>
              </m:oMath>
            </m:oMathPara>
          </w:p>
        </w:tc>
      </w:tr>
      <w:tr w:rsidR="00CA57C4" w:rsidRPr="00AF6984" w14:paraId="7B692E2D" w14:textId="77777777" w:rsidTr="00C46BC8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77F6EF" w14:textId="77777777" w:rsidR="00CA57C4" w:rsidRPr="00AF6984" w:rsidRDefault="00CA57C4" w:rsidP="00CA57C4">
            <w:pPr>
              <w:pStyle w:val="NoSpacing"/>
            </w:pPr>
            <w:r w:rsidRPr="00AF6984">
              <w:t>Bulk carrier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48DB2F" w14:textId="77777777" w:rsidR="00CA57C4" w:rsidRPr="00AF6984" w:rsidRDefault="00CA57C4" w:rsidP="00CA57C4">
            <w:pPr>
              <w:pStyle w:val="NoSpacing"/>
            </w:pPr>
            <w:r w:rsidRPr="00AF6984">
              <w:t>726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0D61EE" w14:textId="77777777" w:rsidR="00CA57C4" w:rsidRPr="00AF6984" w:rsidRDefault="00CA57C4" w:rsidP="00CA57C4">
            <w:pPr>
              <w:pStyle w:val="NoSpacing"/>
            </w:pPr>
            <w:r w:rsidRPr="00AF6984">
              <w:t>0.92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72C8B7" w14:textId="77777777" w:rsidR="00CA57C4" w:rsidRPr="00AF6984" w:rsidRDefault="00CA57C4" w:rsidP="00CA57C4">
            <w:pPr>
              <w:pStyle w:val="NoSpacing"/>
            </w:pPr>
            <w:r w:rsidRPr="00AF6984">
              <w:t>1,674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8B0BD7" w14:textId="77777777" w:rsidR="00CA57C4" w:rsidRPr="00AF6984" w:rsidRDefault="00CA57C4" w:rsidP="00CA57C4">
            <w:pPr>
              <w:pStyle w:val="NoSpacing"/>
            </w:pPr>
            <w:r w:rsidRPr="00AF6984">
              <w:t>0.00000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521E82" w14:textId="77777777" w:rsidR="00CA57C4" w:rsidRPr="00AF6984" w:rsidRDefault="00CA57C4" w:rsidP="00CA57C4">
            <w:pPr>
              <w:pStyle w:val="NoSpacing"/>
            </w:pPr>
            <w:r w:rsidRPr="00AF6984">
              <w:t>0.33</w:t>
            </w:r>
          </w:p>
        </w:tc>
      </w:tr>
      <w:tr w:rsidR="00CA57C4" w:rsidRPr="00AF6984" w14:paraId="56909BD7" w14:textId="77777777" w:rsidTr="00C46BC8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1D6318" w14:textId="77777777" w:rsidR="00CA57C4" w:rsidRPr="00AF6984" w:rsidRDefault="00CA57C4" w:rsidP="00CA57C4">
            <w:pPr>
              <w:pStyle w:val="NoSpacing"/>
            </w:pPr>
            <w:r w:rsidRPr="00AF6984">
              <w:t>Chemical tanker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6F552E" w14:textId="77777777" w:rsidR="00CA57C4" w:rsidRPr="00AF6984" w:rsidRDefault="00CA57C4" w:rsidP="00CA57C4">
            <w:pPr>
              <w:pStyle w:val="NoSpacing"/>
            </w:pPr>
            <w:r w:rsidRPr="00AF6984">
              <w:t>108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2387CC" w14:textId="77777777" w:rsidR="00CA57C4" w:rsidRPr="00AF6984" w:rsidRDefault="00CA57C4" w:rsidP="00CA57C4">
            <w:pPr>
              <w:pStyle w:val="NoSpacing"/>
            </w:pPr>
            <w:r w:rsidRPr="00AF6984">
              <w:t>0.97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1D7EE5" w14:textId="77777777" w:rsidR="00CA57C4" w:rsidRPr="00AF6984" w:rsidRDefault="00CA57C4" w:rsidP="00CA57C4">
            <w:pPr>
              <w:pStyle w:val="NoSpacing"/>
            </w:pPr>
            <w:r w:rsidRPr="00AF6984">
              <w:t>-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99CC3E" w14:textId="77777777" w:rsidR="00CA57C4" w:rsidRPr="00AF6984" w:rsidRDefault="00CA57C4" w:rsidP="00CA57C4">
            <w:pPr>
              <w:pStyle w:val="NoSpacing"/>
            </w:pPr>
            <w:r w:rsidRPr="00AF6984">
              <w:t>0.000052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3D3114" w14:textId="77777777" w:rsidR="00CA57C4" w:rsidRPr="00AF6984" w:rsidRDefault="00CA57C4" w:rsidP="00CA57C4">
            <w:pPr>
              <w:pStyle w:val="NoSpacing"/>
            </w:pPr>
            <w:r w:rsidRPr="00AF6984">
              <w:t>0.14</w:t>
            </w:r>
          </w:p>
        </w:tc>
      </w:tr>
      <w:tr w:rsidR="00CA57C4" w:rsidRPr="00AF6984" w14:paraId="28B96BF0" w14:textId="77777777" w:rsidTr="00C46BC8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B75D34" w14:textId="77777777" w:rsidR="00CA57C4" w:rsidRPr="00AF6984" w:rsidRDefault="00CA57C4" w:rsidP="00CA57C4">
            <w:pPr>
              <w:pStyle w:val="NoSpacing"/>
            </w:pPr>
            <w:r w:rsidRPr="00AF6984">
              <w:t>Container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7F3C0E" w14:textId="77777777" w:rsidR="00CA57C4" w:rsidRPr="00AF6984" w:rsidRDefault="00CA57C4" w:rsidP="00CA57C4">
            <w:pPr>
              <w:pStyle w:val="NoSpacing"/>
            </w:pPr>
            <w:r w:rsidRPr="00AF6984">
              <w:t>1,16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2FA659" w14:textId="77777777" w:rsidR="00CA57C4" w:rsidRPr="00AF6984" w:rsidRDefault="00CA57C4" w:rsidP="00CA57C4">
            <w:pPr>
              <w:pStyle w:val="NoSpacing"/>
            </w:pPr>
            <w:r w:rsidRPr="00AF6984">
              <w:t>0.96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0D8630" w14:textId="77777777" w:rsidR="00CA57C4" w:rsidRPr="00AF6984" w:rsidRDefault="00CA57C4" w:rsidP="00CA57C4">
            <w:pPr>
              <w:pStyle w:val="NoSpacing"/>
            </w:pPr>
            <w:r w:rsidRPr="00AF6984">
              <w:t>1,342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E1C1F8" w14:textId="77777777" w:rsidR="00CA57C4" w:rsidRPr="00AF6984" w:rsidRDefault="00CA57C4" w:rsidP="00CA57C4">
            <w:pPr>
              <w:pStyle w:val="NoSpacing"/>
            </w:pPr>
            <w:r w:rsidRPr="00AF6984">
              <w:t>0.000268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DB1B77" w14:textId="77777777" w:rsidR="00CA57C4" w:rsidRPr="00AF6984" w:rsidRDefault="00CA57C4" w:rsidP="00CA57C4">
            <w:pPr>
              <w:pStyle w:val="NoSpacing"/>
            </w:pPr>
            <w:r w:rsidRPr="00AF6984">
              <w:t>0.30</w:t>
            </w:r>
          </w:p>
        </w:tc>
      </w:tr>
      <w:tr w:rsidR="00CA57C4" w:rsidRPr="00AF6984" w14:paraId="6F2AC310" w14:textId="77777777" w:rsidTr="00C46BC8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C6EA981" w14:textId="77777777" w:rsidR="00CA57C4" w:rsidRPr="00AF6984" w:rsidRDefault="00CA57C4" w:rsidP="00CA57C4">
            <w:pPr>
              <w:pStyle w:val="NoSpacing"/>
            </w:pPr>
            <w:r>
              <w:t>General cargo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C69B977" w14:textId="77777777" w:rsidR="00CA57C4" w:rsidRPr="00AF6984" w:rsidRDefault="00CA57C4" w:rsidP="00CA57C4">
            <w:pPr>
              <w:pStyle w:val="NoSpacing"/>
            </w:pPr>
            <w:r>
              <w:t>46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EFCF0F5" w14:textId="77777777" w:rsidR="00CA57C4" w:rsidRPr="00AF6984" w:rsidRDefault="00CA57C4" w:rsidP="00CA57C4">
            <w:pPr>
              <w:pStyle w:val="NoSpacing"/>
            </w:pPr>
            <w:r>
              <w:t>1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8B4C20B" w14:textId="77777777" w:rsidR="00CA57C4" w:rsidRPr="00AF6984" w:rsidRDefault="00CA57C4" w:rsidP="00CA57C4">
            <w:pPr>
              <w:pStyle w:val="NoSpacing"/>
            </w:pPr>
            <w:r>
              <w:t>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984EE13" w14:textId="77777777" w:rsidR="00CA57C4" w:rsidRPr="00AF6984" w:rsidRDefault="00CA57C4" w:rsidP="00CA57C4">
            <w:pPr>
              <w:pStyle w:val="NoSpacing"/>
            </w:pPr>
            <w:r w:rsidRPr="004E130E">
              <w:t>0.00028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BAE0CB8" w14:textId="77777777" w:rsidR="00CA57C4" w:rsidRPr="00AF6984" w:rsidRDefault="00CA57C4" w:rsidP="00CA57C4">
            <w:pPr>
              <w:pStyle w:val="NoSpacing"/>
            </w:pPr>
            <w:r>
              <w:t>0</w:t>
            </w:r>
          </w:p>
        </w:tc>
      </w:tr>
      <w:tr w:rsidR="00CA57C4" w:rsidRPr="00AF6984" w14:paraId="55AF3E6F" w14:textId="77777777" w:rsidTr="00C46BC8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8A1CF2" w14:textId="77777777" w:rsidR="00CA57C4" w:rsidRPr="00AF6984" w:rsidRDefault="00CA57C4" w:rsidP="00CA57C4">
            <w:pPr>
              <w:pStyle w:val="NoSpacing"/>
            </w:pPr>
            <w:r w:rsidRPr="00AF6984">
              <w:t>Liquefied gas tanker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854B8E" w14:textId="77777777" w:rsidR="00CA57C4" w:rsidRPr="00AF6984" w:rsidRDefault="00CA57C4" w:rsidP="00CA57C4">
            <w:pPr>
              <w:pStyle w:val="NoSpacing"/>
            </w:pPr>
            <w:r w:rsidRPr="00AF6984">
              <w:t>1,078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B03FAF" w14:textId="77777777" w:rsidR="00CA57C4" w:rsidRPr="00AF6984" w:rsidRDefault="00CA57C4" w:rsidP="00CA57C4">
            <w:pPr>
              <w:pStyle w:val="NoSpacing"/>
            </w:pPr>
            <w:r w:rsidRPr="00AF6984">
              <w:t>0.69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87DFC8" w14:textId="77777777" w:rsidR="00CA57C4" w:rsidRPr="00AF6984" w:rsidRDefault="00CA57C4" w:rsidP="00CA57C4">
            <w:pPr>
              <w:pStyle w:val="NoSpacing"/>
            </w:pPr>
            <w:r w:rsidRPr="00AF6984">
              <w:t>7,404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A0F93C" w14:textId="77777777" w:rsidR="00CA57C4" w:rsidRPr="00AF6984" w:rsidRDefault="00CA57C4" w:rsidP="00CA57C4">
            <w:pPr>
              <w:pStyle w:val="NoSpacing"/>
            </w:pPr>
            <w:r w:rsidRPr="00AF6984">
              <w:t>0.000009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865D1E" w14:textId="77777777" w:rsidR="00CA57C4" w:rsidRPr="00AF6984" w:rsidRDefault="00CA57C4" w:rsidP="00CA57C4">
            <w:pPr>
              <w:pStyle w:val="NoSpacing"/>
            </w:pPr>
            <w:r w:rsidRPr="00AF6984">
              <w:t>0.13</w:t>
            </w:r>
          </w:p>
        </w:tc>
      </w:tr>
      <w:tr w:rsidR="00CA57C4" w:rsidRPr="00AF6984" w14:paraId="52D47AC4" w14:textId="77777777" w:rsidTr="00C46BC8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FB0FF3" w14:textId="77777777" w:rsidR="00CA57C4" w:rsidRPr="00AF6984" w:rsidRDefault="00CA57C4" w:rsidP="00CA57C4">
            <w:pPr>
              <w:pStyle w:val="NoSpacing"/>
            </w:pPr>
            <w:r w:rsidRPr="00AF6984">
              <w:t>Oil tanker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9FBF22" w14:textId="77777777" w:rsidR="00CA57C4" w:rsidRPr="00AF6984" w:rsidRDefault="00CA57C4" w:rsidP="00CA57C4">
            <w:pPr>
              <w:pStyle w:val="NoSpacing"/>
            </w:pPr>
            <w:r w:rsidRPr="00AF6984">
              <w:t>599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745DBB" w14:textId="77777777" w:rsidR="00CA57C4" w:rsidRPr="00AF6984" w:rsidRDefault="00CA57C4" w:rsidP="00CA57C4">
            <w:pPr>
              <w:pStyle w:val="NoSpacing"/>
            </w:pPr>
            <w:r w:rsidRPr="00AF6984">
              <w:t>0.91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3CBBBB" w14:textId="77777777" w:rsidR="00CA57C4" w:rsidRPr="00AF6984" w:rsidRDefault="00CA57C4" w:rsidP="00CA57C4">
            <w:pPr>
              <w:pStyle w:val="NoSpacing"/>
            </w:pPr>
            <w:r w:rsidRPr="00AF6984">
              <w:t>154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FAC4E3" w14:textId="77777777" w:rsidR="00CA57C4" w:rsidRPr="00AF6984" w:rsidRDefault="00CA57C4" w:rsidP="00CA57C4">
            <w:pPr>
              <w:pStyle w:val="NoSpacing"/>
            </w:pPr>
            <w:r w:rsidRPr="00AF6984">
              <w:t>0.000003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5FE4AD" w14:textId="77777777" w:rsidR="00CA57C4" w:rsidRPr="00AF6984" w:rsidRDefault="00CA57C4" w:rsidP="00CA57C4">
            <w:pPr>
              <w:pStyle w:val="NoSpacing"/>
            </w:pPr>
            <w:r w:rsidRPr="00AF6984">
              <w:t>0.55</w:t>
            </w:r>
          </w:p>
        </w:tc>
      </w:tr>
      <w:tr w:rsidR="00CA57C4" w:rsidRPr="00AF6984" w14:paraId="61076C9A" w14:textId="77777777" w:rsidTr="00C46BC8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769AB4" w14:textId="77777777" w:rsidR="00CA57C4" w:rsidRPr="00AF6984" w:rsidRDefault="00CA57C4" w:rsidP="00CA57C4">
            <w:pPr>
              <w:pStyle w:val="NoSpacing"/>
            </w:pPr>
            <w:r w:rsidRPr="00AF6984">
              <w:t>Ro-Ro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19BBA4" w14:textId="77777777" w:rsidR="00CA57C4" w:rsidRPr="00AF6984" w:rsidRDefault="00CA57C4" w:rsidP="00CA57C4">
            <w:pPr>
              <w:pStyle w:val="NoSpacing"/>
            </w:pPr>
            <w:r w:rsidRPr="00AF6984">
              <w:t>108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404AA9" w14:textId="77777777" w:rsidR="00CA57C4" w:rsidRPr="00AF6984" w:rsidRDefault="00CA57C4" w:rsidP="00CA57C4">
            <w:pPr>
              <w:pStyle w:val="NoSpacing"/>
            </w:pPr>
            <w:r w:rsidRPr="00AF6984">
              <w:t>0.99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7D0531" w14:textId="77777777" w:rsidR="00CA57C4" w:rsidRPr="00AF6984" w:rsidRDefault="00CA57C4" w:rsidP="00CA57C4">
            <w:pPr>
              <w:pStyle w:val="NoSpacing"/>
            </w:pPr>
            <w:r w:rsidRPr="00AF6984">
              <w:t>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3D13CD" w14:textId="77777777" w:rsidR="00CA57C4" w:rsidRPr="00AF6984" w:rsidRDefault="00CA57C4" w:rsidP="00CA57C4">
            <w:pPr>
              <w:pStyle w:val="NoSpacing"/>
            </w:pPr>
            <w:r w:rsidRPr="00AF6984">
              <w:t>0.000004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2D61A2" w14:textId="77777777" w:rsidR="00CA57C4" w:rsidRPr="00AF6984" w:rsidRDefault="00CA57C4" w:rsidP="00CA57C4">
            <w:pPr>
              <w:pStyle w:val="NoSpacing"/>
            </w:pPr>
            <w:r w:rsidRPr="00AF6984">
              <w:t>0.81</w:t>
            </w:r>
          </w:p>
        </w:tc>
      </w:tr>
      <w:tr w:rsidR="00CA57C4" w:rsidRPr="00AF6984" w14:paraId="2023E7A0" w14:textId="77777777" w:rsidTr="00C46BC8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DE273C" w14:textId="77777777" w:rsidR="00CA57C4" w:rsidRPr="00AF6984" w:rsidRDefault="00CA57C4" w:rsidP="00CA57C4">
            <w:pPr>
              <w:pStyle w:val="NoSpacing"/>
            </w:pPr>
            <w:r w:rsidRPr="00AF6984">
              <w:t>Vehicle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941A18" w14:textId="77777777" w:rsidR="00CA57C4" w:rsidRPr="00AF6984" w:rsidRDefault="00CA57C4" w:rsidP="00CA57C4">
            <w:pPr>
              <w:pStyle w:val="NoSpacing"/>
            </w:pPr>
            <w:r w:rsidRPr="00AF6984">
              <w:t>206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B9B069" w14:textId="77777777" w:rsidR="00CA57C4" w:rsidRPr="00AF6984" w:rsidRDefault="00CA57C4" w:rsidP="00CA57C4">
            <w:pPr>
              <w:pStyle w:val="NoSpacing"/>
            </w:pPr>
            <w:r w:rsidRPr="00AF6984">
              <w:t>0.99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B16DA2" w14:textId="77777777" w:rsidR="00CA57C4" w:rsidRPr="00AF6984" w:rsidRDefault="00CA57C4" w:rsidP="00CA57C4">
            <w:pPr>
              <w:pStyle w:val="NoSpacing"/>
            </w:pPr>
            <w:r w:rsidRPr="00AF6984">
              <w:t>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C7B041" w14:textId="77777777" w:rsidR="00CA57C4" w:rsidRPr="00AF6984" w:rsidRDefault="00CA57C4" w:rsidP="00CA57C4">
            <w:pPr>
              <w:pStyle w:val="NoSpacing"/>
            </w:pPr>
            <w:r w:rsidRPr="00AF6984">
              <w:t>0.000163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C15D45" w14:textId="77777777" w:rsidR="00CA57C4" w:rsidRPr="00AF6984" w:rsidRDefault="00CA57C4" w:rsidP="00CA57C4">
            <w:pPr>
              <w:pStyle w:val="NoSpacing"/>
            </w:pPr>
            <w:r w:rsidRPr="00AF6984">
              <w:t>0.07</w:t>
            </w:r>
          </w:p>
        </w:tc>
      </w:tr>
    </w:tbl>
    <w:p w14:paraId="1C79B603" w14:textId="77777777" w:rsidR="00CA57C4" w:rsidRDefault="00CA57C4" w:rsidP="00CA57C4"/>
    <w:p w14:paraId="04485ADC" w14:textId="77FCA69C" w:rsidR="00CA57C4" w:rsidRDefault="00CA57C4" w:rsidP="00CA57C4">
      <w:pPr>
        <w:pStyle w:val="Caption"/>
        <w:keepNext/>
      </w:pPr>
      <w:bookmarkStart w:id="3" w:name="_Ref210815297"/>
      <w:r>
        <w:t xml:space="preserve">Table </w:t>
      </w:r>
      <w:fldSimple w:instr=" SEQ Table \* ARABIC ">
        <w:r w:rsidR="007B7B9C">
          <w:rPr>
            <w:noProof/>
          </w:rPr>
          <w:t>4</w:t>
        </w:r>
      </w:fldSimple>
      <w:bookmarkEnd w:id="3"/>
      <w:r>
        <w:t>: Average time charter rate in the basket of sizes 2010-2025 (</w:t>
      </w:r>
      <m:oMath>
        <m:r>
          <w:rPr>
            <w:rFonts w:ascii="Cambria Math" w:hAnsi="Cambria Math"/>
          </w:rPr>
          <m:t>T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egment</m:t>
            </m:r>
          </m:sub>
        </m:sSub>
      </m:oMath>
      <w: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7"/>
        <w:gridCol w:w="1309"/>
      </w:tblGrid>
      <w:tr w:rsidR="00CA57C4" w:rsidRPr="00FD659B" w14:paraId="45DA0ECB" w14:textId="77777777" w:rsidTr="00C46BC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6D269DF" w14:textId="77777777" w:rsidR="00CA57C4" w:rsidRPr="00FD659B" w:rsidRDefault="00CA57C4" w:rsidP="00CA57C4">
            <w:pPr>
              <w:pStyle w:val="NoSpacing"/>
            </w:pPr>
            <w:r w:rsidRPr="00FD659B">
              <w:t>Ship Type</w:t>
            </w:r>
          </w:p>
        </w:tc>
        <w:tc>
          <w:tcPr>
            <w:tcW w:w="0" w:type="auto"/>
            <w:vAlign w:val="center"/>
            <w:hideMark/>
          </w:tcPr>
          <w:p w14:paraId="31347E32" w14:textId="77777777" w:rsidR="00CA57C4" w:rsidRPr="00FD659B" w:rsidRDefault="00CA57C4" w:rsidP="00CA57C4">
            <w:pPr>
              <w:pStyle w:val="NoSpacing"/>
            </w:pPr>
            <w:r w:rsidRPr="00FD659B">
              <w:t>Value (USD /day)</w:t>
            </w:r>
          </w:p>
        </w:tc>
      </w:tr>
      <w:tr w:rsidR="00CA57C4" w:rsidRPr="00FD659B" w14:paraId="44300075" w14:textId="77777777" w:rsidTr="00C46B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765849" w14:textId="77777777" w:rsidR="00CA57C4" w:rsidRPr="00FD659B" w:rsidRDefault="00CA57C4" w:rsidP="00CA57C4">
            <w:pPr>
              <w:pStyle w:val="NoSpacing"/>
            </w:pPr>
            <w:r w:rsidRPr="00FD659B">
              <w:t>Bulk carrier</w:t>
            </w:r>
          </w:p>
        </w:tc>
        <w:tc>
          <w:tcPr>
            <w:tcW w:w="0" w:type="auto"/>
            <w:vAlign w:val="center"/>
            <w:hideMark/>
          </w:tcPr>
          <w:p w14:paraId="2C25E0DB" w14:textId="77777777" w:rsidR="00CA57C4" w:rsidRPr="00FD659B" w:rsidRDefault="00CA57C4" w:rsidP="00CA57C4">
            <w:pPr>
              <w:pStyle w:val="NoSpacing"/>
            </w:pPr>
            <w:r w:rsidRPr="00FD659B">
              <w:t>13,726.78</w:t>
            </w:r>
          </w:p>
        </w:tc>
      </w:tr>
      <w:tr w:rsidR="00CA57C4" w:rsidRPr="00FD659B" w14:paraId="7F9166FC" w14:textId="77777777" w:rsidTr="00C46B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8E6C9D" w14:textId="77777777" w:rsidR="00CA57C4" w:rsidRPr="00FD659B" w:rsidRDefault="00CA57C4" w:rsidP="00CA57C4">
            <w:pPr>
              <w:pStyle w:val="NoSpacing"/>
            </w:pPr>
            <w:r w:rsidRPr="00FD659B">
              <w:t>Chemical tanker</w:t>
            </w:r>
          </w:p>
        </w:tc>
        <w:tc>
          <w:tcPr>
            <w:tcW w:w="0" w:type="auto"/>
            <w:vAlign w:val="center"/>
            <w:hideMark/>
          </w:tcPr>
          <w:p w14:paraId="72E969EC" w14:textId="77777777" w:rsidR="00CA57C4" w:rsidRPr="00FD659B" w:rsidRDefault="00CA57C4" w:rsidP="00CA57C4">
            <w:pPr>
              <w:pStyle w:val="NoSpacing"/>
            </w:pPr>
            <w:r w:rsidRPr="00FD659B">
              <w:t>12,627.93</w:t>
            </w:r>
          </w:p>
        </w:tc>
      </w:tr>
      <w:tr w:rsidR="00CA57C4" w:rsidRPr="00FD659B" w14:paraId="364E01B1" w14:textId="77777777" w:rsidTr="00C46B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28DEA4" w14:textId="77777777" w:rsidR="00CA57C4" w:rsidRPr="00FD659B" w:rsidRDefault="00CA57C4" w:rsidP="00CA57C4">
            <w:pPr>
              <w:pStyle w:val="NoSpacing"/>
            </w:pPr>
            <w:r w:rsidRPr="00FD659B">
              <w:t>Container</w:t>
            </w:r>
          </w:p>
        </w:tc>
        <w:tc>
          <w:tcPr>
            <w:tcW w:w="0" w:type="auto"/>
            <w:vAlign w:val="center"/>
            <w:hideMark/>
          </w:tcPr>
          <w:p w14:paraId="22F1EE41" w14:textId="77777777" w:rsidR="00CA57C4" w:rsidRPr="00FD659B" w:rsidRDefault="00CA57C4" w:rsidP="00CA57C4">
            <w:pPr>
              <w:pStyle w:val="NoSpacing"/>
            </w:pPr>
            <w:r w:rsidRPr="00FD659B">
              <w:t>16,162.00</w:t>
            </w:r>
          </w:p>
        </w:tc>
      </w:tr>
      <w:tr w:rsidR="00CA57C4" w:rsidRPr="00FD659B" w14:paraId="6104EF08" w14:textId="77777777" w:rsidTr="00C46BC8">
        <w:trPr>
          <w:tblCellSpacing w:w="15" w:type="dxa"/>
        </w:trPr>
        <w:tc>
          <w:tcPr>
            <w:tcW w:w="0" w:type="auto"/>
            <w:vAlign w:val="center"/>
          </w:tcPr>
          <w:p w14:paraId="69A3A11D" w14:textId="77777777" w:rsidR="00CA57C4" w:rsidRPr="00FD659B" w:rsidRDefault="00CA57C4" w:rsidP="00CA57C4">
            <w:pPr>
              <w:pStyle w:val="NoSpacing"/>
            </w:pPr>
            <w:r w:rsidRPr="00FD659B">
              <w:t>General cargo</w:t>
            </w:r>
          </w:p>
        </w:tc>
        <w:tc>
          <w:tcPr>
            <w:tcW w:w="0" w:type="auto"/>
            <w:vAlign w:val="center"/>
          </w:tcPr>
          <w:p w14:paraId="4568D01E" w14:textId="77777777" w:rsidR="00CA57C4" w:rsidRPr="00FD659B" w:rsidRDefault="00CA57C4" w:rsidP="00CA57C4">
            <w:pPr>
              <w:pStyle w:val="NoSpacing"/>
            </w:pPr>
            <w:r w:rsidRPr="00FD659B">
              <w:t>3,477.54</w:t>
            </w:r>
          </w:p>
        </w:tc>
      </w:tr>
      <w:tr w:rsidR="00CA57C4" w:rsidRPr="00FD659B" w14:paraId="55EAC053" w14:textId="77777777" w:rsidTr="00C46B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52E179" w14:textId="77777777" w:rsidR="00CA57C4" w:rsidRPr="00FD659B" w:rsidRDefault="00CA57C4" w:rsidP="00CA57C4">
            <w:pPr>
              <w:pStyle w:val="NoSpacing"/>
            </w:pPr>
            <w:r w:rsidRPr="00FD659B">
              <w:t>Liquefied gas tanker</w:t>
            </w:r>
          </w:p>
        </w:tc>
        <w:tc>
          <w:tcPr>
            <w:tcW w:w="0" w:type="auto"/>
            <w:vAlign w:val="center"/>
            <w:hideMark/>
          </w:tcPr>
          <w:p w14:paraId="27A09116" w14:textId="77777777" w:rsidR="00CA57C4" w:rsidRPr="00FD659B" w:rsidRDefault="00CA57C4" w:rsidP="00CA57C4">
            <w:pPr>
              <w:pStyle w:val="NoSpacing"/>
            </w:pPr>
            <w:r w:rsidRPr="00FD659B">
              <w:t>38,431.07</w:t>
            </w:r>
          </w:p>
        </w:tc>
      </w:tr>
      <w:tr w:rsidR="00CA57C4" w:rsidRPr="00FD659B" w14:paraId="0B675FAE" w14:textId="77777777" w:rsidTr="00C46B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E106FF" w14:textId="77777777" w:rsidR="00CA57C4" w:rsidRPr="00FD659B" w:rsidRDefault="00CA57C4" w:rsidP="00CA57C4">
            <w:pPr>
              <w:pStyle w:val="NoSpacing"/>
            </w:pPr>
            <w:r w:rsidRPr="00FD659B">
              <w:t>Oil tanker</w:t>
            </w:r>
          </w:p>
        </w:tc>
        <w:tc>
          <w:tcPr>
            <w:tcW w:w="0" w:type="auto"/>
            <w:vAlign w:val="center"/>
            <w:hideMark/>
          </w:tcPr>
          <w:p w14:paraId="38D62C1E" w14:textId="77777777" w:rsidR="00CA57C4" w:rsidRPr="00FD659B" w:rsidRDefault="00CA57C4" w:rsidP="00CA57C4">
            <w:pPr>
              <w:pStyle w:val="NoSpacing"/>
            </w:pPr>
            <w:r w:rsidRPr="00FD659B">
              <w:t>23,008.36</w:t>
            </w:r>
          </w:p>
        </w:tc>
      </w:tr>
      <w:tr w:rsidR="00CA57C4" w:rsidRPr="00FD659B" w14:paraId="5EB248E5" w14:textId="77777777" w:rsidTr="00C46B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CE5574" w14:textId="77777777" w:rsidR="00CA57C4" w:rsidRPr="00FD659B" w:rsidRDefault="00CA57C4" w:rsidP="00CA57C4">
            <w:pPr>
              <w:pStyle w:val="NoSpacing"/>
            </w:pPr>
            <w:r w:rsidRPr="00FD659B">
              <w:t>Ro-Ro</w:t>
            </w:r>
          </w:p>
        </w:tc>
        <w:tc>
          <w:tcPr>
            <w:tcW w:w="0" w:type="auto"/>
            <w:vAlign w:val="center"/>
            <w:hideMark/>
          </w:tcPr>
          <w:p w14:paraId="61B1024E" w14:textId="77777777" w:rsidR="00CA57C4" w:rsidRPr="00FD659B" w:rsidRDefault="00CA57C4" w:rsidP="00CA57C4">
            <w:pPr>
              <w:pStyle w:val="NoSpacing"/>
            </w:pPr>
            <w:r w:rsidRPr="00FD659B">
              <w:t>15,599.23</w:t>
            </w:r>
          </w:p>
        </w:tc>
      </w:tr>
      <w:tr w:rsidR="00CA57C4" w:rsidRPr="00FD659B" w14:paraId="11CA7542" w14:textId="77777777" w:rsidTr="00C46B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A35BDE" w14:textId="77777777" w:rsidR="00CA57C4" w:rsidRPr="00FD659B" w:rsidRDefault="00CA57C4" w:rsidP="00CA57C4">
            <w:pPr>
              <w:pStyle w:val="NoSpacing"/>
            </w:pPr>
            <w:r w:rsidRPr="00FD659B">
              <w:t>Vehicle</w:t>
            </w:r>
          </w:p>
        </w:tc>
        <w:tc>
          <w:tcPr>
            <w:tcW w:w="0" w:type="auto"/>
            <w:vAlign w:val="center"/>
            <w:hideMark/>
          </w:tcPr>
          <w:p w14:paraId="2E085C52" w14:textId="77777777" w:rsidR="00CA57C4" w:rsidRPr="00FD659B" w:rsidRDefault="00CA57C4" w:rsidP="00CA57C4">
            <w:pPr>
              <w:pStyle w:val="NoSpacing"/>
            </w:pPr>
            <w:r w:rsidRPr="00FD659B">
              <w:t>31,874.72</w:t>
            </w:r>
          </w:p>
        </w:tc>
      </w:tr>
    </w:tbl>
    <w:p w14:paraId="5FF6BE64" w14:textId="77777777" w:rsidR="00CA57C4" w:rsidRDefault="00CA57C4"/>
    <w:p w14:paraId="5E95578F" w14:textId="0AD0AF08" w:rsidR="007B7B9C" w:rsidRDefault="007B7B9C" w:rsidP="007B7B9C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5</w:t>
        </w:r>
      </w:fldSimple>
      <w:r>
        <w:t>: Detailed results of the regression of time charter rates by ship size</w:t>
      </w:r>
    </w:p>
    <w:p w14:paraId="224CE124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*** General Cargo ***</w:t>
      </w:r>
    </w:p>
    <w:p w14:paraId="7A65F3E6" w14:textId="77777777" w:rsidR="007B7B9C" w:rsidRPr="007B7B9C" w:rsidRDefault="007B7B9C" w:rsidP="007B7B9C">
      <w:pPr>
        <w:rPr>
          <w:sz w:val="16"/>
          <w:szCs w:val="16"/>
        </w:rPr>
      </w:pPr>
    </w:p>
    <w:p w14:paraId="344AA5E2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 xml:space="preserve">                             OLS Regression Results                            </w:t>
      </w:r>
    </w:p>
    <w:p w14:paraId="2ECA9529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lastRenderedPageBreak/>
        <w:t>===============================================================================</w:t>
      </w:r>
    </w:p>
    <w:p w14:paraId="2CC9195E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Dep. Variable:     tc_rate_usd_per_day   R-squared:                       1.000</w:t>
      </w:r>
    </w:p>
    <w:p w14:paraId="39DEEBF6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Model:                             OLS   Adj. R-squared:                  1.000</w:t>
      </w:r>
    </w:p>
    <w:p w14:paraId="380F1AC7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Method:                  Least Squares   F-statistic:                 1.052e+32</w:t>
      </w:r>
    </w:p>
    <w:p w14:paraId="3683190A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Date:                 Thu, 11 Dec 2025   Prob (F-statistic):               0.00</w:t>
      </w:r>
    </w:p>
    <w:p w14:paraId="5E6458D1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Time:                         12:35:48   Log-Likelihood:                 1235.5</w:t>
      </w:r>
    </w:p>
    <w:p w14:paraId="4AB02F01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No. Observations:                   46   AIC:                            -2467.</w:t>
      </w:r>
    </w:p>
    <w:p w14:paraId="64081479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Df Residuals:                       44   BIC:                            -2463.</w:t>
      </w:r>
    </w:p>
    <w:p w14:paraId="2506615E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 xml:space="preserve">Df Model:                            1                                         </w:t>
      </w:r>
    </w:p>
    <w:p w14:paraId="00D20CD9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 xml:space="preserve">Covariance Type:             nonrobust                                         </w:t>
      </w:r>
    </w:p>
    <w:p w14:paraId="15438F11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===================================================================================================</w:t>
      </w:r>
    </w:p>
    <w:p w14:paraId="5BD4356C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 xml:space="preserve">                                      coef    std err          t      P&gt;|t|      [0.025      0.975]</w:t>
      </w:r>
    </w:p>
    <w:p w14:paraId="7712690E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---------------------------------------------------------------------------------------------------</w:t>
      </w:r>
    </w:p>
    <w:p w14:paraId="18552723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Intercept                       -4.547e-13   3.48e-13     -1.306      0.198   -1.16e-12    2.47e-13</w:t>
      </w:r>
    </w:p>
    <w:p w14:paraId="15CB36AB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size:market_tc_rate_usd_per_day     0.0003   2.79e-20   1.03e+16      0.000       0.000       0.000</w:t>
      </w:r>
    </w:p>
    <w:p w14:paraId="2FFD0681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market_tc_rate_usd_per_day       8.163e-08   7.82e-24   1.04e+16      0.000    8.16e-08    8.16e-08</w:t>
      </w:r>
    </w:p>
    <w:p w14:paraId="18EF482D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==============================================================================</w:t>
      </w:r>
    </w:p>
    <w:p w14:paraId="2EB09A80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Omnibus:                        1.958   Durbin-Watson:                   0.689</w:t>
      </w:r>
    </w:p>
    <w:p w14:paraId="4823E429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Prob(Omnibus):                  0.376   Jarque-Bera (JB):                1.256</w:t>
      </w:r>
    </w:p>
    <w:p w14:paraId="23F4D38F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Skew:                           0.077   Prob(JB):                        0.534</w:t>
      </w:r>
    </w:p>
    <w:p w14:paraId="0264E68D" w14:textId="77777777" w:rsidR="007B7B9C" w:rsidRPr="007B7B9C" w:rsidRDefault="007B7B9C" w:rsidP="007B7B9C">
      <w:pPr>
        <w:rPr>
          <w:sz w:val="16"/>
          <w:szCs w:val="16"/>
          <w:lang w:val="es-ES"/>
        </w:rPr>
      </w:pPr>
      <w:r w:rsidRPr="007B7B9C">
        <w:rPr>
          <w:sz w:val="16"/>
          <w:szCs w:val="16"/>
          <w:lang w:val="es-ES"/>
        </w:rPr>
        <w:t>Kurtosis:                       2.205   Cond. No.                     3.83e+19</w:t>
      </w:r>
    </w:p>
    <w:p w14:paraId="73ED5B47" w14:textId="77777777" w:rsidR="007B7B9C" w:rsidRPr="007B7B9C" w:rsidRDefault="007B7B9C" w:rsidP="007B7B9C">
      <w:pPr>
        <w:rPr>
          <w:sz w:val="16"/>
          <w:szCs w:val="16"/>
          <w:lang w:val="es-ES"/>
        </w:rPr>
      </w:pPr>
      <w:r w:rsidRPr="007B7B9C">
        <w:rPr>
          <w:sz w:val="16"/>
          <w:szCs w:val="16"/>
          <w:lang w:val="es-ES"/>
        </w:rPr>
        <w:t>==============================================================================</w:t>
      </w:r>
    </w:p>
    <w:p w14:paraId="73D3AB80" w14:textId="77777777" w:rsidR="007B7B9C" w:rsidRPr="007B7B9C" w:rsidRDefault="007B7B9C" w:rsidP="007B7B9C">
      <w:pPr>
        <w:rPr>
          <w:sz w:val="16"/>
          <w:szCs w:val="16"/>
          <w:lang w:val="es-ES"/>
        </w:rPr>
      </w:pPr>
    </w:p>
    <w:p w14:paraId="1A67563F" w14:textId="77777777" w:rsidR="007B7B9C" w:rsidRPr="007B7B9C" w:rsidRDefault="007B7B9C" w:rsidP="007B7B9C">
      <w:pPr>
        <w:rPr>
          <w:sz w:val="16"/>
          <w:szCs w:val="16"/>
          <w:lang w:val="es-ES"/>
        </w:rPr>
      </w:pPr>
      <w:r w:rsidRPr="007B7B9C">
        <w:rPr>
          <w:sz w:val="16"/>
          <w:szCs w:val="16"/>
          <w:lang w:val="es-ES"/>
        </w:rPr>
        <w:t>Notes:</w:t>
      </w:r>
    </w:p>
    <w:p w14:paraId="09647566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[1] Standard Errors assume that the covariance matrix of the errors is correctly specified.</w:t>
      </w:r>
    </w:p>
    <w:p w14:paraId="6DF87A9B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[2] The smallest eigenvalue is 4.89e-24. This might indicate that there are</w:t>
      </w:r>
    </w:p>
    <w:p w14:paraId="7084811F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strong multicollinearity problems or that the design matrix is singular.</w:t>
      </w:r>
    </w:p>
    <w:p w14:paraId="265A62FF" w14:textId="77777777" w:rsidR="007B7B9C" w:rsidRPr="007B7B9C" w:rsidRDefault="007B7B9C" w:rsidP="007B7B9C">
      <w:pPr>
        <w:rPr>
          <w:sz w:val="16"/>
          <w:szCs w:val="16"/>
        </w:rPr>
      </w:pPr>
    </w:p>
    <w:p w14:paraId="7494974B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*** Oil tanker ***</w:t>
      </w:r>
    </w:p>
    <w:p w14:paraId="037CFD1B" w14:textId="77777777" w:rsidR="007B7B9C" w:rsidRPr="007B7B9C" w:rsidRDefault="007B7B9C" w:rsidP="007B7B9C">
      <w:pPr>
        <w:rPr>
          <w:sz w:val="16"/>
          <w:szCs w:val="16"/>
        </w:rPr>
      </w:pPr>
    </w:p>
    <w:p w14:paraId="6D0694CD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 xml:space="preserve">                             OLS Regression Results                            </w:t>
      </w:r>
    </w:p>
    <w:p w14:paraId="30876BD1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===============================================================================</w:t>
      </w:r>
    </w:p>
    <w:p w14:paraId="564007C4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Dep. Variable:     tc_rate_usd_per_day   R-squared:                       0.907</w:t>
      </w:r>
    </w:p>
    <w:p w14:paraId="7176D80C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Model:                             OLS   Adj. R-squared:                  0.907</w:t>
      </w:r>
    </w:p>
    <w:p w14:paraId="774B2923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Method:                  Least Squares   F-statistic:                     2901.</w:t>
      </w:r>
    </w:p>
    <w:p w14:paraId="19760965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Date:                 Thu, 11 Dec 2025   Prob (F-statistic):          6.85e-308</w:t>
      </w:r>
    </w:p>
    <w:p w14:paraId="60532DE6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lastRenderedPageBreak/>
        <w:t>Time:                         12:35:48   Log-Likelihood:                -5768.6</w:t>
      </w:r>
    </w:p>
    <w:p w14:paraId="7214B1F5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No. Observations:                  599   AIC:                         1.154e+04</w:t>
      </w:r>
    </w:p>
    <w:p w14:paraId="1EFC094E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Df Residuals:                      596   BIC:                         1.156e+04</w:t>
      </w:r>
    </w:p>
    <w:p w14:paraId="45FDAE35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 xml:space="preserve">Df Model:                            2                                         </w:t>
      </w:r>
    </w:p>
    <w:p w14:paraId="3010FBED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 xml:space="preserve">Covariance Type:             nonrobust                                         </w:t>
      </w:r>
    </w:p>
    <w:p w14:paraId="169D7051" w14:textId="77777777" w:rsidR="007B7B9C" w:rsidRPr="007B7B9C" w:rsidRDefault="007B7B9C" w:rsidP="007B7B9C">
      <w:pPr>
        <w:rPr>
          <w:sz w:val="16"/>
          <w:szCs w:val="16"/>
          <w:lang w:val="fr-FR"/>
        </w:rPr>
      </w:pPr>
      <w:r w:rsidRPr="007B7B9C">
        <w:rPr>
          <w:sz w:val="16"/>
          <w:szCs w:val="16"/>
          <w:lang w:val="fr-FR"/>
        </w:rPr>
        <w:t>===================================================================================================</w:t>
      </w:r>
    </w:p>
    <w:p w14:paraId="30EA9643" w14:textId="77777777" w:rsidR="007B7B9C" w:rsidRPr="007B7B9C" w:rsidRDefault="007B7B9C" w:rsidP="007B7B9C">
      <w:pPr>
        <w:rPr>
          <w:sz w:val="16"/>
          <w:szCs w:val="16"/>
          <w:lang w:val="fr-FR"/>
        </w:rPr>
      </w:pPr>
      <w:r w:rsidRPr="007B7B9C">
        <w:rPr>
          <w:sz w:val="16"/>
          <w:szCs w:val="16"/>
          <w:lang w:val="fr-FR"/>
        </w:rPr>
        <w:t xml:space="preserve">                                      coef    std err          t      P&gt;|t|      [0.025      0.975]</w:t>
      </w:r>
    </w:p>
    <w:p w14:paraId="32936314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---------------------------------------------------------------------------------------------------</w:t>
      </w:r>
    </w:p>
    <w:p w14:paraId="5B4CCED4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Intercept                         153.6890    472.695      0.325      0.745    -774.662    1082.040</w:t>
      </w:r>
    </w:p>
    <w:p w14:paraId="2CA78FAE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size:market_tc_rate_usd_per_day  3.125e-06   6.07e-08     51.507      0.000    3.01e-06    3.24e-06</w:t>
      </w:r>
    </w:p>
    <w:p w14:paraId="333FD8EF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market_tc_rate_usd_per_day          0.5546      0.019     29.461      0.000       0.518       0.592</w:t>
      </w:r>
    </w:p>
    <w:p w14:paraId="337210AE" w14:textId="77777777" w:rsidR="007B7B9C" w:rsidRPr="007B7B9C" w:rsidRDefault="007B7B9C" w:rsidP="007B7B9C">
      <w:pPr>
        <w:rPr>
          <w:sz w:val="16"/>
          <w:szCs w:val="16"/>
          <w:lang w:val="es-ES"/>
        </w:rPr>
      </w:pPr>
      <w:r w:rsidRPr="007B7B9C">
        <w:rPr>
          <w:sz w:val="16"/>
          <w:szCs w:val="16"/>
          <w:lang w:val="es-ES"/>
        </w:rPr>
        <w:t>==============================================================================</w:t>
      </w:r>
    </w:p>
    <w:p w14:paraId="39F6C478" w14:textId="77777777" w:rsidR="007B7B9C" w:rsidRPr="007B7B9C" w:rsidRDefault="007B7B9C" w:rsidP="007B7B9C">
      <w:pPr>
        <w:rPr>
          <w:sz w:val="16"/>
          <w:szCs w:val="16"/>
          <w:lang w:val="es-ES"/>
        </w:rPr>
      </w:pPr>
      <w:r w:rsidRPr="007B7B9C">
        <w:rPr>
          <w:sz w:val="16"/>
          <w:szCs w:val="16"/>
          <w:lang w:val="es-ES"/>
        </w:rPr>
        <w:t>Omnibus:                       84.435   Durbin-Watson:                   0.273</w:t>
      </w:r>
    </w:p>
    <w:p w14:paraId="4ADC0097" w14:textId="77777777" w:rsidR="007B7B9C" w:rsidRPr="007B7B9C" w:rsidRDefault="007B7B9C" w:rsidP="007B7B9C">
      <w:pPr>
        <w:rPr>
          <w:sz w:val="16"/>
          <w:szCs w:val="16"/>
          <w:lang w:val="es-ES"/>
        </w:rPr>
      </w:pPr>
      <w:r w:rsidRPr="007B7B9C">
        <w:rPr>
          <w:sz w:val="16"/>
          <w:szCs w:val="16"/>
          <w:lang w:val="es-ES"/>
        </w:rPr>
        <w:t>Prob(Omnibus):                  0.000   Jarque-Bera (JB):              363.209</w:t>
      </w:r>
    </w:p>
    <w:p w14:paraId="750F8841" w14:textId="77777777" w:rsidR="007B7B9C" w:rsidRPr="007B7B9C" w:rsidRDefault="007B7B9C" w:rsidP="007B7B9C">
      <w:pPr>
        <w:rPr>
          <w:sz w:val="16"/>
          <w:szCs w:val="16"/>
          <w:lang w:val="es-ES"/>
        </w:rPr>
      </w:pPr>
      <w:r w:rsidRPr="007B7B9C">
        <w:rPr>
          <w:sz w:val="16"/>
          <w:szCs w:val="16"/>
          <w:lang w:val="es-ES"/>
        </w:rPr>
        <w:t>Skew:                          -0.556   Prob(JB):                     1.35e-79</w:t>
      </w:r>
    </w:p>
    <w:p w14:paraId="6FEB18ED" w14:textId="77777777" w:rsidR="007B7B9C" w:rsidRPr="007B7B9C" w:rsidRDefault="007B7B9C" w:rsidP="007B7B9C">
      <w:pPr>
        <w:rPr>
          <w:sz w:val="16"/>
          <w:szCs w:val="16"/>
          <w:lang w:val="es-ES"/>
        </w:rPr>
      </w:pPr>
      <w:r w:rsidRPr="007B7B9C">
        <w:rPr>
          <w:sz w:val="16"/>
          <w:szCs w:val="16"/>
          <w:lang w:val="es-ES"/>
        </w:rPr>
        <w:t>Kurtosis:                       6.649   Cond. No.                     1.36e+10</w:t>
      </w:r>
    </w:p>
    <w:p w14:paraId="29282AEB" w14:textId="77777777" w:rsidR="007B7B9C" w:rsidRPr="00A3141E" w:rsidRDefault="007B7B9C" w:rsidP="007B7B9C">
      <w:pPr>
        <w:rPr>
          <w:sz w:val="16"/>
          <w:szCs w:val="16"/>
          <w:lang w:val="es-ES"/>
        </w:rPr>
      </w:pPr>
      <w:r w:rsidRPr="00A3141E">
        <w:rPr>
          <w:sz w:val="16"/>
          <w:szCs w:val="16"/>
          <w:lang w:val="es-ES"/>
        </w:rPr>
        <w:t>==============================================================================</w:t>
      </w:r>
    </w:p>
    <w:p w14:paraId="050345BA" w14:textId="77777777" w:rsidR="007B7B9C" w:rsidRPr="00A3141E" w:rsidRDefault="007B7B9C" w:rsidP="007B7B9C">
      <w:pPr>
        <w:rPr>
          <w:sz w:val="16"/>
          <w:szCs w:val="16"/>
          <w:lang w:val="es-ES"/>
        </w:rPr>
      </w:pPr>
    </w:p>
    <w:p w14:paraId="6996A791" w14:textId="77777777" w:rsidR="007B7B9C" w:rsidRPr="00A3141E" w:rsidRDefault="007B7B9C" w:rsidP="007B7B9C">
      <w:pPr>
        <w:rPr>
          <w:sz w:val="16"/>
          <w:szCs w:val="16"/>
          <w:lang w:val="es-ES"/>
        </w:rPr>
      </w:pPr>
      <w:r w:rsidRPr="00A3141E">
        <w:rPr>
          <w:sz w:val="16"/>
          <w:szCs w:val="16"/>
          <w:lang w:val="es-ES"/>
        </w:rPr>
        <w:t>Notes:</w:t>
      </w:r>
    </w:p>
    <w:p w14:paraId="53A74BF4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[1] Standard Errors assume that the covariance matrix of the errors is correctly specified.</w:t>
      </w:r>
    </w:p>
    <w:p w14:paraId="5419A728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[2] The condition number is large, 1.36e+10. This might indicate that there are</w:t>
      </w:r>
    </w:p>
    <w:p w14:paraId="772E895D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strong multicollinearity or other numerical problems.</w:t>
      </w:r>
    </w:p>
    <w:p w14:paraId="4F589AD6" w14:textId="77777777" w:rsidR="007B7B9C" w:rsidRPr="007B7B9C" w:rsidRDefault="007B7B9C" w:rsidP="007B7B9C">
      <w:pPr>
        <w:rPr>
          <w:sz w:val="16"/>
          <w:szCs w:val="16"/>
        </w:rPr>
      </w:pPr>
    </w:p>
    <w:p w14:paraId="1538ECDF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*** Vehicle ***</w:t>
      </w:r>
    </w:p>
    <w:p w14:paraId="43E3D46B" w14:textId="77777777" w:rsidR="007B7B9C" w:rsidRPr="007B7B9C" w:rsidRDefault="007B7B9C" w:rsidP="007B7B9C">
      <w:pPr>
        <w:rPr>
          <w:sz w:val="16"/>
          <w:szCs w:val="16"/>
        </w:rPr>
      </w:pPr>
    </w:p>
    <w:p w14:paraId="1658E98F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 xml:space="preserve">                             OLS Regression Results                            </w:t>
      </w:r>
    </w:p>
    <w:p w14:paraId="6C04E0DF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===============================================================================</w:t>
      </w:r>
    </w:p>
    <w:p w14:paraId="1233C79F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Dep. Variable:     tc_rate_usd_per_day   R-squared:                       0.992</w:t>
      </w:r>
    </w:p>
    <w:p w14:paraId="677DD4EF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Model:                             OLS   Adj. R-squared:                  0.992</w:t>
      </w:r>
    </w:p>
    <w:p w14:paraId="615EBB2D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Method:                  Least Squares   F-statistic:                 1.298e+04</w:t>
      </w:r>
    </w:p>
    <w:p w14:paraId="0A3F8BD6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Date:                 Thu, 11 Dec 2025   Prob (F-statistic):          6.58e-215</w:t>
      </w:r>
    </w:p>
    <w:p w14:paraId="42E44617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Time:                         12:35:48   Log-Likelihood:                -1869.4</w:t>
      </w:r>
    </w:p>
    <w:p w14:paraId="4A61C6C8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No. Observations:                  206   AIC:                             3745.</w:t>
      </w:r>
    </w:p>
    <w:p w14:paraId="2413CC1C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Df Residuals:                      203   BIC:                             3755.</w:t>
      </w:r>
    </w:p>
    <w:p w14:paraId="268A25C4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 xml:space="preserve">Df Model:                            2                                         </w:t>
      </w:r>
    </w:p>
    <w:p w14:paraId="1CD790A5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 xml:space="preserve">Covariance Type:             nonrobust                                         </w:t>
      </w:r>
    </w:p>
    <w:p w14:paraId="14D4C583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lastRenderedPageBreak/>
        <w:t>===================================================================================================</w:t>
      </w:r>
    </w:p>
    <w:p w14:paraId="41A9F593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 xml:space="preserve">                                      coef    std err          t      P&gt;|t|      [0.025      0.975]</w:t>
      </w:r>
    </w:p>
    <w:p w14:paraId="303EF114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---------------------------------------------------------------------------------------------------</w:t>
      </w:r>
    </w:p>
    <w:p w14:paraId="79B35C96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Intercept                        1.114e-11    237.638   4.69e-14      1.000    -468.556     468.556</w:t>
      </w:r>
    </w:p>
    <w:p w14:paraId="70F3DBE7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size:market_tc_rate_usd_per_day     0.0002   5.26e-06     30.899      0.000       0.000       0.000</w:t>
      </w:r>
    </w:p>
    <w:p w14:paraId="56481F08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market_tc_rate_usd_per_day          0.0652      0.031      2.110      0.036       0.004       0.126</w:t>
      </w:r>
    </w:p>
    <w:p w14:paraId="27DB6853" w14:textId="77777777" w:rsidR="007B7B9C" w:rsidRPr="007B7B9C" w:rsidRDefault="007B7B9C" w:rsidP="007B7B9C">
      <w:pPr>
        <w:rPr>
          <w:sz w:val="16"/>
          <w:szCs w:val="16"/>
          <w:lang w:val="es-ES"/>
        </w:rPr>
      </w:pPr>
      <w:r w:rsidRPr="007B7B9C">
        <w:rPr>
          <w:sz w:val="16"/>
          <w:szCs w:val="16"/>
          <w:lang w:val="es-ES"/>
        </w:rPr>
        <w:t>==============================================================================</w:t>
      </w:r>
    </w:p>
    <w:p w14:paraId="273DF9A4" w14:textId="77777777" w:rsidR="007B7B9C" w:rsidRPr="007B7B9C" w:rsidRDefault="007B7B9C" w:rsidP="007B7B9C">
      <w:pPr>
        <w:rPr>
          <w:sz w:val="16"/>
          <w:szCs w:val="16"/>
          <w:lang w:val="es-ES"/>
        </w:rPr>
      </w:pPr>
      <w:r w:rsidRPr="007B7B9C">
        <w:rPr>
          <w:sz w:val="16"/>
          <w:szCs w:val="16"/>
          <w:lang w:val="es-ES"/>
        </w:rPr>
        <w:t>Omnibus:                       10.558   Durbin-Watson:                   0.270</w:t>
      </w:r>
    </w:p>
    <w:p w14:paraId="0F9ED8FB" w14:textId="77777777" w:rsidR="007B7B9C" w:rsidRPr="007B7B9C" w:rsidRDefault="007B7B9C" w:rsidP="007B7B9C">
      <w:pPr>
        <w:rPr>
          <w:sz w:val="16"/>
          <w:szCs w:val="16"/>
          <w:lang w:val="es-ES"/>
        </w:rPr>
      </w:pPr>
      <w:r w:rsidRPr="007B7B9C">
        <w:rPr>
          <w:sz w:val="16"/>
          <w:szCs w:val="16"/>
          <w:lang w:val="es-ES"/>
        </w:rPr>
        <w:t>Prob(Omnibus):                  0.005   Jarque-Bera (JB):               23.646</w:t>
      </w:r>
    </w:p>
    <w:p w14:paraId="5BF6C4D6" w14:textId="77777777" w:rsidR="007B7B9C" w:rsidRPr="007B7B9C" w:rsidRDefault="007B7B9C" w:rsidP="007B7B9C">
      <w:pPr>
        <w:rPr>
          <w:sz w:val="16"/>
          <w:szCs w:val="16"/>
          <w:lang w:val="es-ES"/>
        </w:rPr>
      </w:pPr>
      <w:r w:rsidRPr="007B7B9C">
        <w:rPr>
          <w:sz w:val="16"/>
          <w:szCs w:val="16"/>
          <w:lang w:val="es-ES"/>
        </w:rPr>
        <w:t>Skew:                           0.000   Prob(JB):                     7.33e-06</w:t>
      </w:r>
    </w:p>
    <w:p w14:paraId="24EA33AA" w14:textId="77777777" w:rsidR="007B7B9C" w:rsidRPr="007B7B9C" w:rsidRDefault="007B7B9C" w:rsidP="007B7B9C">
      <w:pPr>
        <w:rPr>
          <w:sz w:val="16"/>
          <w:szCs w:val="16"/>
          <w:lang w:val="es-ES"/>
        </w:rPr>
      </w:pPr>
      <w:r w:rsidRPr="007B7B9C">
        <w:rPr>
          <w:sz w:val="16"/>
          <w:szCs w:val="16"/>
          <w:lang w:val="es-ES"/>
        </w:rPr>
        <w:t>Kurtosis:                       4.660   Cond. No.                     3.49e+08</w:t>
      </w:r>
    </w:p>
    <w:p w14:paraId="47CCC624" w14:textId="77777777" w:rsidR="007B7B9C" w:rsidRPr="00A3141E" w:rsidRDefault="007B7B9C" w:rsidP="007B7B9C">
      <w:pPr>
        <w:rPr>
          <w:sz w:val="16"/>
          <w:szCs w:val="16"/>
          <w:lang w:val="es-ES"/>
        </w:rPr>
      </w:pPr>
      <w:r w:rsidRPr="00A3141E">
        <w:rPr>
          <w:sz w:val="16"/>
          <w:szCs w:val="16"/>
          <w:lang w:val="es-ES"/>
        </w:rPr>
        <w:t>==============================================================================</w:t>
      </w:r>
    </w:p>
    <w:p w14:paraId="15DA3490" w14:textId="77777777" w:rsidR="007B7B9C" w:rsidRPr="00A3141E" w:rsidRDefault="007B7B9C" w:rsidP="007B7B9C">
      <w:pPr>
        <w:rPr>
          <w:sz w:val="16"/>
          <w:szCs w:val="16"/>
          <w:lang w:val="es-ES"/>
        </w:rPr>
      </w:pPr>
    </w:p>
    <w:p w14:paraId="6F1F37D9" w14:textId="77777777" w:rsidR="007B7B9C" w:rsidRPr="00A3141E" w:rsidRDefault="007B7B9C" w:rsidP="007B7B9C">
      <w:pPr>
        <w:rPr>
          <w:sz w:val="16"/>
          <w:szCs w:val="16"/>
          <w:lang w:val="es-ES"/>
        </w:rPr>
      </w:pPr>
      <w:r w:rsidRPr="00A3141E">
        <w:rPr>
          <w:sz w:val="16"/>
          <w:szCs w:val="16"/>
          <w:lang w:val="es-ES"/>
        </w:rPr>
        <w:t>Notes:</w:t>
      </w:r>
    </w:p>
    <w:p w14:paraId="1BAE813C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[1] Standard Errors assume that the covariance matrix of the errors is correctly specified.</w:t>
      </w:r>
    </w:p>
    <w:p w14:paraId="10A0A8F3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[2] The condition number is large, 3.49e+08. This might indicate that there are</w:t>
      </w:r>
    </w:p>
    <w:p w14:paraId="7E7E370F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strong multicollinearity or other numerical problems.</w:t>
      </w:r>
    </w:p>
    <w:p w14:paraId="4B1330E9" w14:textId="77777777" w:rsidR="007B7B9C" w:rsidRPr="007B7B9C" w:rsidRDefault="007B7B9C" w:rsidP="007B7B9C">
      <w:pPr>
        <w:rPr>
          <w:sz w:val="16"/>
          <w:szCs w:val="16"/>
        </w:rPr>
      </w:pPr>
    </w:p>
    <w:p w14:paraId="3A483B3A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*** Ro-Ro ***</w:t>
      </w:r>
    </w:p>
    <w:p w14:paraId="0014FF15" w14:textId="77777777" w:rsidR="007B7B9C" w:rsidRPr="007B7B9C" w:rsidRDefault="007B7B9C" w:rsidP="007B7B9C">
      <w:pPr>
        <w:rPr>
          <w:sz w:val="16"/>
          <w:szCs w:val="16"/>
        </w:rPr>
      </w:pPr>
    </w:p>
    <w:p w14:paraId="408A8865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 xml:space="preserve">                             OLS Regression Results                            </w:t>
      </w:r>
    </w:p>
    <w:p w14:paraId="1D9F5446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===============================================================================</w:t>
      </w:r>
    </w:p>
    <w:p w14:paraId="0470D0C8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Dep. Variable:     tc_rate_usd_per_day   R-squared:                       0.989</w:t>
      </w:r>
    </w:p>
    <w:p w14:paraId="770649D7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Model:                             OLS   Adj. R-squared:                  0.988</w:t>
      </w:r>
    </w:p>
    <w:p w14:paraId="474BBE5B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Method:                  Least Squares   F-statistic:                     4557.</w:t>
      </w:r>
    </w:p>
    <w:p w14:paraId="3FD28FA3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Date:                 Thu, 11 Dec 2025   Prob (F-statistic):          9.28e-103</w:t>
      </w:r>
    </w:p>
    <w:p w14:paraId="0BDD2D3F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Time:                         12:35:48   Log-Likelihood:                -820.38</w:t>
      </w:r>
    </w:p>
    <w:p w14:paraId="3F1D72DF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No. Observations:                  108   AIC:                             1647.</w:t>
      </w:r>
    </w:p>
    <w:p w14:paraId="67CCBC8F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Df Residuals:                      105   BIC:                             1655.</w:t>
      </w:r>
    </w:p>
    <w:p w14:paraId="346ABB34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 xml:space="preserve">Df Model:                            2                                         </w:t>
      </w:r>
    </w:p>
    <w:p w14:paraId="7D9C7A07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 xml:space="preserve">Covariance Type:             nonrobust                                         </w:t>
      </w:r>
    </w:p>
    <w:p w14:paraId="77024AF6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===================================================================================================</w:t>
      </w:r>
    </w:p>
    <w:p w14:paraId="2E02B947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 xml:space="preserve">                                      coef    std err          t      P&gt;|t|      [0.025      0.975]</w:t>
      </w:r>
    </w:p>
    <w:p w14:paraId="398AA0A6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---------------------------------------------------------------------------------------------------</w:t>
      </w:r>
    </w:p>
    <w:p w14:paraId="1641E191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Intercept                        2.956e-12    200.112   1.48e-14      1.000    -396.786     396.786</w:t>
      </w:r>
    </w:p>
    <w:p w14:paraId="7877224F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size:market_tc_rate_usd_per_day  4.258e-06   8.22e-08     51.789      0.000    4.09e-06    4.42e-06</w:t>
      </w:r>
    </w:p>
    <w:p w14:paraId="0D6C181B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lastRenderedPageBreak/>
        <w:t>market_tc_rate_usd_per_day          0.8111      0.013     62.427      0.000       0.785       0.837</w:t>
      </w:r>
    </w:p>
    <w:p w14:paraId="06E56A67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==============================================================================</w:t>
      </w:r>
    </w:p>
    <w:p w14:paraId="2A2F9370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Omnibus:                        0.264   Durbin-Watson:                   0.407</w:t>
      </w:r>
    </w:p>
    <w:p w14:paraId="7E37F4FE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Prob(Omnibus):                  0.876   Jarque-Bera (JB):                0.441</w:t>
      </w:r>
    </w:p>
    <w:p w14:paraId="43BEB526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Skew:                           0.000   Prob(JB):                        0.802</w:t>
      </w:r>
    </w:p>
    <w:p w14:paraId="06385CD5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Kurtosis:                       2.687   Cond. No.                     3.89e+09</w:t>
      </w:r>
    </w:p>
    <w:p w14:paraId="3B4E0BAE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==============================================================================</w:t>
      </w:r>
    </w:p>
    <w:p w14:paraId="3C22E3CF" w14:textId="77777777" w:rsidR="007B7B9C" w:rsidRPr="007B7B9C" w:rsidRDefault="007B7B9C" w:rsidP="007B7B9C">
      <w:pPr>
        <w:rPr>
          <w:sz w:val="16"/>
          <w:szCs w:val="16"/>
        </w:rPr>
      </w:pPr>
    </w:p>
    <w:p w14:paraId="218A4E9F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Notes:</w:t>
      </w:r>
    </w:p>
    <w:p w14:paraId="51F6FC1B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[1] Standard Errors assume that the covariance matrix of the errors is correctly specified.</w:t>
      </w:r>
    </w:p>
    <w:p w14:paraId="0B32898E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[2] The condition number is large, 3.89e+09. This might indicate that there are</w:t>
      </w:r>
    </w:p>
    <w:p w14:paraId="2CD3B5B9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strong multicollinearity or other numerical problems.</w:t>
      </w:r>
    </w:p>
    <w:p w14:paraId="50EF4955" w14:textId="77777777" w:rsidR="007B7B9C" w:rsidRPr="007B7B9C" w:rsidRDefault="007B7B9C" w:rsidP="007B7B9C">
      <w:pPr>
        <w:rPr>
          <w:sz w:val="16"/>
          <w:szCs w:val="16"/>
        </w:rPr>
      </w:pPr>
    </w:p>
    <w:p w14:paraId="06DD1487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*** Bulk carrier ***</w:t>
      </w:r>
    </w:p>
    <w:p w14:paraId="6A693FEE" w14:textId="77777777" w:rsidR="007B7B9C" w:rsidRPr="007B7B9C" w:rsidRDefault="007B7B9C" w:rsidP="007B7B9C">
      <w:pPr>
        <w:rPr>
          <w:sz w:val="16"/>
          <w:szCs w:val="16"/>
        </w:rPr>
      </w:pPr>
    </w:p>
    <w:p w14:paraId="62C672D6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 xml:space="preserve">                             OLS Regression Results                            </w:t>
      </w:r>
    </w:p>
    <w:p w14:paraId="723072BA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===============================================================================</w:t>
      </w:r>
    </w:p>
    <w:p w14:paraId="47AE347E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Dep. Variable:     tc_rate_usd_per_day   R-squared:                       0.920</w:t>
      </w:r>
    </w:p>
    <w:p w14:paraId="0120A769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Model:                             OLS   Adj. R-squared:                  0.920</w:t>
      </w:r>
    </w:p>
    <w:p w14:paraId="5CC30E41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Method:                  Least Squares   F-statistic:                     4183.</w:t>
      </w:r>
    </w:p>
    <w:p w14:paraId="4206CCC6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Date:                 Thu, 11 Dec 2025   Prob (F-statistic):               0.00</w:t>
      </w:r>
    </w:p>
    <w:p w14:paraId="19EAA239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Time:                         12:35:48   Log-Likelihood:                -7122.2</w:t>
      </w:r>
    </w:p>
    <w:p w14:paraId="595E1376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No. Observations:                  726   AIC:                         1.425e+04</w:t>
      </w:r>
    </w:p>
    <w:p w14:paraId="091D7CE6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Df Residuals:                      723   BIC:                         1.426e+04</w:t>
      </w:r>
    </w:p>
    <w:p w14:paraId="4B4D2DAA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 xml:space="preserve">Df Model:                            2                                         </w:t>
      </w:r>
    </w:p>
    <w:p w14:paraId="6ADDAFBE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 xml:space="preserve">Covariance Type:             nonrobust                                         </w:t>
      </w:r>
    </w:p>
    <w:p w14:paraId="55ABF5D2" w14:textId="77777777" w:rsidR="007B7B9C" w:rsidRPr="007B7B9C" w:rsidRDefault="007B7B9C" w:rsidP="007B7B9C">
      <w:pPr>
        <w:rPr>
          <w:sz w:val="16"/>
          <w:szCs w:val="16"/>
          <w:lang w:val="fr-FR"/>
        </w:rPr>
      </w:pPr>
      <w:r w:rsidRPr="007B7B9C">
        <w:rPr>
          <w:sz w:val="16"/>
          <w:szCs w:val="16"/>
          <w:lang w:val="fr-FR"/>
        </w:rPr>
        <w:t>===================================================================================================</w:t>
      </w:r>
    </w:p>
    <w:p w14:paraId="41026569" w14:textId="77777777" w:rsidR="007B7B9C" w:rsidRPr="007B7B9C" w:rsidRDefault="007B7B9C" w:rsidP="007B7B9C">
      <w:pPr>
        <w:rPr>
          <w:sz w:val="16"/>
          <w:szCs w:val="16"/>
          <w:lang w:val="fr-FR"/>
        </w:rPr>
      </w:pPr>
      <w:r w:rsidRPr="007B7B9C">
        <w:rPr>
          <w:sz w:val="16"/>
          <w:szCs w:val="16"/>
          <w:lang w:val="fr-FR"/>
        </w:rPr>
        <w:t xml:space="preserve">                                      coef    std err          t      P&gt;|t|      [0.025      0.975]</w:t>
      </w:r>
    </w:p>
    <w:p w14:paraId="13F94B1C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---------------------------------------------------------------------------------------------------</w:t>
      </w:r>
    </w:p>
    <w:p w14:paraId="5DC31C1B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Intercept                        1674.1550    244.676      6.842      0.000    1193.796    2154.514</w:t>
      </w:r>
    </w:p>
    <w:p w14:paraId="211A14B9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size:market_tc_rate_usd_per_day  5.224e-06   1.31e-07     39.808      0.000    4.97e-06    5.48e-06</w:t>
      </w:r>
    </w:p>
    <w:p w14:paraId="0099B9AE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market_tc_rate_usd_per_day          0.3337      0.015     21.793      0.000       0.304       0.364</w:t>
      </w:r>
    </w:p>
    <w:p w14:paraId="2474EBBB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==============================================================================</w:t>
      </w:r>
    </w:p>
    <w:p w14:paraId="34841C28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Omnibus:                      498.806   Durbin-Watson:                   0.296</w:t>
      </w:r>
    </w:p>
    <w:p w14:paraId="4B390ADA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Prob(Omnibus):                  0.000   Jarque-Bera (JB):            32271.408</w:t>
      </w:r>
    </w:p>
    <w:p w14:paraId="666226FF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Skew:                          -2.368   Prob(JB):                         0.00</w:t>
      </w:r>
    </w:p>
    <w:p w14:paraId="5E7EE60B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lastRenderedPageBreak/>
        <w:t>Kurtosis:                      35.317   Cond. No.                     3.80e+09</w:t>
      </w:r>
    </w:p>
    <w:p w14:paraId="454C12EE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==============================================================================</w:t>
      </w:r>
    </w:p>
    <w:p w14:paraId="127F139F" w14:textId="77777777" w:rsidR="007B7B9C" w:rsidRPr="007B7B9C" w:rsidRDefault="007B7B9C" w:rsidP="007B7B9C">
      <w:pPr>
        <w:rPr>
          <w:sz w:val="16"/>
          <w:szCs w:val="16"/>
        </w:rPr>
      </w:pPr>
    </w:p>
    <w:p w14:paraId="30208877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Notes:</w:t>
      </w:r>
    </w:p>
    <w:p w14:paraId="6B1FFE91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[1] Standard Errors assume that the covariance matrix of the errors is correctly specified.</w:t>
      </w:r>
    </w:p>
    <w:p w14:paraId="4575E980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[2] The condition number is large, 3.8e+09. This might indicate that there are</w:t>
      </w:r>
    </w:p>
    <w:p w14:paraId="578BB1D5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strong multicollinearity or other numerical problems.</w:t>
      </w:r>
    </w:p>
    <w:p w14:paraId="25322C85" w14:textId="77777777" w:rsidR="007B7B9C" w:rsidRPr="007B7B9C" w:rsidRDefault="007B7B9C" w:rsidP="007B7B9C">
      <w:pPr>
        <w:rPr>
          <w:sz w:val="16"/>
          <w:szCs w:val="16"/>
        </w:rPr>
      </w:pPr>
    </w:p>
    <w:p w14:paraId="10E2B2A0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*** Container ***</w:t>
      </w:r>
    </w:p>
    <w:p w14:paraId="63EB6277" w14:textId="77777777" w:rsidR="007B7B9C" w:rsidRPr="007B7B9C" w:rsidRDefault="007B7B9C" w:rsidP="007B7B9C">
      <w:pPr>
        <w:rPr>
          <w:sz w:val="16"/>
          <w:szCs w:val="16"/>
        </w:rPr>
      </w:pPr>
    </w:p>
    <w:p w14:paraId="582D4DDD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 xml:space="preserve">                             OLS Regression Results                            </w:t>
      </w:r>
    </w:p>
    <w:p w14:paraId="5D1100EF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===============================================================================</w:t>
      </w:r>
    </w:p>
    <w:p w14:paraId="705DAF02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Dep. Variable:     tc_rate_usd_per_day   R-squared:                       0.959</w:t>
      </w:r>
    </w:p>
    <w:p w14:paraId="550FC5EE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Model:                             OLS   Adj. R-squared:                  0.959</w:t>
      </w:r>
    </w:p>
    <w:p w14:paraId="59290C02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Method:                  Least Squares   F-statistic:                 1.359e+04</w:t>
      </w:r>
    </w:p>
    <w:p w14:paraId="16BE8CAF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Date:                 Thu, 11 Dec 2025   Prob (F-statistic):               0.00</w:t>
      </w:r>
    </w:p>
    <w:p w14:paraId="2727D4E4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Time:                         12:35:48   Log-Likelihood:                -11255.</w:t>
      </w:r>
    </w:p>
    <w:p w14:paraId="3E1EF4F6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No. Observations:                 1165   AIC:                         2.252e+04</w:t>
      </w:r>
    </w:p>
    <w:p w14:paraId="44A85BCE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Df Residuals:                     1162   BIC:                         2.253e+04</w:t>
      </w:r>
    </w:p>
    <w:p w14:paraId="09D6D0E5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 xml:space="preserve">Df Model:                            2                                         </w:t>
      </w:r>
    </w:p>
    <w:p w14:paraId="1118999E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 xml:space="preserve">Covariance Type:             nonrobust                                         </w:t>
      </w:r>
    </w:p>
    <w:p w14:paraId="77C9ED41" w14:textId="77777777" w:rsidR="007B7B9C" w:rsidRPr="007B7B9C" w:rsidRDefault="007B7B9C" w:rsidP="007B7B9C">
      <w:pPr>
        <w:rPr>
          <w:sz w:val="16"/>
          <w:szCs w:val="16"/>
          <w:lang w:val="fr-FR"/>
        </w:rPr>
      </w:pPr>
      <w:r w:rsidRPr="007B7B9C">
        <w:rPr>
          <w:sz w:val="16"/>
          <w:szCs w:val="16"/>
          <w:lang w:val="fr-FR"/>
        </w:rPr>
        <w:t>===================================================================================================</w:t>
      </w:r>
    </w:p>
    <w:p w14:paraId="189FD2EC" w14:textId="77777777" w:rsidR="007B7B9C" w:rsidRPr="007B7B9C" w:rsidRDefault="007B7B9C" w:rsidP="007B7B9C">
      <w:pPr>
        <w:rPr>
          <w:sz w:val="16"/>
          <w:szCs w:val="16"/>
          <w:lang w:val="fr-FR"/>
        </w:rPr>
      </w:pPr>
      <w:r w:rsidRPr="007B7B9C">
        <w:rPr>
          <w:sz w:val="16"/>
          <w:szCs w:val="16"/>
          <w:lang w:val="fr-FR"/>
        </w:rPr>
        <w:t xml:space="preserve">                                      coef    std err          t      P&gt;|t|      [0.025      0.975]</w:t>
      </w:r>
    </w:p>
    <w:p w14:paraId="466B6866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---------------------------------------------------------------------------------------------------</w:t>
      </w:r>
    </w:p>
    <w:p w14:paraId="2190E188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Intercept                        1342.3714    185.637      7.231      0.000     978.149    1706.594</w:t>
      </w:r>
    </w:p>
    <w:p w14:paraId="4E28D507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size:market_tc_rate_usd_per_day     0.0003   2.58e-06    104.061      0.000       0.000       0.000</w:t>
      </w:r>
    </w:p>
    <w:p w14:paraId="0F815758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market_tc_rate_usd_per_day          0.2962      0.012     25.109      0.000       0.273       0.319</w:t>
      </w:r>
    </w:p>
    <w:p w14:paraId="700090B9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==============================================================================</w:t>
      </w:r>
    </w:p>
    <w:p w14:paraId="60BD0D87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Omnibus:                      581.023   Durbin-Watson:                   0.397</w:t>
      </w:r>
    </w:p>
    <w:p w14:paraId="4FBCEBDA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Prob(Omnibus):                  0.000   Jarque-Bera (JB):            24987.008</w:t>
      </w:r>
    </w:p>
    <w:p w14:paraId="1DB0F50C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Skew:                          -1.588   Prob(JB):                         0.00</w:t>
      </w:r>
    </w:p>
    <w:p w14:paraId="28B58196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Kurtosis:                      25.465   Cond. No.                     1.19e+08</w:t>
      </w:r>
    </w:p>
    <w:p w14:paraId="5639221F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==============================================================================</w:t>
      </w:r>
    </w:p>
    <w:p w14:paraId="68DED5CD" w14:textId="77777777" w:rsidR="007B7B9C" w:rsidRPr="007B7B9C" w:rsidRDefault="007B7B9C" w:rsidP="007B7B9C">
      <w:pPr>
        <w:rPr>
          <w:sz w:val="16"/>
          <w:szCs w:val="16"/>
        </w:rPr>
      </w:pPr>
    </w:p>
    <w:p w14:paraId="47BD11CF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Notes:</w:t>
      </w:r>
    </w:p>
    <w:p w14:paraId="3B610119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[1] Standard Errors assume that the covariance matrix of the errors is correctly specified.</w:t>
      </w:r>
    </w:p>
    <w:p w14:paraId="13740030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lastRenderedPageBreak/>
        <w:t>[2] The condition number is large, 1.19e+08. This might indicate that there are</w:t>
      </w:r>
    </w:p>
    <w:p w14:paraId="6437FEB0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strong multicollinearity or other numerical problems.</w:t>
      </w:r>
    </w:p>
    <w:p w14:paraId="53328A31" w14:textId="77777777" w:rsidR="007B7B9C" w:rsidRPr="007B7B9C" w:rsidRDefault="007B7B9C" w:rsidP="007B7B9C">
      <w:pPr>
        <w:rPr>
          <w:sz w:val="16"/>
          <w:szCs w:val="16"/>
        </w:rPr>
      </w:pPr>
    </w:p>
    <w:p w14:paraId="54EC54FD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*** Chemical tanker ***</w:t>
      </w:r>
    </w:p>
    <w:p w14:paraId="098549ED" w14:textId="77777777" w:rsidR="007B7B9C" w:rsidRPr="007B7B9C" w:rsidRDefault="007B7B9C" w:rsidP="007B7B9C">
      <w:pPr>
        <w:rPr>
          <w:sz w:val="16"/>
          <w:szCs w:val="16"/>
        </w:rPr>
      </w:pPr>
    </w:p>
    <w:p w14:paraId="5971BEAC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 xml:space="preserve">                             OLS Regression Results                            </w:t>
      </w:r>
    </w:p>
    <w:p w14:paraId="7BACA173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===============================================================================</w:t>
      </w:r>
    </w:p>
    <w:p w14:paraId="28BAB83B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Dep. Variable:     tc_rate_usd_per_day   R-squared:                       0.972</w:t>
      </w:r>
    </w:p>
    <w:p w14:paraId="1E3A883A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Model:                             OLS   Adj. R-squared:                  0.971</w:t>
      </w:r>
    </w:p>
    <w:p w14:paraId="4688D5E9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Method:                  Least Squares   F-statistic:                     1790.</w:t>
      </w:r>
    </w:p>
    <w:p w14:paraId="0A83385E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Date:                 Thu, 11 Dec 2025   Prob (F-statistic):           7.52e-82</w:t>
      </w:r>
    </w:p>
    <w:p w14:paraId="67163720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Time:                         12:35:48   Log-Likelihood:                -844.53</w:t>
      </w:r>
    </w:p>
    <w:p w14:paraId="5A4DC3AE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No. Observations:                  108   AIC:                             1695.</w:t>
      </w:r>
    </w:p>
    <w:p w14:paraId="7458CA1E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Df Residuals:                      105   BIC:                             1703.</w:t>
      </w:r>
    </w:p>
    <w:p w14:paraId="0D4ECDEC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 xml:space="preserve">Df Model:                            2                                         </w:t>
      </w:r>
    </w:p>
    <w:p w14:paraId="233E954D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 xml:space="preserve">Covariance Type:             nonrobust                                         </w:t>
      </w:r>
    </w:p>
    <w:p w14:paraId="32F27826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===================================================================================================</w:t>
      </w:r>
    </w:p>
    <w:p w14:paraId="1AF82718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 xml:space="preserve">                                      coef    std err          t      P&gt;|t|      [0.025      0.975]</w:t>
      </w:r>
    </w:p>
    <w:p w14:paraId="3D007CAA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---------------------------------------------------------------------------------------------------</w:t>
      </w:r>
    </w:p>
    <w:p w14:paraId="56BB6165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Intercept                       -7.503e-12    290.057  -2.59e-14      1.000    -575.129     575.129</w:t>
      </w:r>
    </w:p>
    <w:p w14:paraId="6D943F26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size:market_tc_rate_usd_per_day  5.215e-05    1.3e-06     40.039      0.000    4.96e-05    5.47e-05</w:t>
      </w:r>
    </w:p>
    <w:p w14:paraId="6B477E60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market_tc_rate_usd_per_day          0.1395      0.031      4.484      0.000       0.078       0.201</w:t>
      </w:r>
    </w:p>
    <w:p w14:paraId="30C82688" w14:textId="77777777" w:rsidR="007B7B9C" w:rsidRPr="007B7B9C" w:rsidRDefault="007B7B9C" w:rsidP="007B7B9C">
      <w:pPr>
        <w:rPr>
          <w:sz w:val="16"/>
          <w:szCs w:val="16"/>
          <w:lang w:val="es-ES"/>
        </w:rPr>
      </w:pPr>
      <w:r w:rsidRPr="007B7B9C">
        <w:rPr>
          <w:sz w:val="16"/>
          <w:szCs w:val="16"/>
          <w:lang w:val="es-ES"/>
        </w:rPr>
        <w:t>==============================================================================</w:t>
      </w:r>
    </w:p>
    <w:p w14:paraId="097AFA6A" w14:textId="77777777" w:rsidR="007B7B9C" w:rsidRPr="007B7B9C" w:rsidRDefault="007B7B9C" w:rsidP="007B7B9C">
      <w:pPr>
        <w:rPr>
          <w:sz w:val="16"/>
          <w:szCs w:val="16"/>
          <w:lang w:val="es-ES"/>
        </w:rPr>
      </w:pPr>
      <w:r w:rsidRPr="007B7B9C">
        <w:rPr>
          <w:sz w:val="16"/>
          <w:szCs w:val="16"/>
          <w:lang w:val="es-ES"/>
        </w:rPr>
        <w:t>Omnibus:                        9.072   Durbin-Watson:                   0.436</w:t>
      </w:r>
    </w:p>
    <w:p w14:paraId="4DE5612A" w14:textId="77777777" w:rsidR="007B7B9C" w:rsidRPr="007B7B9C" w:rsidRDefault="007B7B9C" w:rsidP="007B7B9C">
      <w:pPr>
        <w:rPr>
          <w:sz w:val="16"/>
          <w:szCs w:val="16"/>
          <w:lang w:val="es-ES"/>
        </w:rPr>
      </w:pPr>
      <w:r w:rsidRPr="007B7B9C">
        <w:rPr>
          <w:sz w:val="16"/>
          <w:szCs w:val="16"/>
          <w:lang w:val="es-ES"/>
        </w:rPr>
        <w:t>Prob(Omnibus):                  0.011   Jarque-Bera (JB):               20.631</w:t>
      </w:r>
    </w:p>
    <w:p w14:paraId="73CD6BFC" w14:textId="77777777" w:rsidR="007B7B9C" w:rsidRPr="007B7B9C" w:rsidRDefault="007B7B9C" w:rsidP="007B7B9C">
      <w:pPr>
        <w:rPr>
          <w:sz w:val="16"/>
          <w:szCs w:val="16"/>
          <w:lang w:val="es-ES"/>
        </w:rPr>
      </w:pPr>
      <w:r w:rsidRPr="007B7B9C">
        <w:rPr>
          <w:sz w:val="16"/>
          <w:szCs w:val="16"/>
          <w:lang w:val="es-ES"/>
        </w:rPr>
        <w:t>Skew:                          -0.000   Prob(JB):                     3.31e-05</w:t>
      </w:r>
    </w:p>
    <w:p w14:paraId="2AB499AF" w14:textId="77777777" w:rsidR="007B7B9C" w:rsidRPr="007B7B9C" w:rsidRDefault="007B7B9C" w:rsidP="007B7B9C">
      <w:pPr>
        <w:rPr>
          <w:sz w:val="16"/>
          <w:szCs w:val="16"/>
          <w:lang w:val="es-ES"/>
        </w:rPr>
      </w:pPr>
      <w:r w:rsidRPr="007B7B9C">
        <w:rPr>
          <w:sz w:val="16"/>
          <w:szCs w:val="16"/>
          <w:lang w:val="es-ES"/>
        </w:rPr>
        <w:t>Kurtosis:                       5.141   Cond. No.                     1.07e+09</w:t>
      </w:r>
    </w:p>
    <w:p w14:paraId="6D78A138" w14:textId="77777777" w:rsidR="007B7B9C" w:rsidRPr="00A3141E" w:rsidRDefault="007B7B9C" w:rsidP="007B7B9C">
      <w:pPr>
        <w:rPr>
          <w:sz w:val="16"/>
          <w:szCs w:val="16"/>
          <w:lang w:val="es-ES"/>
        </w:rPr>
      </w:pPr>
      <w:r w:rsidRPr="00A3141E">
        <w:rPr>
          <w:sz w:val="16"/>
          <w:szCs w:val="16"/>
          <w:lang w:val="es-ES"/>
        </w:rPr>
        <w:t>==============================================================================</w:t>
      </w:r>
    </w:p>
    <w:p w14:paraId="47CDC898" w14:textId="77777777" w:rsidR="007B7B9C" w:rsidRPr="00A3141E" w:rsidRDefault="007B7B9C" w:rsidP="007B7B9C">
      <w:pPr>
        <w:rPr>
          <w:sz w:val="16"/>
          <w:szCs w:val="16"/>
          <w:lang w:val="es-ES"/>
        </w:rPr>
      </w:pPr>
    </w:p>
    <w:p w14:paraId="3C9554BF" w14:textId="77777777" w:rsidR="007B7B9C" w:rsidRPr="00A3141E" w:rsidRDefault="007B7B9C" w:rsidP="007B7B9C">
      <w:pPr>
        <w:rPr>
          <w:sz w:val="16"/>
          <w:szCs w:val="16"/>
          <w:lang w:val="es-ES"/>
        </w:rPr>
      </w:pPr>
      <w:r w:rsidRPr="00A3141E">
        <w:rPr>
          <w:sz w:val="16"/>
          <w:szCs w:val="16"/>
          <w:lang w:val="es-ES"/>
        </w:rPr>
        <w:t>Notes:</w:t>
      </w:r>
    </w:p>
    <w:p w14:paraId="47E101F2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[1] Standard Errors assume that the covariance matrix of the errors is correctly specified.</w:t>
      </w:r>
    </w:p>
    <w:p w14:paraId="1E148399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[2] The condition number is large, 1.07e+09. This might indicate that there are</w:t>
      </w:r>
    </w:p>
    <w:p w14:paraId="14094087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strong multicollinearity or other numerical problems.</w:t>
      </w:r>
    </w:p>
    <w:p w14:paraId="41FD3A82" w14:textId="77777777" w:rsidR="007B7B9C" w:rsidRPr="007B7B9C" w:rsidRDefault="007B7B9C" w:rsidP="007B7B9C">
      <w:pPr>
        <w:rPr>
          <w:sz w:val="16"/>
          <w:szCs w:val="16"/>
        </w:rPr>
      </w:pPr>
    </w:p>
    <w:p w14:paraId="2ABA614C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*** Liquefied gas tanker ***</w:t>
      </w:r>
    </w:p>
    <w:p w14:paraId="4B3372CE" w14:textId="77777777" w:rsidR="007B7B9C" w:rsidRPr="007B7B9C" w:rsidRDefault="007B7B9C" w:rsidP="007B7B9C">
      <w:pPr>
        <w:rPr>
          <w:sz w:val="16"/>
          <w:szCs w:val="16"/>
        </w:rPr>
      </w:pPr>
    </w:p>
    <w:p w14:paraId="0FC82CA5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lastRenderedPageBreak/>
        <w:t xml:space="preserve">                             OLS Regression Results                            </w:t>
      </w:r>
    </w:p>
    <w:p w14:paraId="0D656753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===============================================================================</w:t>
      </w:r>
    </w:p>
    <w:p w14:paraId="0639832B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Dep. Variable:     tc_rate_usd_per_day   R-squared:                       0.690</w:t>
      </w:r>
    </w:p>
    <w:p w14:paraId="6769BBF2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Model:                             OLS   Adj. R-squared:                  0.689</w:t>
      </w:r>
    </w:p>
    <w:p w14:paraId="5E5C1D03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Method:                  Least Squares   F-statistic:                     1194.</w:t>
      </w:r>
    </w:p>
    <w:p w14:paraId="0ED1DDBA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Date:                 Thu, 11 Dec 2025   Prob (F-statistic):          8.51e-274</w:t>
      </w:r>
    </w:p>
    <w:p w14:paraId="2433CFAF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Time:                         12:35:48   Log-Likelihood:                -11739.</w:t>
      </w:r>
    </w:p>
    <w:p w14:paraId="72B33F5E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No. Observations:                 1078   AIC:                         2.348e+04</w:t>
      </w:r>
    </w:p>
    <w:p w14:paraId="6192EE56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Df Residuals:                     1075   BIC:                         2.350e+04</w:t>
      </w:r>
    </w:p>
    <w:p w14:paraId="5CCE3660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 xml:space="preserve">Df Model:                            2                                         </w:t>
      </w:r>
    </w:p>
    <w:p w14:paraId="6E08F89C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 xml:space="preserve">Covariance Type:             nonrobust                                         </w:t>
      </w:r>
    </w:p>
    <w:p w14:paraId="69365C8D" w14:textId="77777777" w:rsidR="007B7B9C" w:rsidRPr="007B7B9C" w:rsidRDefault="007B7B9C" w:rsidP="007B7B9C">
      <w:pPr>
        <w:rPr>
          <w:sz w:val="16"/>
          <w:szCs w:val="16"/>
          <w:lang w:val="fr-FR"/>
        </w:rPr>
      </w:pPr>
      <w:r w:rsidRPr="007B7B9C">
        <w:rPr>
          <w:sz w:val="16"/>
          <w:szCs w:val="16"/>
          <w:lang w:val="fr-FR"/>
        </w:rPr>
        <w:t>===================================================================================================</w:t>
      </w:r>
    </w:p>
    <w:p w14:paraId="65896C01" w14:textId="77777777" w:rsidR="007B7B9C" w:rsidRPr="007B7B9C" w:rsidRDefault="007B7B9C" w:rsidP="007B7B9C">
      <w:pPr>
        <w:rPr>
          <w:sz w:val="16"/>
          <w:szCs w:val="16"/>
          <w:lang w:val="fr-FR"/>
        </w:rPr>
      </w:pPr>
      <w:r w:rsidRPr="007B7B9C">
        <w:rPr>
          <w:sz w:val="16"/>
          <w:szCs w:val="16"/>
          <w:lang w:val="fr-FR"/>
        </w:rPr>
        <w:t xml:space="preserve">                                      coef    std err          t      P&gt;|t|      [0.025      0.975]</w:t>
      </w:r>
    </w:p>
    <w:p w14:paraId="640159F2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---------------------------------------------------------------------------------------------------</w:t>
      </w:r>
    </w:p>
    <w:p w14:paraId="22E49539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Intercept                        7404.1358   1199.136      6.175      0.000    5051.223    9757.049</w:t>
      </w:r>
    </w:p>
    <w:p w14:paraId="363D6C4C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size:market_tc_rate_usd_per_day  9.424e-06    2.1e-07     44.777      0.000    9.01e-06    9.84e-06</w:t>
      </w:r>
    </w:p>
    <w:p w14:paraId="6D70691D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market_tc_rate_usd_per_day          0.1296      0.035      3.702      0.000       0.061       0.198</w:t>
      </w:r>
    </w:p>
    <w:p w14:paraId="0C7D5EA5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==============================================================================</w:t>
      </w:r>
    </w:p>
    <w:p w14:paraId="40A4A301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Omnibus:                      479.309   Durbin-Watson:                   0.178</w:t>
      </w:r>
    </w:p>
    <w:p w14:paraId="070E26A6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Prob(Omnibus):                  0.000   Jarque-Bera (JB):             9166.799</w:t>
      </w:r>
    </w:p>
    <w:p w14:paraId="44ED5425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Skew:                           1.563   Prob(JB):                         0.00</w:t>
      </w:r>
    </w:p>
    <w:p w14:paraId="5FC1DEDD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Kurtosis:                      16.940   Cond. No.                     8.25e+09</w:t>
      </w:r>
    </w:p>
    <w:p w14:paraId="2B8FB2CE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==============================================================================</w:t>
      </w:r>
    </w:p>
    <w:p w14:paraId="42CB5F9A" w14:textId="77777777" w:rsidR="007B7B9C" w:rsidRPr="007B7B9C" w:rsidRDefault="007B7B9C" w:rsidP="007B7B9C">
      <w:pPr>
        <w:rPr>
          <w:sz w:val="16"/>
          <w:szCs w:val="16"/>
        </w:rPr>
      </w:pPr>
    </w:p>
    <w:p w14:paraId="0F1F7DD3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Notes:</w:t>
      </w:r>
    </w:p>
    <w:p w14:paraId="462ACA30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[1] Standard Errors assume that the covariance matrix of the errors is correctly specified.</w:t>
      </w:r>
    </w:p>
    <w:p w14:paraId="729B78AA" w14:textId="77777777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[2] The condition number is large, 8.25e+09. This might indicate that there are</w:t>
      </w:r>
    </w:p>
    <w:p w14:paraId="13AB20BE" w14:textId="5170FACE" w:rsidR="007B7B9C" w:rsidRPr="007B7B9C" w:rsidRDefault="007B7B9C" w:rsidP="007B7B9C">
      <w:pPr>
        <w:rPr>
          <w:sz w:val="16"/>
          <w:szCs w:val="16"/>
        </w:rPr>
      </w:pPr>
      <w:r w:rsidRPr="007B7B9C">
        <w:rPr>
          <w:sz w:val="16"/>
          <w:szCs w:val="16"/>
        </w:rPr>
        <w:t>strong multicollinearity or other numerical problems.</w:t>
      </w:r>
    </w:p>
    <w:sectPr w:rsidR="007B7B9C" w:rsidRPr="007B7B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Fricaudet, Marie" w:date="2026-01-13T12:20:00Z" w:initials="MF">
    <w:p w14:paraId="1F0112AF" w14:textId="77777777" w:rsidR="00CA57C4" w:rsidRDefault="00CA57C4" w:rsidP="00CA57C4">
      <w:pPr>
        <w:pStyle w:val="CommentText"/>
      </w:pPr>
      <w:r>
        <w:rPr>
          <w:rStyle w:val="CommentReference"/>
        </w:rPr>
        <w:annotationRef/>
      </w:r>
      <w:r>
        <w:t>More description of the dataset us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F0112AF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1515555" w16cex:dateUtc="2026-01-13T12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F0112AF" w16cid:durableId="5151555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4D79D0"/>
    <w:multiLevelType w:val="hybridMultilevel"/>
    <w:tmpl w:val="AC26A418"/>
    <w:lvl w:ilvl="0" w:tplc="E91C86A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810696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Fricaudet, Marie">
    <w15:presenceInfo w15:providerId="AD" w15:userId="S::ucbqfsf@ucl.ac.uk::16f75f2d-a2ab-4610-9ec7-bb8aaafb4f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DC0"/>
    <w:rsid w:val="00136A58"/>
    <w:rsid w:val="00581EF1"/>
    <w:rsid w:val="0073085B"/>
    <w:rsid w:val="007B7B9C"/>
    <w:rsid w:val="00814F43"/>
    <w:rsid w:val="00822DEE"/>
    <w:rsid w:val="008B5B95"/>
    <w:rsid w:val="009C50B7"/>
    <w:rsid w:val="009F4828"/>
    <w:rsid w:val="00A3141E"/>
    <w:rsid w:val="00CA57C4"/>
    <w:rsid w:val="00D16EE2"/>
    <w:rsid w:val="00DB5DC9"/>
    <w:rsid w:val="00F559B8"/>
    <w:rsid w:val="00F7107A"/>
    <w:rsid w:val="00F77D9F"/>
    <w:rsid w:val="00FA2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299A7"/>
  <w15:chartTrackingRefBased/>
  <w15:docId w15:val="{7D416476-EB77-4AD3-90EF-DF4011E40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2D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D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2D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2D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2D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D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D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D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D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2D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2D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A2D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2DC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2DC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2DC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2DC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2DC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2DC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A2D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2D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D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2D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A2D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2DC0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FA2DC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A2DC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D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2DC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A2DC0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FA2DC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Spacing">
    <w:name w:val="No Spacing"/>
    <w:basedOn w:val="Normal"/>
    <w:uiPriority w:val="1"/>
    <w:qFormat/>
    <w:rsid w:val="00CA57C4"/>
    <w:pPr>
      <w:spacing w:after="0" w:line="240" w:lineRule="auto"/>
    </w:pPr>
    <w:rPr>
      <w:rFonts w:ascii="Arial" w:hAnsi="Arial" w:cs="Arial"/>
      <w:sz w:val="16"/>
      <w:szCs w:val="16"/>
      <w:lang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CA57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57C4"/>
    <w:pPr>
      <w:spacing w:line="240" w:lineRule="auto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57C4"/>
    <w:rPr>
      <w:rFonts w:ascii="Arial" w:hAnsi="Arial" w:cs="Arial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A57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583B1-AB5F-40AA-BAF2-76C90FA69AB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faf88fe-a998-4c5b-93c9-210a11d9a5c2}" enabled="0" method="" siteId="{1faf88fe-a998-4c5b-93c9-210a11d9a5c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2906</Words>
  <Characters>21395</Characters>
  <Application>Microsoft Office Word</Application>
  <DocSecurity>0</DocSecurity>
  <Lines>930</Lines>
  <Paragraphs>837</Paragraphs>
  <ScaleCrop>false</ScaleCrop>
  <Company>University College London</Company>
  <LinksUpToDate>false</LinksUpToDate>
  <CharactersWithSpaces>2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caudet, Marie</dc:creator>
  <cp:keywords/>
  <dc:description/>
  <cp:lastModifiedBy>Fricaudet, Marie</cp:lastModifiedBy>
  <cp:revision>11</cp:revision>
  <dcterms:created xsi:type="dcterms:W3CDTF">2026-01-13T16:18:00Z</dcterms:created>
  <dcterms:modified xsi:type="dcterms:W3CDTF">2026-01-16T11:47:00Z</dcterms:modified>
</cp:coreProperties>
</file>